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303157E8" w:rsidR="00E05948" w:rsidRPr="007866E6" w:rsidRDefault="000C4327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</w:t>
            </w:r>
            <w:r w:rsidR="004E0D3C">
              <w:rPr>
                <w:b/>
                <w:sz w:val="28"/>
                <w:szCs w:val="28"/>
              </w:rPr>
              <w:t>ектирование аксессуаров</w:t>
            </w:r>
          </w:p>
        </w:tc>
      </w:tr>
      <w:tr w:rsidR="00D1678A" w14:paraId="6AC30153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06CD4CA" w14:textId="78D5C3B8" w:rsidR="00D1678A" w:rsidRPr="00D97D6F" w:rsidRDefault="003F02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8F3BA9">
              <w:rPr>
                <w:sz w:val="26"/>
                <w:szCs w:val="26"/>
              </w:rPr>
              <w:t>.02</w:t>
            </w:r>
            <w:r w:rsidR="0003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2A2C0D58" w14:textId="0DCD5621" w:rsidR="00D1678A" w:rsidRPr="004F7782" w:rsidRDefault="0003636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CB637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B3818E" w14:textId="7EE86651" w:rsidR="00D1678A" w:rsidRPr="00A67271" w:rsidRDefault="00A67271" w:rsidP="00C23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7DF895" w14:textId="0FBF7F37" w:rsidR="00D1678A" w:rsidRPr="004F7782" w:rsidRDefault="00CD0F7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14AD41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7685F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FEEBE9" w14:textId="67D54E01" w:rsidR="00D1678A" w:rsidRPr="00A67271" w:rsidRDefault="003F025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9C9693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629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E2AC4B7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3389EB35" w:rsidR="00AA6ADF" w:rsidRPr="00232E29" w:rsidRDefault="00AA6ADF" w:rsidP="00E621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F3BA9">
              <w:t xml:space="preserve"> Проектирование </w:t>
            </w:r>
            <w:r w:rsidR="00E621F5">
              <w:t xml:space="preserve">аксессуаров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C7134C">
              <w:rPr>
                <w:rFonts w:eastAsia="Times New Roman"/>
                <w:sz w:val="24"/>
                <w:szCs w:val="24"/>
              </w:rPr>
              <w:t>№ 11 от 24.06.2021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73C0CD05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8F3BA9">
              <w:rPr>
                <w:rFonts w:eastAsia="Times New Roman"/>
                <w:sz w:val="24"/>
                <w:szCs w:val="24"/>
              </w:rPr>
              <w:t>Про</w:t>
            </w:r>
            <w:r w:rsidR="00E621F5">
              <w:rPr>
                <w:rFonts w:eastAsia="Times New Roman"/>
                <w:sz w:val="24"/>
                <w:szCs w:val="24"/>
              </w:rPr>
              <w:t>ектирование аксессуаров</w:t>
            </w:r>
            <w:r w:rsidR="00232E2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04459B65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621F5">
        <w:rPr>
          <w:rFonts w:eastAsia="Times New Roman"/>
          <w:sz w:val="24"/>
          <w:szCs w:val="24"/>
        </w:rPr>
        <w:t>Проектирование аксессуаров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309BF">
        <w:rPr>
          <w:sz w:val="24"/>
          <w:szCs w:val="24"/>
        </w:rPr>
        <w:t>относится к четвер</w:t>
      </w:r>
      <w:r w:rsidR="00E93F1E">
        <w:rPr>
          <w:sz w:val="24"/>
          <w:szCs w:val="24"/>
        </w:rPr>
        <w:t xml:space="preserve">той </w:t>
      </w:r>
      <w:r w:rsidR="0019531F">
        <w:rPr>
          <w:sz w:val="24"/>
          <w:szCs w:val="24"/>
        </w:rPr>
        <w:t xml:space="preserve">элективной дисциплины </w:t>
      </w:r>
      <w:r w:rsidR="00E93F1E">
        <w:rPr>
          <w:sz w:val="24"/>
          <w:szCs w:val="24"/>
        </w:rPr>
        <w:t>восьм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61F9529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34E2DC6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E2F0C73" w14:textId="1692F2FD" w:rsidR="009664F2" w:rsidRPr="00E61874" w:rsidRDefault="00E93F1E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0E9C44D2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314D5">
        <w:rPr>
          <w:rFonts w:eastAsia="Times New Roman"/>
          <w:sz w:val="24"/>
          <w:szCs w:val="24"/>
        </w:rPr>
        <w:t>Проектирование аксессуаров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4898597E" w14:textId="4C3C5F2A" w:rsidR="0039523D" w:rsidRPr="007B449A" w:rsidRDefault="00E14A23" w:rsidP="003952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BA45DB">
        <w:rPr>
          <w:sz w:val="24"/>
          <w:szCs w:val="24"/>
        </w:rPr>
        <w:t xml:space="preserve"> проектирование сувенирной продукции</w:t>
      </w:r>
      <w:r w:rsidR="0039523D" w:rsidRPr="0039523D">
        <w:rPr>
          <w:sz w:val="24"/>
          <w:szCs w:val="24"/>
        </w:rPr>
        <w:t>,</w:t>
      </w:r>
      <w:r w:rsidR="0039523D">
        <w:rPr>
          <w:sz w:val="24"/>
          <w:szCs w:val="24"/>
        </w:rPr>
        <w:t xml:space="preserve"> используются при</w:t>
      </w:r>
      <w:r w:rsidR="0039523D" w:rsidRPr="007B449A">
        <w:rPr>
          <w:sz w:val="24"/>
          <w:szCs w:val="24"/>
        </w:rPr>
        <w:t xml:space="preserve"> изучени</w:t>
      </w:r>
      <w:r w:rsidR="0039523D">
        <w:rPr>
          <w:sz w:val="24"/>
          <w:szCs w:val="24"/>
        </w:rPr>
        <w:t>и</w:t>
      </w:r>
      <w:r w:rsidR="0039523D" w:rsidRPr="007B449A">
        <w:rPr>
          <w:sz w:val="24"/>
          <w:szCs w:val="24"/>
        </w:rPr>
        <w:t xml:space="preserve"> следующих </w:t>
      </w:r>
      <w:r w:rsidR="00555BA3">
        <w:rPr>
          <w:sz w:val="24"/>
          <w:szCs w:val="24"/>
        </w:rPr>
        <w:t>дисципли</w:t>
      </w:r>
      <w:r w:rsidR="00BA45DB">
        <w:rPr>
          <w:sz w:val="24"/>
          <w:szCs w:val="24"/>
        </w:rPr>
        <w:t xml:space="preserve">н </w:t>
      </w:r>
      <w:r w:rsidR="00FD65AC">
        <w:rPr>
          <w:sz w:val="24"/>
          <w:szCs w:val="24"/>
        </w:rPr>
        <w:t>мягкая игрушка, текстильные куклы</w:t>
      </w:r>
      <w:r w:rsidR="00555BA3">
        <w:rPr>
          <w:sz w:val="24"/>
          <w:szCs w:val="24"/>
        </w:rPr>
        <w:t>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3F2A48A4" w14:textId="0E7D0026" w:rsidR="00BF111C" w:rsidRPr="0078650F" w:rsidRDefault="003D5F48" w:rsidP="0078650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9B63CC">
        <w:rPr>
          <w:rFonts w:eastAsia="Times New Roman"/>
          <w:sz w:val="24"/>
          <w:szCs w:val="24"/>
        </w:rPr>
        <w:t>Про</w:t>
      </w:r>
      <w:r w:rsidR="007766C8">
        <w:rPr>
          <w:rFonts w:eastAsia="Times New Roman"/>
          <w:sz w:val="24"/>
          <w:szCs w:val="24"/>
        </w:rPr>
        <w:t>ектирование акс</w:t>
      </w:r>
      <w:r w:rsidR="00E314D5">
        <w:rPr>
          <w:rFonts w:eastAsia="Times New Roman"/>
          <w:sz w:val="24"/>
          <w:szCs w:val="24"/>
        </w:rPr>
        <w:t>ес</w:t>
      </w:r>
      <w:r w:rsidR="007766C8">
        <w:rPr>
          <w:rFonts w:eastAsia="Times New Roman"/>
          <w:sz w:val="24"/>
          <w:szCs w:val="24"/>
        </w:rPr>
        <w:t>с</w:t>
      </w:r>
      <w:r w:rsidR="00E314D5">
        <w:rPr>
          <w:rFonts w:eastAsia="Times New Roman"/>
          <w:sz w:val="24"/>
          <w:szCs w:val="24"/>
        </w:rPr>
        <w:t>уаров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21EFDB14" w:rsidR="00566BD8" w:rsidRPr="0078650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7766C8">
        <w:rPr>
          <w:rFonts w:eastAsia="Times New Roman"/>
          <w:sz w:val="24"/>
          <w:szCs w:val="24"/>
        </w:rPr>
        <w:t xml:space="preserve"> коллекций аксессуаров</w:t>
      </w:r>
      <w:r w:rsidRPr="008B5F4E">
        <w:rPr>
          <w:rFonts w:eastAsia="Times New Roman"/>
          <w:sz w:val="24"/>
          <w:szCs w:val="24"/>
        </w:rPr>
        <w:t>;</w:t>
      </w:r>
    </w:p>
    <w:p w14:paraId="5FD2D438" w14:textId="78CCF0D7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</w:t>
      </w:r>
      <w:r w:rsidR="007766C8">
        <w:rPr>
          <w:sz w:val="24"/>
          <w:szCs w:val="24"/>
        </w:rPr>
        <w:t xml:space="preserve"> в области костюма и аксессуаров</w:t>
      </w:r>
      <w:r w:rsidRPr="0078650F">
        <w:rPr>
          <w:sz w:val="24"/>
          <w:szCs w:val="24"/>
        </w:rPr>
        <w:t>;</w:t>
      </w:r>
    </w:p>
    <w:p w14:paraId="36246134" w14:textId="5BFA5F8D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сформировать понимание эволюции художественного проектирования; </w:t>
      </w:r>
    </w:p>
    <w:p w14:paraId="3F197583" w14:textId="41437F3C" w:rsidR="0078650F" w:rsidRPr="0078650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</w:t>
      </w:r>
      <w:r w:rsidR="007766C8">
        <w:rPr>
          <w:sz w:val="24"/>
          <w:szCs w:val="24"/>
        </w:rPr>
        <w:t xml:space="preserve"> коллекции аксессуаров</w:t>
      </w:r>
      <w:r w:rsidRPr="0078650F">
        <w:rPr>
          <w:sz w:val="24"/>
          <w:szCs w:val="24"/>
        </w:rPr>
        <w:t>;</w:t>
      </w:r>
    </w:p>
    <w:p w14:paraId="63E24D95" w14:textId="717D8565" w:rsidR="0078650F" w:rsidRPr="00186C2F" w:rsidRDefault="0078650F" w:rsidP="007865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</w:t>
      </w:r>
      <w:r w:rsidR="00B07EAC">
        <w:rPr>
          <w:sz w:val="24"/>
          <w:szCs w:val="24"/>
        </w:rPr>
        <w:t>тирования декоративно прикладного искусства</w:t>
      </w:r>
      <w:r w:rsidRPr="0078650F">
        <w:rPr>
          <w:sz w:val="24"/>
          <w:szCs w:val="24"/>
        </w:rPr>
        <w:t>;</w:t>
      </w:r>
    </w:p>
    <w:p w14:paraId="6F473404" w14:textId="373E9783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пособах воспроизведения рисунков</w:t>
      </w:r>
      <w:r w:rsidR="002A2127">
        <w:rPr>
          <w:sz w:val="24"/>
          <w:szCs w:val="24"/>
        </w:rPr>
        <w:t xml:space="preserve"> и схем при проектировании коллекции аксессуаров</w:t>
      </w:r>
      <w:r w:rsidRPr="00186C2F">
        <w:rPr>
          <w:sz w:val="24"/>
          <w:szCs w:val="24"/>
        </w:rPr>
        <w:t>;</w:t>
      </w:r>
    </w:p>
    <w:p w14:paraId="19A36DA0" w14:textId="75C860FE" w:rsidR="00186C2F" w:rsidRPr="00186C2F" w:rsidRDefault="002A2127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представление об </w:t>
      </w:r>
      <w:r w:rsidR="00186C2F" w:rsidRPr="00186C2F">
        <w:rPr>
          <w:sz w:val="24"/>
          <w:szCs w:val="24"/>
        </w:rPr>
        <w:t xml:space="preserve">истории </w:t>
      </w:r>
      <w:r>
        <w:rPr>
          <w:sz w:val="24"/>
          <w:szCs w:val="24"/>
        </w:rPr>
        <w:t>аксессуарного ряда/групп</w:t>
      </w:r>
      <w:r w:rsidR="000E71CB">
        <w:rPr>
          <w:sz w:val="24"/>
          <w:szCs w:val="24"/>
        </w:rPr>
        <w:t xml:space="preserve"> изделий</w:t>
      </w:r>
      <w:r>
        <w:rPr>
          <w:sz w:val="24"/>
          <w:szCs w:val="24"/>
        </w:rPr>
        <w:t xml:space="preserve"> </w:t>
      </w:r>
      <w:r w:rsidR="00186C2F" w:rsidRPr="00186C2F">
        <w:rPr>
          <w:sz w:val="24"/>
          <w:szCs w:val="24"/>
        </w:rPr>
        <w:t>в</w:t>
      </w:r>
      <w:r>
        <w:rPr>
          <w:sz w:val="24"/>
          <w:szCs w:val="24"/>
        </w:rPr>
        <w:t xml:space="preserve"> декоративно-прикладном искусст</w:t>
      </w:r>
      <w:r w:rsidR="002F3DDC">
        <w:rPr>
          <w:sz w:val="24"/>
          <w:szCs w:val="24"/>
        </w:rPr>
        <w:t>ве</w:t>
      </w:r>
      <w:r w:rsidR="00186C2F"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изделий</w:t>
      </w:r>
      <w:r w:rsidR="00186C2F"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анализируемых аксессуаров</w:t>
      </w:r>
      <w:r w:rsidR="00186C2F" w:rsidRPr="00186C2F">
        <w:rPr>
          <w:sz w:val="24"/>
          <w:szCs w:val="24"/>
        </w:rPr>
        <w:t>:</w:t>
      </w:r>
    </w:p>
    <w:p w14:paraId="2DB14375" w14:textId="5F44E6A7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0E71CB">
        <w:rPr>
          <w:sz w:val="24"/>
          <w:szCs w:val="24"/>
        </w:rPr>
        <w:t>умение проектировать коллекцию аксессуаров</w:t>
      </w:r>
      <w:r w:rsidRPr="00186C2F">
        <w:rPr>
          <w:sz w:val="24"/>
          <w:szCs w:val="24"/>
        </w:rPr>
        <w:t xml:space="preserve">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78650F">
        <w:rPr>
          <w:sz w:val="24"/>
          <w:szCs w:val="24"/>
        </w:rPr>
        <w:t>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0475990E" w14:textId="53A97EB6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 w:rsidR="00384B2B">
        <w:rPr>
          <w:sz w:val="24"/>
          <w:szCs w:val="24"/>
        </w:rPr>
        <w:t xml:space="preserve">виды и </w:t>
      </w:r>
      <w:r w:rsidR="0078650F">
        <w:rPr>
          <w:sz w:val="24"/>
          <w:szCs w:val="24"/>
        </w:rPr>
        <w:t>бло</w:t>
      </w:r>
      <w:r w:rsidR="002F3DDC">
        <w:rPr>
          <w:sz w:val="24"/>
          <w:szCs w:val="24"/>
        </w:rPr>
        <w:t>ки штучных аксессуаров костюма</w:t>
      </w:r>
      <w:r w:rsidRPr="00186C2F">
        <w:rPr>
          <w:sz w:val="24"/>
          <w:szCs w:val="24"/>
        </w:rPr>
        <w:t>;</w:t>
      </w:r>
    </w:p>
    <w:p w14:paraId="2E7D4E62" w14:textId="4FE515E0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78650F">
        <w:rPr>
          <w:sz w:val="24"/>
          <w:szCs w:val="24"/>
        </w:rPr>
        <w:t>ных схем и орнаментов</w:t>
      </w:r>
      <w:r w:rsidRPr="00186C2F">
        <w:rPr>
          <w:sz w:val="24"/>
          <w:szCs w:val="24"/>
        </w:rPr>
        <w:t xml:space="preserve"> в декоративно- прик</w:t>
      </w:r>
      <w:r w:rsidR="0078650F">
        <w:rPr>
          <w:sz w:val="24"/>
          <w:szCs w:val="24"/>
        </w:rPr>
        <w:t>ладных изделиях, на различных поверхностях</w:t>
      </w:r>
      <w:r w:rsidRPr="00186C2F">
        <w:rPr>
          <w:sz w:val="24"/>
          <w:szCs w:val="24"/>
        </w:rPr>
        <w:t>;</w:t>
      </w:r>
    </w:p>
    <w:p w14:paraId="305659EE" w14:textId="5CCEE337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78650F">
        <w:rPr>
          <w:sz w:val="24"/>
          <w:szCs w:val="24"/>
        </w:rPr>
        <w:t>диционные и новые способы про</w:t>
      </w:r>
      <w:r w:rsidR="002F3DDC">
        <w:rPr>
          <w:sz w:val="24"/>
          <w:szCs w:val="24"/>
        </w:rPr>
        <w:t>ектирования коллекции изделий аксессуаров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 w:rsidR="002F3DDC">
        <w:rPr>
          <w:sz w:val="24"/>
          <w:szCs w:val="24"/>
        </w:rPr>
        <w:t xml:space="preserve"> в создании коллекции аксессуаров для костюма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77777777" w:rsidR="00655A44" w:rsidRPr="007866E6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250D6E99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DE304" w14:textId="3D380924" w:rsidR="00C645C0" w:rsidRDefault="00C645C0" w:rsidP="00F95F0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="00685569"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3F0B97B2" w14:textId="3EE977B2" w:rsidR="00D74134" w:rsidRDefault="00F95F01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46442">
              <w:rPr>
                <w:sz w:val="22"/>
                <w:szCs w:val="22"/>
              </w:rPr>
              <w:t>К -3</w:t>
            </w:r>
            <w:r w:rsidR="00575F3C">
              <w:rPr>
                <w:sz w:val="22"/>
                <w:szCs w:val="22"/>
              </w:rPr>
              <w:t xml:space="preserve"> </w:t>
            </w:r>
            <w:r w:rsidR="00346442"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DA1C3D4" w14:textId="11CF5AD7" w:rsidR="00346442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4258147E" w14:textId="451E861B" w:rsidR="00346442" w:rsidRPr="00CA67C9" w:rsidRDefault="00346442" w:rsidP="003464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AC40" w14:textId="2FF08512" w:rsidR="00C645C0" w:rsidRDefault="00C645C0" w:rsidP="004B60DB">
            <w:pPr>
              <w:pStyle w:val="af0"/>
              <w:ind w:left="0"/>
            </w:pPr>
            <w:r w:rsidRPr="00C645C0">
              <w:t>И</w:t>
            </w:r>
            <w:r w:rsidR="00317BBF">
              <w:t>Д-ПК-3</w:t>
            </w:r>
            <w:r w:rsidRPr="00C645C0">
              <w:t>.1</w:t>
            </w:r>
          </w:p>
          <w:p w14:paraId="33B82E76" w14:textId="08754078" w:rsidR="00575F3C" w:rsidRPr="00CA67C9" w:rsidRDefault="00317BBF" w:rsidP="004B60DB">
            <w:pPr>
              <w:pStyle w:val="af0"/>
              <w:ind w:left="0"/>
              <w:rPr>
                <w:highlight w:val="yellow"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FD25BC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0BEB2CEB" w14:textId="4DED8C88" w:rsidR="00024775" w:rsidRPr="00F766BF" w:rsidRDefault="00942C11" w:rsidP="00024775">
            <w:r>
              <w:t xml:space="preserve">-Анализировать </w:t>
            </w:r>
            <w:r w:rsidR="00024775">
              <w:t>специфику профессионального материально</w:t>
            </w:r>
            <w:r w:rsidR="006D64C8">
              <w:t>го воплощения авторских коллекций аксессуаров</w:t>
            </w:r>
            <w:r w:rsidR="00024775">
              <w:t xml:space="preserve"> декоративно – прикла</w:t>
            </w:r>
            <w:r w:rsidR="00A5204E">
              <w:t>дного искусства</w:t>
            </w:r>
            <w:r w:rsidR="004B046C">
              <w:t>, при моделировании и конструировании аксессуаров и предметов декоративно-прикладного искусства</w:t>
            </w:r>
            <w:r w:rsidR="00024775">
              <w:t>.</w:t>
            </w:r>
          </w:p>
          <w:p w14:paraId="62633D34" w14:textId="74DDABC6" w:rsidR="00A5204E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изделия декоративно – прикладного искусства в</w:t>
            </w:r>
            <w:r w:rsidR="006D64C8">
              <w:t xml:space="preserve"> области разных групп ассортимента аксессуаров.</w:t>
            </w:r>
          </w:p>
          <w:p w14:paraId="5826E3A0" w14:textId="1A01427E" w:rsidR="00024775" w:rsidRPr="00F766BF" w:rsidRDefault="00A5204E" w:rsidP="00024775">
            <w:r>
              <w:t>-</w:t>
            </w:r>
            <w:r w:rsidR="004B046C">
              <w:t>Осуществлять художественно</w:t>
            </w:r>
            <w:r w:rsidR="00372A22">
              <w:t>-технические разработки</w:t>
            </w:r>
            <w:r>
              <w:t xml:space="preserve">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</w:t>
            </w:r>
            <w:r w:rsidR="006D64C8">
              <w:t xml:space="preserve"> в группах коллекций аксессуаров</w:t>
            </w:r>
            <w:r w:rsidR="00024775">
              <w:t>.</w:t>
            </w:r>
          </w:p>
          <w:p w14:paraId="2AED24ED" w14:textId="6977A425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 w:rsidR="00372A22">
              <w:t>в области проектирования</w:t>
            </w:r>
            <w:r>
              <w:t xml:space="preserve"> ко</w:t>
            </w:r>
            <w:r w:rsidR="004B046C">
              <w:t>стюма и акс</w:t>
            </w:r>
            <w:r w:rsidR="00372A22">
              <w:t>е</w:t>
            </w:r>
            <w:r w:rsidR="004B046C">
              <w:t>с</w:t>
            </w:r>
            <w:r w:rsidR="00372A22">
              <w:t>суаров</w:t>
            </w:r>
            <w:r>
              <w:t>, в т</w:t>
            </w:r>
            <w:r w:rsidR="004B046C">
              <w:t>ом числе предметов декоративно прикладного искусства</w:t>
            </w:r>
            <w:r>
              <w:t>.</w:t>
            </w:r>
          </w:p>
          <w:p w14:paraId="11B13F1B" w14:textId="289647A7" w:rsidR="00024775" w:rsidRDefault="00EA3B47" w:rsidP="00024775">
            <w:r>
              <w:t>- Проводить исследования в области</w:t>
            </w:r>
            <w:r w:rsidR="00E333DF">
              <w:t xml:space="preserve"> </w:t>
            </w:r>
            <w:r w:rsidR="006D64C8">
              <w:t>анализа истории проектирования аксессуаров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71B312C7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 xml:space="preserve">в материале самостоятельно разработанные </w:t>
            </w:r>
            <w:r w:rsidR="004B046C">
              <w:t xml:space="preserve">идеи и </w:t>
            </w:r>
            <w:r>
              <w:t>проекты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2C" w14:textId="77777777" w:rsidR="00C645C0" w:rsidRDefault="00C645C0" w:rsidP="00C645C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27DD8FF2" w14:textId="71F64B57" w:rsidR="00575F3C" w:rsidRPr="00CA67C9" w:rsidRDefault="00495065" w:rsidP="00495065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A1BA8" w14:textId="77777777" w:rsidR="00587B49" w:rsidRDefault="00B234CD" w:rsidP="00575F3C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="00587B49">
              <w:t xml:space="preserve"> </w:t>
            </w:r>
          </w:p>
          <w:p w14:paraId="43B23CEE" w14:textId="4BD57659" w:rsidR="005E1162" w:rsidRDefault="00587B49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3F9607BC" w14:textId="77777777" w:rsidR="00942C11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3CE74B1" w14:textId="3F61456E" w:rsidR="00942C11" w:rsidRPr="00942C11" w:rsidRDefault="00942C11" w:rsidP="00587B4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10E7111A" w14:textId="085BAA04" w:rsidR="00942C11" w:rsidRPr="00CA67C9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523FFD0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3024B9E4" w:rsidR="00262427" w:rsidRPr="000F551B" w:rsidRDefault="00CC53C2" w:rsidP="009B399A"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2F3F384C" w:rsidR="00262427" w:rsidRPr="000F551B" w:rsidRDefault="00CC53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5F23FB9E" w:rsidR="00262427" w:rsidRPr="00575F3C" w:rsidRDefault="00CC53C2" w:rsidP="000F551B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4A43B745" w14:textId="276A4801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ABE31" w14:textId="2AC99A3A" w:rsidR="00262427" w:rsidRPr="00C660F0" w:rsidRDefault="00CC53C2" w:rsidP="000F551B">
            <w:pPr>
              <w:ind w:left="28"/>
              <w:jc w:val="center"/>
              <w:rPr>
                <w:highlight w:val="yellow"/>
              </w:rPr>
            </w:pPr>
            <w:r w:rsidRPr="00B35F90">
              <w:t>22</w:t>
            </w:r>
          </w:p>
        </w:tc>
        <w:tc>
          <w:tcPr>
            <w:tcW w:w="834" w:type="dxa"/>
            <w:shd w:val="clear" w:color="auto" w:fill="auto"/>
          </w:tcPr>
          <w:p w14:paraId="3CBF1566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6333DABE" w:rsidR="00262427" w:rsidRPr="00C660F0" w:rsidRDefault="00B35F90" w:rsidP="009B399A">
            <w:pPr>
              <w:ind w:left="28"/>
              <w:jc w:val="center"/>
              <w:rPr>
                <w:highlight w:val="yellow"/>
              </w:rPr>
            </w:pPr>
            <w:r w:rsidRPr="00B35F90">
              <w:t>64</w:t>
            </w:r>
          </w:p>
        </w:tc>
        <w:tc>
          <w:tcPr>
            <w:tcW w:w="837" w:type="dxa"/>
          </w:tcPr>
          <w:p w14:paraId="12524524" w14:textId="77777777" w:rsidR="00262427" w:rsidRPr="00B35F90" w:rsidRDefault="00262427" w:rsidP="009B399A">
            <w:pPr>
              <w:ind w:left="28"/>
              <w:jc w:val="center"/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7DDB0C0" w14:textId="296280DC" w:rsidR="00262427" w:rsidRPr="00B02E88" w:rsidRDefault="00CC53C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ED287DE" w14:textId="14DD5CDE" w:rsidR="00262427" w:rsidRPr="00575F3C" w:rsidRDefault="00A8034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B352DA" w14:textId="543B116B" w:rsidR="00262427" w:rsidRPr="00575F3C" w:rsidRDefault="00B35F90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037E2AC6" w14:textId="6A688FAE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3B9C8A" w14:textId="432CC341" w:rsidR="00262427" w:rsidRPr="00575F3C" w:rsidRDefault="00B35F90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7BF10CDB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872CA2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84575" w14:textId="68ED417B" w:rsidR="00262427" w:rsidRPr="00575F3C" w:rsidRDefault="00B35F90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7B1D3D9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1D7502CD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79181531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6BD62A4" w14:textId="6246776A" w:rsidR="00945505" w:rsidRDefault="000C0218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4C95A493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0C7B" w14:textId="1387C63E" w:rsidR="00386236" w:rsidRDefault="000C0218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2200D" w14:textId="247D3889" w:rsidR="008151AB" w:rsidRPr="00865FF4" w:rsidRDefault="008151AB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9DCD372" w:rsidR="00386236" w:rsidRPr="00A06CF3" w:rsidRDefault="007748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</w:t>
            </w:r>
            <w:r w:rsidR="00C9095D">
              <w:rPr>
                <w:b/>
              </w:rPr>
              <w:t>ой</w:t>
            </w:r>
            <w:r w:rsidR="00293AC9">
              <w:rPr>
                <w:b/>
              </w:rPr>
              <w:t xml:space="preserve">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03A8EB61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025AA65C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AACBAC9" w14:textId="77777777" w:rsidR="000C0218" w:rsidRPr="000C0218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8E687F1" w14:textId="460B5D34" w:rsidR="00945505" w:rsidRDefault="000C0218" w:rsidP="000C0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 w:rsidR="007E236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77777777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910B432" w14:textId="3EDA5B76" w:rsidR="00F96AC2" w:rsidRDefault="00F96AC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.</w:t>
            </w:r>
          </w:p>
          <w:p w14:paraId="2399FBC4" w14:textId="77777777" w:rsidR="00F96AC2" w:rsidRDefault="00F96AC2" w:rsidP="00B6294E">
            <w:pPr>
              <w:rPr>
                <w:b/>
              </w:rPr>
            </w:pPr>
          </w:p>
          <w:p w14:paraId="563299FB" w14:textId="099CA272" w:rsidR="00E83AC0" w:rsidRDefault="00E01701" w:rsidP="00B6294E">
            <w:r>
              <w:rPr>
                <w:b/>
              </w:rPr>
              <w:t xml:space="preserve">Лекция </w:t>
            </w:r>
            <w:r w:rsidR="00B41479" w:rsidRPr="00E83AC0">
              <w:rPr>
                <w:b/>
              </w:rPr>
              <w:t>1</w:t>
            </w:r>
            <w:r w:rsidR="00945505">
              <w:t xml:space="preserve"> </w:t>
            </w:r>
          </w:p>
          <w:p w14:paraId="441F19F6" w14:textId="4537BE60" w:rsidR="00B41479" w:rsidRPr="00CD3246" w:rsidRDefault="00490116" w:rsidP="009E2AF5">
            <w:r w:rsidRPr="0017096E">
              <w:t>Введение.</w:t>
            </w:r>
            <w:r w:rsidR="00750BA4">
              <w:t xml:space="preserve"> Инструктаж.</w:t>
            </w:r>
            <w:r w:rsidRPr="0017096E">
              <w:t xml:space="preserve"> </w:t>
            </w:r>
            <w:r w:rsidR="009E2AF5">
              <w:t>Анализ и</w:t>
            </w:r>
            <w:r w:rsidRPr="0017096E">
              <w:t>стория </w:t>
            </w:r>
            <w:r w:rsidR="009E2AF5">
              <w:t xml:space="preserve">создания коллекции аксессуаров. </w:t>
            </w:r>
            <w:r w:rsidR="00750BA4">
              <w:t>Основные сведения о</w:t>
            </w:r>
            <w:r w:rsidR="00505524">
              <w:t>б истории орнаментов, на пример</w:t>
            </w:r>
            <w:r w:rsidR="001976F7">
              <w:t>ах музейных</w:t>
            </w:r>
            <w:r w:rsidR="00B24889">
              <w:t xml:space="preserve"> образцов декоративно-прикладного искусства</w:t>
            </w:r>
            <w:r w:rsidR="009E2AF5">
              <w:t>. На пример, коллекции аксессуаров.</w:t>
            </w:r>
          </w:p>
        </w:tc>
        <w:tc>
          <w:tcPr>
            <w:tcW w:w="850" w:type="dxa"/>
          </w:tcPr>
          <w:p w14:paraId="7833D738" w14:textId="472951B9" w:rsidR="00B41479" w:rsidRPr="00C83018" w:rsidRDefault="00F054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7D46BE9" w14:textId="4146230F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3CD17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8E63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C4DF8" w14:textId="16CA39A6" w:rsidR="00B41479" w:rsidRPr="00C83018" w:rsidRDefault="00767D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981369" w14:textId="0FA1A50F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  <w:r w:rsidR="00AD7D3D">
              <w:t>, групповая дискуссия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6C83C202" w14:textId="77777777" w:rsidTr="008B5690">
        <w:trPr>
          <w:trHeight w:val="829"/>
        </w:trPr>
        <w:tc>
          <w:tcPr>
            <w:tcW w:w="1701" w:type="dxa"/>
          </w:tcPr>
          <w:p w14:paraId="0E6FFAEB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78F9BB45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1F924539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97658A0" w14:textId="77777777" w:rsidR="00E01701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C32BF73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E78A00" w14:textId="19717237" w:rsidR="00E01701" w:rsidRDefault="00E01701" w:rsidP="008B5690">
            <w:r>
              <w:rPr>
                <w:b/>
              </w:rPr>
              <w:t xml:space="preserve">Лекция </w:t>
            </w:r>
            <w:r w:rsidR="00AC0ADD">
              <w:rPr>
                <w:b/>
              </w:rPr>
              <w:t>2</w:t>
            </w:r>
            <w:r>
              <w:t xml:space="preserve"> </w:t>
            </w:r>
          </w:p>
          <w:p w14:paraId="4AA5F911" w14:textId="63C36404" w:rsidR="00E01701" w:rsidRPr="00CD3246" w:rsidRDefault="00F75DB6" w:rsidP="008B5690">
            <w:r>
              <w:t>Классифи</w:t>
            </w:r>
            <w:r w:rsidR="009E2AF5">
              <w:t>кация. Виды и группы</w:t>
            </w:r>
            <w:r>
              <w:t>.</w:t>
            </w:r>
            <w:r w:rsidR="009E2AF5">
              <w:t xml:space="preserve"> Ассортимент.</w:t>
            </w:r>
          </w:p>
        </w:tc>
        <w:tc>
          <w:tcPr>
            <w:tcW w:w="850" w:type="dxa"/>
          </w:tcPr>
          <w:p w14:paraId="5C50DD90" w14:textId="44F0FE18" w:rsidR="00E01701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550B5BB" w14:textId="650576B8" w:rsidR="00E01701" w:rsidRPr="005064DE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58874D" w14:textId="77777777" w:rsidR="00E01701" w:rsidRPr="00C83018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4B4992" w14:textId="77777777" w:rsidR="00E01701" w:rsidRPr="00C83018" w:rsidRDefault="00E01701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25383" w14:textId="230DD4DE" w:rsidR="00E01701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35A8A9A" w14:textId="4C989053" w:rsidR="00E01701" w:rsidRPr="00BB4B2B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445D4F">
              <w:t>по данному разделу</w:t>
            </w:r>
          </w:p>
          <w:p w14:paraId="338410C2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3F3CEB98" w14:textId="77777777" w:rsidTr="008B5690">
        <w:trPr>
          <w:trHeight w:val="829"/>
        </w:trPr>
        <w:tc>
          <w:tcPr>
            <w:tcW w:w="1701" w:type="dxa"/>
          </w:tcPr>
          <w:p w14:paraId="753969BE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69A837A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0B2B70F" w14:textId="77777777" w:rsidR="00E01701" w:rsidRPr="000C0218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325AF30" w14:textId="77777777" w:rsidR="00E01701" w:rsidRDefault="00E01701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7BE9E21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EB3B49D" w14:textId="0C0B1D59" w:rsidR="00F96AC2" w:rsidRDefault="00F96AC2" w:rsidP="008B569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B0920">
              <w:rPr>
                <w:b/>
              </w:rPr>
              <w:t>.</w:t>
            </w:r>
            <w:r w:rsidR="00BB0920">
              <w:rPr>
                <w:b/>
              </w:rPr>
              <w:t xml:space="preserve"> Проекти</w:t>
            </w:r>
            <w:r w:rsidR="00BB0920" w:rsidRPr="00BB0920">
              <w:rPr>
                <w:b/>
              </w:rPr>
              <w:t xml:space="preserve">рование и </w:t>
            </w:r>
            <w:r w:rsidR="00BB0920">
              <w:rPr>
                <w:b/>
              </w:rPr>
              <w:t>особенности проектной деятельно</w:t>
            </w:r>
            <w:r w:rsidR="00BB0920" w:rsidRPr="00BB0920">
              <w:rPr>
                <w:b/>
              </w:rPr>
              <w:t>сти</w:t>
            </w:r>
            <w:r w:rsidR="00BB0920">
              <w:rPr>
                <w:b/>
              </w:rPr>
              <w:t>.</w:t>
            </w:r>
            <w:r w:rsidR="005C5AA0">
              <w:rPr>
                <w:b/>
              </w:rPr>
              <w:t xml:space="preserve"> Создание коллекции </w:t>
            </w:r>
            <w:proofErr w:type="spellStart"/>
            <w:r w:rsidR="005C5AA0">
              <w:rPr>
                <w:b/>
              </w:rPr>
              <w:t>аксесуаров</w:t>
            </w:r>
            <w:proofErr w:type="spellEnd"/>
            <w:r w:rsidR="005C5AA0">
              <w:rPr>
                <w:b/>
              </w:rPr>
              <w:t>.</w:t>
            </w:r>
          </w:p>
          <w:p w14:paraId="76FE7942" w14:textId="77777777" w:rsidR="00BB0920" w:rsidRDefault="00BB0920" w:rsidP="008B5690">
            <w:pPr>
              <w:rPr>
                <w:b/>
              </w:rPr>
            </w:pPr>
          </w:p>
          <w:p w14:paraId="06C51BBA" w14:textId="50AE02F1" w:rsidR="00E01701" w:rsidRDefault="00E01701" w:rsidP="008B5690">
            <w:r>
              <w:rPr>
                <w:b/>
              </w:rPr>
              <w:t>Лекция</w:t>
            </w:r>
            <w:r w:rsidR="00AC0ADD">
              <w:rPr>
                <w:b/>
              </w:rPr>
              <w:t xml:space="preserve"> 3</w:t>
            </w:r>
            <w:r>
              <w:t xml:space="preserve"> </w:t>
            </w:r>
          </w:p>
          <w:p w14:paraId="5DDD4934" w14:textId="3B5A6550" w:rsidR="00F71EE5" w:rsidRDefault="00F71EE5" w:rsidP="00F71EE5">
            <w:r>
              <w:t>Проектно-творческая деятельность. Разбор следующих вопросов: сущность</w:t>
            </w:r>
          </w:p>
          <w:p w14:paraId="0D4E471B" w14:textId="026AD4FC" w:rsidR="00F71EE5" w:rsidRDefault="00F71EE5" w:rsidP="00F71EE5">
            <w:r>
              <w:lastRenderedPageBreak/>
              <w:t>и роль проектирования в декоративно прикладном искусстве.</w:t>
            </w:r>
          </w:p>
          <w:p w14:paraId="52C569D6" w14:textId="67DE2B3E" w:rsidR="00E01701" w:rsidRPr="00CD3246" w:rsidRDefault="00F71EE5" w:rsidP="00F71EE5">
            <w:r>
              <w:t xml:space="preserve"> </w:t>
            </w:r>
          </w:p>
        </w:tc>
        <w:tc>
          <w:tcPr>
            <w:tcW w:w="850" w:type="dxa"/>
          </w:tcPr>
          <w:p w14:paraId="7A7A2A94" w14:textId="445EF52D" w:rsidR="00E01701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3BC068ED" w14:textId="1E2505F8" w:rsidR="00E01701" w:rsidRPr="005064DE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F861AFF" w14:textId="77777777" w:rsidR="00E01701" w:rsidRPr="00C83018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C68CBE" w14:textId="77777777" w:rsidR="00E01701" w:rsidRPr="00C83018" w:rsidRDefault="00E01701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22245" w14:textId="57CA2E49" w:rsidR="00E01701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B242E5F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4B9BBB0" w14:textId="140B1CB7" w:rsidR="00E01701" w:rsidRPr="00BB4B2B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46203EA" w14:textId="77777777" w:rsidR="00E01701" w:rsidRPr="00CA67C9" w:rsidRDefault="00E01701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6A74DF63" w14:textId="77777777" w:rsidTr="008B5690">
        <w:trPr>
          <w:trHeight w:val="829"/>
        </w:trPr>
        <w:tc>
          <w:tcPr>
            <w:tcW w:w="1701" w:type="dxa"/>
          </w:tcPr>
          <w:p w14:paraId="65CA9A3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288AD7C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1846559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F30FDCA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5853555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5BB69A" w14:textId="64A7F6F8" w:rsidR="00AC0ADD" w:rsidRDefault="00AC0ADD" w:rsidP="008B5690">
            <w:r>
              <w:rPr>
                <w:b/>
              </w:rPr>
              <w:t>Лекция 4</w:t>
            </w:r>
            <w:r>
              <w:t xml:space="preserve"> </w:t>
            </w:r>
          </w:p>
          <w:p w14:paraId="0378F8AF" w14:textId="7DC666F9" w:rsidR="00AC0ADD" w:rsidRPr="00CD3246" w:rsidRDefault="00F71EE5" w:rsidP="00D43A5F">
            <w:r>
              <w:t>Проектно-творческая деятельность</w:t>
            </w:r>
            <w:r w:rsidR="009E2AF5">
              <w:t xml:space="preserve"> в создание коллекции аксессуаров</w:t>
            </w:r>
            <w:r w:rsidR="00D43A5F">
              <w:t>.</w:t>
            </w:r>
            <w:r>
              <w:t xml:space="preserve"> Методология проектирования художественных изделий де</w:t>
            </w:r>
            <w:r w:rsidR="005D0B4B">
              <w:t>коративно прикладного искусства.</w:t>
            </w:r>
          </w:p>
        </w:tc>
        <w:tc>
          <w:tcPr>
            <w:tcW w:w="850" w:type="dxa"/>
          </w:tcPr>
          <w:p w14:paraId="52E8F0AB" w14:textId="580A7612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D65B892" w14:textId="77AE8386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669AD2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4E45B4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4D4F1" w14:textId="7745BBF1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D75C032" w14:textId="4A2AEDF5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4E63EC81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0B65932C" w14:textId="77777777" w:rsidTr="008B5690">
        <w:trPr>
          <w:trHeight w:val="829"/>
        </w:trPr>
        <w:tc>
          <w:tcPr>
            <w:tcW w:w="1701" w:type="dxa"/>
          </w:tcPr>
          <w:p w14:paraId="35153C2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0AB0D3D9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CBBEA19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01098C0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67C0C528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9586D57" w14:textId="6225605D" w:rsidR="00AC0ADD" w:rsidRDefault="00AC0ADD" w:rsidP="008B5690">
            <w:r>
              <w:rPr>
                <w:b/>
              </w:rPr>
              <w:t>Лекция 5</w:t>
            </w:r>
            <w:r>
              <w:t xml:space="preserve"> </w:t>
            </w:r>
          </w:p>
          <w:p w14:paraId="00678C55" w14:textId="3589CDBE" w:rsidR="00AC0ADD" w:rsidRPr="00CD3246" w:rsidRDefault="00F71EE5" w:rsidP="008B5690"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850" w:type="dxa"/>
          </w:tcPr>
          <w:p w14:paraId="1F7F57AC" w14:textId="35BD2B01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3531D33" w14:textId="142F5B8A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694333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7D072B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8B5B7" w14:textId="01019E24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0BB7BBA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6E714B60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1BD4205D" w14:textId="77777777" w:rsidTr="008B5690">
        <w:trPr>
          <w:trHeight w:val="829"/>
        </w:trPr>
        <w:tc>
          <w:tcPr>
            <w:tcW w:w="1701" w:type="dxa"/>
          </w:tcPr>
          <w:p w14:paraId="56F1D01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15C83B40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D95D1A1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3797DCFD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805A509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B991CEA" w14:textId="6276A56C" w:rsidR="00AC0ADD" w:rsidRDefault="00AC0ADD" w:rsidP="008B5690">
            <w:r>
              <w:rPr>
                <w:b/>
              </w:rPr>
              <w:t>Лекция 6</w:t>
            </w:r>
            <w:r>
              <w:t xml:space="preserve"> </w:t>
            </w:r>
          </w:p>
          <w:p w14:paraId="6BF72442" w14:textId="602E7D5F" w:rsidR="00AC0ADD" w:rsidRPr="00CD3246" w:rsidRDefault="001B75A3" w:rsidP="008B5690"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</w:t>
            </w:r>
            <w:r w:rsidR="009E2AF5">
              <w:t xml:space="preserve">в создание коллекции аксессуаров одежды или </w:t>
            </w:r>
            <w:r>
              <w:t>изделий декоративно прикладного искусства.</w:t>
            </w:r>
            <w:r w:rsidR="0095096B">
              <w:t xml:space="preserve"> Выбор штучных изделий.</w:t>
            </w:r>
          </w:p>
        </w:tc>
        <w:tc>
          <w:tcPr>
            <w:tcW w:w="850" w:type="dxa"/>
          </w:tcPr>
          <w:p w14:paraId="0336DD82" w14:textId="268780A4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ADC7C7F" w14:textId="63AFF2EE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A0FDCA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34FD48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59743" w14:textId="63033128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E9DB91B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55182F1C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555BA669" w14:textId="77777777" w:rsidTr="008B5690">
        <w:trPr>
          <w:trHeight w:val="829"/>
        </w:trPr>
        <w:tc>
          <w:tcPr>
            <w:tcW w:w="1701" w:type="dxa"/>
          </w:tcPr>
          <w:p w14:paraId="59CDB8C0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44358E84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5A945F4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9ED7FF9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0753679A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BA20E4" w14:textId="0B955440" w:rsidR="00AC0ADD" w:rsidRDefault="00AC0ADD" w:rsidP="008B5690">
            <w:r>
              <w:rPr>
                <w:b/>
              </w:rPr>
              <w:t>Лекция 7</w:t>
            </w:r>
            <w:r>
              <w:t xml:space="preserve"> </w:t>
            </w:r>
          </w:p>
          <w:p w14:paraId="708C892A" w14:textId="2C667625" w:rsidR="00AC0ADD" w:rsidRPr="00CD3246" w:rsidRDefault="005C70CA" w:rsidP="008B5690">
            <w:r>
              <w:t>Роль кон</w:t>
            </w:r>
            <w:r w:rsidR="00FF5079"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="00FF5079" w:rsidRPr="00FF5079">
              <w:t>ного образа проекта</w:t>
            </w:r>
            <w:r w:rsidR="0095096B">
              <w:t>.</w:t>
            </w:r>
          </w:p>
        </w:tc>
        <w:tc>
          <w:tcPr>
            <w:tcW w:w="850" w:type="dxa"/>
          </w:tcPr>
          <w:p w14:paraId="5A771541" w14:textId="461D1610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5774857" w14:textId="7E451DD7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1EF065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F934C5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A60ED" w14:textId="30D3ED3D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809BB1A" w14:textId="0D90CCEC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50011A52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6EA31A3B" w14:textId="77777777" w:rsidTr="008B5690">
        <w:trPr>
          <w:trHeight w:val="829"/>
        </w:trPr>
        <w:tc>
          <w:tcPr>
            <w:tcW w:w="1701" w:type="dxa"/>
          </w:tcPr>
          <w:p w14:paraId="6FFE8E62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1, ПК-3, ПК-4</w:t>
            </w:r>
          </w:p>
          <w:p w14:paraId="13A9443C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FAB645F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D3681A7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3F18C826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4C32389" w14:textId="16119B71" w:rsidR="00AC0ADD" w:rsidRDefault="00AC0ADD" w:rsidP="008B5690">
            <w:r>
              <w:rPr>
                <w:b/>
              </w:rPr>
              <w:t>Лекция 8</w:t>
            </w:r>
            <w:r>
              <w:t xml:space="preserve"> </w:t>
            </w:r>
          </w:p>
          <w:p w14:paraId="3D370E6B" w14:textId="425C0B37" w:rsidR="00AC0ADD" w:rsidRPr="00CD3246" w:rsidRDefault="00AF3AF3" w:rsidP="008B5690">
            <w:r>
              <w:t>Композиция</w:t>
            </w:r>
            <w:r w:rsidR="00FF5079">
              <w:t xml:space="preserve"> в проекти</w:t>
            </w:r>
            <w:r w:rsidR="00FF5079" w:rsidRPr="00FF5079">
              <w:t>ровании</w:t>
            </w:r>
            <w:r w:rsidR="009A37A6">
              <w:t xml:space="preserve"> коллекции аксессуаров одежды/ костюма или изделий декоративно-прикладного искусства</w:t>
            </w:r>
            <w:r w:rsidR="00FF5079">
              <w:t>.</w:t>
            </w:r>
          </w:p>
        </w:tc>
        <w:tc>
          <w:tcPr>
            <w:tcW w:w="850" w:type="dxa"/>
          </w:tcPr>
          <w:p w14:paraId="0430FBF0" w14:textId="4C6A5D53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63DCA3A" w14:textId="1A7F4197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B83FB12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3BFE0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4C239" w14:textId="7FB986A1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1C52F7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37FFE28D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543096E0" w14:textId="77777777" w:rsidTr="008B5690">
        <w:trPr>
          <w:trHeight w:val="829"/>
        </w:trPr>
        <w:tc>
          <w:tcPr>
            <w:tcW w:w="1701" w:type="dxa"/>
          </w:tcPr>
          <w:p w14:paraId="651DB33C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3F71E72E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FBE9626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D92D964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5AAA3E7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E5E8ED7" w14:textId="091B3689" w:rsidR="00AC0ADD" w:rsidRDefault="00AC0ADD" w:rsidP="008B5690">
            <w:r>
              <w:rPr>
                <w:b/>
              </w:rPr>
              <w:t>Лекция 9</w:t>
            </w:r>
            <w:r>
              <w:t xml:space="preserve"> </w:t>
            </w:r>
          </w:p>
          <w:p w14:paraId="2C9A913E" w14:textId="2EB868C9" w:rsidR="00AC0ADD" w:rsidRPr="00CD3246" w:rsidRDefault="005B0562" w:rsidP="008B5690">
            <w:r>
              <w:t>Методы, принципы и виды проектировочной деятельно</w:t>
            </w:r>
            <w:r w:rsidR="00FF5079" w:rsidRPr="00FF5079">
              <w:t>сти</w:t>
            </w:r>
            <w:r>
              <w:t>.</w:t>
            </w:r>
            <w:r w:rsidR="00553644">
              <w:t xml:space="preserve"> Штучные изделия</w:t>
            </w:r>
            <w:r w:rsidR="0060126E">
              <w:t>/аксессуары</w:t>
            </w:r>
            <w:r w:rsidR="00553644">
              <w:t>.</w:t>
            </w:r>
          </w:p>
        </w:tc>
        <w:tc>
          <w:tcPr>
            <w:tcW w:w="850" w:type="dxa"/>
          </w:tcPr>
          <w:p w14:paraId="40C2C7C6" w14:textId="24F66C0D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B76BF04" w14:textId="544DAC86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8AA5E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0AE077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51F765" w14:textId="4AC72AA4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EF514A4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1FE5F68F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2FAA24AD" w14:textId="77777777" w:rsidTr="008B5690">
        <w:trPr>
          <w:trHeight w:val="829"/>
        </w:trPr>
        <w:tc>
          <w:tcPr>
            <w:tcW w:w="1701" w:type="dxa"/>
          </w:tcPr>
          <w:p w14:paraId="07D1DC8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1905317C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74815BF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37726F7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2D1E9ED5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AC027B3" w14:textId="0F7603F8" w:rsidR="00AC0ADD" w:rsidRDefault="00AC0ADD" w:rsidP="008B5690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0</w:t>
            </w:r>
            <w:r>
              <w:t xml:space="preserve"> </w:t>
            </w:r>
          </w:p>
          <w:p w14:paraId="08BFBB19" w14:textId="74113B3F" w:rsidR="00AC0ADD" w:rsidRPr="00CD3246" w:rsidRDefault="00553644" w:rsidP="008B5690">
            <w:r>
              <w:t>Этапы</w:t>
            </w:r>
            <w:r w:rsidR="005B0562">
              <w:t xml:space="preserve"> процесса проектирования худо</w:t>
            </w:r>
            <w:r w:rsidR="005B0562" w:rsidRPr="005B0562">
              <w:t>жественных изделий</w:t>
            </w:r>
            <w:r w:rsidR="005B0562">
              <w:t>.</w:t>
            </w:r>
          </w:p>
        </w:tc>
        <w:tc>
          <w:tcPr>
            <w:tcW w:w="850" w:type="dxa"/>
          </w:tcPr>
          <w:p w14:paraId="3E7962FB" w14:textId="6734DFBD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1D71A2A" w14:textId="6F2B9132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139513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4ACF3F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FD7974" w14:textId="15F67154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9B0C1BA" w14:textId="77777777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</w:p>
          <w:p w14:paraId="2AC70226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C0ADD" w:rsidRPr="00CA67C9" w14:paraId="48BF7ED4" w14:textId="77777777" w:rsidTr="008B5690">
        <w:trPr>
          <w:trHeight w:val="829"/>
        </w:trPr>
        <w:tc>
          <w:tcPr>
            <w:tcW w:w="1701" w:type="dxa"/>
          </w:tcPr>
          <w:p w14:paraId="49BE7A48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2B65FDB7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2C31BFE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2158FD5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603B8677" w14:textId="77777777" w:rsidR="00AC0ADD" w:rsidRPr="00CA67C9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6A27AE4" w14:textId="6060CE25" w:rsidR="00AC0ADD" w:rsidRDefault="00AC0ADD" w:rsidP="008B5690">
            <w:r>
              <w:rPr>
                <w:b/>
              </w:rPr>
              <w:t>Лекция</w:t>
            </w:r>
            <w:r w:rsidRPr="00E83AC0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>
              <w:t xml:space="preserve"> </w:t>
            </w:r>
          </w:p>
          <w:p w14:paraId="025159BE" w14:textId="5F8C36E9" w:rsidR="00AC0ADD" w:rsidRPr="00CD3246" w:rsidRDefault="0069700D" w:rsidP="008B5690">
            <w:r>
              <w:t>Влияние художественно-</w:t>
            </w:r>
            <w:r w:rsidRPr="0069700D">
              <w:t>культурных и стилевых нап</w:t>
            </w:r>
            <w:r w:rsidR="00BC7796">
              <w:t>равлений в искусстве. П</w:t>
            </w:r>
            <w:r>
              <w:t>роекти</w:t>
            </w:r>
            <w:r w:rsidR="00BC7796">
              <w:t>рования</w:t>
            </w:r>
            <w:r w:rsidR="0060126E">
              <w:t xml:space="preserve"> </w:t>
            </w:r>
            <w:proofErr w:type="gramStart"/>
            <w:r w:rsidR="0060126E">
              <w:t>коллекции  различных</w:t>
            </w:r>
            <w:proofErr w:type="gramEnd"/>
            <w:r w:rsidR="0060126E">
              <w:t xml:space="preserve"> аксессуаров/ виды подгрупп.</w:t>
            </w:r>
            <w:r>
              <w:t>.</w:t>
            </w:r>
            <w:r w:rsidR="00BC7796">
              <w:t xml:space="preserve"> Классификация. Сравнительный анализ.</w:t>
            </w:r>
          </w:p>
        </w:tc>
        <w:tc>
          <w:tcPr>
            <w:tcW w:w="850" w:type="dxa"/>
          </w:tcPr>
          <w:p w14:paraId="05EC8A7F" w14:textId="67FF9DA8" w:rsidR="00AC0ADD" w:rsidRPr="00C83018" w:rsidRDefault="00F054D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E89CDA7" w14:textId="0CCADD52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7A3743F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F77B9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9097B9" w14:textId="74D4D5B8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A2772FF" w14:textId="414E46B5" w:rsidR="00FF7876" w:rsidRPr="00BB4B2B" w:rsidRDefault="00FF7876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данному разделу</w:t>
            </w:r>
            <w:r w:rsidR="00AD7D3D">
              <w:t>, групповая дискуссия</w:t>
            </w:r>
          </w:p>
          <w:p w14:paraId="032F4D92" w14:textId="77777777" w:rsidR="00AC0ADD" w:rsidRPr="00CA67C9" w:rsidRDefault="00AC0ADD" w:rsidP="00FF78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2047761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70890B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497401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983AE04" w14:textId="77777777" w:rsidR="00E01701" w:rsidRDefault="00E01701" w:rsidP="00E01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1DBC0F30" w14:textId="2AEB4F21" w:rsidR="00E01701" w:rsidRPr="00CA67C9" w:rsidRDefault="00E01701" w:rsidP="00E0170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0B7B38" w14:textId="3FC20E96" w:rsidR="00E01701" w:rsidRDefault="00AC0ADD" w:rsidP="00E01701">
            <w:r>
              <w:rPr>
                <w:b/>
              </w:rPr>
              <w:lastRenderedPageBreak/>
              <w:t>Лабораторное</w:t>
            </w:r>
            <w:r w:rsidR="00E01701" w:rsidRPr="00E83AC0">
              <w:rPr>
                <w:b/>
              </w:rPr>
              <w:t xml:space="preserve"> занятие 1</w:t>
            </w:r>
            <w:r w:rsidR="00E01701">
              <w:t xml:space="preserve"> </w:t>
            </w:r>
          </w:p>
          <w:p w14:paraId="0212B433" w14:textId="5EF6A5C5" w:rsidR="003B484F" w:rsidRDefault="00E01701" w:rsidP="003B484F">
            <w:pPr>
              <w:jc w:val="both"/>
            </w:pPr>
            <w:r w:rsidRPr="0017096E">
              <w:t>Введение.</w:t>
            </w:r>
            <w:r w:rsidR="003B484F">
              <w:t xml:space="preserve"> Анализ музейных образцов/анализ </w:t>
            </w:r>
            <w:r w:rsidR="005A2107">
              <w:t>современных кол</w:t>
            </w:r>
            <w:r w:rsidR="002632BC">
              <w:t>л</w:t>
            </w:r>
            <w:r w:rsidR="005A2107">
              <w:t>екций</w:t>
            </w:r>
            <w:r w:rsidR="003B484F">
              <w:t>. Анализ проектных работ предыдущих годов. Разбор т</w:t>
            </w:r>
            <w:r w:rsidR="003B484F" w:rsidRPr="001A1E22">
              <w:t>ехническ</w:t>
            </w:r>
            <w:r w:rsidR="003B484F">
              <w:t>ого</w:t>
            </w:r>
            <w:r w:rsidR="003B484F" w:rsidRPr="001A1E22">
              <w:t xml:space="preserve"> задани</w:t>
            </w:r>
            <w:r w:rsidR="003B484F">
              <w:t>я</w:t>
            </w:r>
            <w:r w:rsidR="003B484F" w:rsidRPr="001A1E22">
              <w:t xml:space="preserve"> к проекту</w:t>
            </w:r>
            <w:r w:rsidR="003B484F">
              <w:t>. Со</w:t>
            </w:r>
            <w:r w:rsidR="00726CE2">
              <w:t>ставление плана работ на семестр</w:t>
            </w:r>
            <w:r w:rsidR="003B484F">
              <w:t>.</w:t>
            </w:r>
            <w:r w:rsidR="00726CE2">
              <w:t xml:space="preserve"> </w:t>
            </w:r>
          </w:p>
          <w:p w14:paraId="45A6418F" w14:textId="4DAAAEDD" w:rsidR="00E01701" w:rsidRPr="00CD3246" w:rsidRDefault="00E01701" w:rsidP="003B484F"/>
        </w:tc>
        <w:tc>
          <w:tcPr>
            <w:tcW w:w="850" w:type="dxa"/>
          </w:tcPr>
          <w:p w14:paraId="162DECE2" w14:textId="77777777" w:rsidR="00E01701" w:rsidRPr="00C83018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133B7EA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30FDAB" w14:textId="44390F5A" w:rsidR="00E01701" w:rsidRPr="00C83018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E805986" w14:textId="77777777" w:rsidR="00E01701" w:rsidRPr="00C83018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71955" w14:textId="7352626D" w:rsidR="00E01701" w:rsidRPr="00C83018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31E0EE" w14:textId="432B703C" w:rsidR="00E01701" w:rsidRPr="00CA67C9" w:rsidRDefault="00726CE2" w:rsidP="00726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26CE2">
              <w:t>Групповая дискуссия.</w:t>
            </w:r>
            <w:r>
              <w:t xml:space="preserve"> Выбор индивидуального девиза.</w:t>
            </w:r>
          </w:p>
        </w:tc>
      </w:tr>
      <w:tr w:rsidR="00E01701" w:rsidRPr="006168DD" w14:paraId="5D622DBA" w14:textId="77777777" w:rsidTr="00F66B35">
        <w:tc>
          <w:tcPr>
            <w:tcW w:w="1701" w:type="dxa"/>
          </w:tcPr>
          <w:p w14:paraId="7BE4A63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DC8ECB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02ECC0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1351875" w14:textId="77777777" w:rsidR="00E01701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  <w:p w14:paraId="73B03432" w14:textId="4FEC8EF4" w:rsidR="00AC0ADD" w:rsidRPr="00865FF4" w:rsidRDefault="00AC0ADD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14:paraId="28C7BED9" w14:textId="654C6228" w:rsidR="00E01701" w:rsidRDefault="00AC0ADD" w:rsidP="00E01701">
            <w:r>
              <w:rPr>
                <w:b/>
              </w:rPr>
              <w:t>Лабораторное</w:t>
            </w:r>
            <w:r w:rsidR="00E01701" w:rsidRPr="00E83AC0">
              <w:rPr>
                <w:b/>
              </w:rPr>
              <w:t xml:space="preserve"> </w:t>
            </w:r>
            <w:r>
              <w:rPr>
                <w:b/>
              </w:rPr>
              <w:t>занятие 2</w:t>
            </w:r>
          </w:p>
          <w:p w14:paraId="3223374F" w14:textId="68702299" w:rsidR="00E01701" w:rsidRPr="00DF3C1E" w:rsidRDefault="00190338" w:rsidP="00804746">
            <w:pPr>
              <w:jc w:val="both"/>
            </w:pPr>
            <w:r>
              <w:t>Формулирование и обоснование творческой концепции проекта.</w:t>
            </w:r>
          </w:p>
        </w:tc>
        <w:tc>
          <w:tcPr>
            <w:tcW w:w="850" w:type="dxa"/>
          </w:tcPr>
          <w:p w14:paraId="0C0DAE7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3E1D1804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E53FF6" w14:textId="2090EBD0" w:rsidR="00E01701" w:rsidRPr="00D1738D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D39D35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FC1" w14:textId="77777777" w:rsidR="00E01701" w:rsidRPr="005B225F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DC9AE2D" w14:textId="6079CD12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4B642EBF" w14:textId="133814CF" w:rsidR="00E01701" w:rsidRPr="00D30714" w:rsidRDefault="00801C3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нятие</w:t>
            </w:r>
            <w:r w:rsidR="008A13F0">
              <w:t xml:space="preserve"> по те</w:t>
            </w:r>
            <w:r w:rsidR="004F1230">
              <w:t>ме «анализ истории коллекций аксессуаров</w:t>
            </w:r>
            <w:r w:rsidR="00E01701">
              <w:t>»</w:t>
            </w:r>
          </w:p>
        </w:tc>
      </w:tr>
      <w:tr w:rsidR="00AC0ADD" w:rsidRPr="00CA67C9" w14:paraId="0E2960EE" w14:textId="77777777" w:rsidTr="008B5690">
        <w:trPr>
          <w:trHeight w:val="829"/>
        </w:trPr>
        <w:tc>
          <w:tcPr>
            <w:tcW w:w="1701" w:type="dxa"/>
          </w:tcPr>
          <w:p w14:paraId="56C31DF5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, ПК-4</w:t>
            </w:r>
          </w:p>
          <w:p w14:paraId="16611C18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267F8143" w14:textId="77777777" w:rsidR="00AC0ADD" w:rsidRPr="000C0218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02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48EB831" w14:textId="77777777" w:rsidR="00AC0ADD" w:rsidRDefault="00AC0ADD" w:rsidP="008B5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23CE2E6" w14:textId="77777777" w:rsidR="00AC0ADD" w:rsidRPr="00CA67C9" w:rsidRDefault="00AC0ADD" w:rsidP="008B569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4D98D1D" w14:textId="211EFB6C" w:rsidR="00AC0ADD" w:rsidRDefault="00AC0ADD" w:rsidP="008B5690"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</w:t>
            </w:r>
            <w:r>
              <w:rPr>
                <w:b/>
              </w:rPr>
              <w:t>анятие 3</w:t>
            </w:r>
          </w:p>
          <w:p w14:paraId="44A1286D" w14:textId="77777777" w:rsidR="00804746" w:rsidRDefault="00804746" w:rsidP="00804746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</w:p>
          <w:p w14:paraId="4907593E" w14:textId="03764DB2" w:rsidR="00AC0ADD" w:rsidRPr="00CD3246" w:rsidRDefault="00AC0ADD" w:rsidP="008B5690"/>
        </w:tc>
        <w:tc>
          <w:tcPr>
            <w:tcW w:w="850" w:type="dxa"/>
          </w:tcPr>
          <w:p w14:paraId="39F772D8" w14:textId="77777777" w:rsidR="00AC0ADD" w:rsidRPr="00C83018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FDA1B5" w14:textId="1033EB3B" w:rsidR="00AC0ADD" w:rsidRPr="005064DE" w:rsidRDefault="00AC0AD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318367" w14:textId="14093E47" w:rsidR="00AC0ADD" w:rsidRPr="00C83018" w:rsidRDefault="009B499F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38B00C7" w14:textId="77777777" w:rsidR="00AC0ADD" w:rsidRPr="00C83018" w:rsidRDefault="00AC0ADD" w:rsidP="008B56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99D98" w14:textId="7FC3AC83" w:rsidR="00AC0ADD" w:rsidRPr="00C83018" w:rsidRDefault="00767DB6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B238EC8" w14:textId="5E90A8AD" w:rsidR="00AC0ADD" w:rsidRPr="00CA67C9" w:rsidRDefault="00AC0ADD" w:rsidP="003A19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4B2B">
              <w:t xml:space="preserve">устный опрос </w:t>
            </w:r>
            <w:r>
              <w:t xml:space="preserve">по теме </w:t>
            </w:r>
            <w:r w:rsidR="003A190E">
              <w:t>проектирование изделий декоративно- прикладного искусства</w:t>
            </w:r>
            <w:r w:rsidR="004F1230">
              <w:t>, аксессуары</w:t>
            </w:r>
          </w:p>
        </w:tc>
      </w:tr>
      <w:tr w:rsidR="00E01701" w:rsidRPr="00CA67C9" w14:paraId="6F1DDF7D" w14:textId="77777777" w:rsidTr="00CE17EE">
        <w:tc>
          <w:tcPr>
            <w:tcW w:w="1701" w:type="dxa"/>
          </w:tcPr>
          <w:p w14:paraId="7DBD38A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5F330F3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44DBCC28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01B74831" w14:textId="3F33FB30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5925C9" w14:textId="2D05C972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9A4C26">
              <w:rPr>
                <w:b/>
              </w:rPr>
              <w:t>4</w:t>
            </w:r>
          </w:p>
          <w:p w14:paraId="392FDD61" w14:textId="31C7CF31" w:rsidR="00E01701" w:rsidRPr="00DF3C1E" w:rsidRDefault="00F46F14" w:rsidP="005515BF">
            <w:r>
              <w:t>Проектирование линейно-контурного, плоскостного, орнаментального вариантов стилизации. Поиск цветового решения.</w:t>
            </w:r>
          </w:p>
        </w:tc>
        <w:tc>
          <w:tcPr>
            <w:tcW w:w="850" w:type="dxa"/>
          </w:tcPr>
          <w:p w14:paraId="7C4CA7A7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70B652A5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C4051A" w14:textId="67761D3B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2C049BE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D9E25" w14:textId="1CC50244" w:rsidR="00E01701" w:rsidRPr="005B225F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D76AB47" w14:textId="19688186" w:rsidR="009A4C26" w:rsidRDefault="009A4C26" w:rsidP="009A4C26">
            <w:pPr>
              <w:ind w:left="42"/>
            </w:pPr>
            <w:r>
              <w:t>-устный опрос по теме проектирование изделий декоративно- прикладного искусства</w:t>
            </w:r>
            <w:r w:rsidR="003456D4">
              <w:t>, акс</w:t>
            </w:r>
            <w:r w:rsidR="004F1230">
              <w:t>ес</w:t>
            </w:r>
            <w:r w:rsidR="003456D4">
              <w:t>с</w:t>
            </w:r>
            <w:r w:rsidR="004F1230">
              <w:t>уары</w:t>
            </w:r>
          </w:p>
          <w:p w14:paraId="0AB86F18" w14:textId="01F3463E" w:rsidR="009A4C26" w:rsidRPr="00D30714" w:rsidRDefault="009A4C26" w:rsidP="009A4C26">
            <w:pPr>
              <w:ind w:left="42"/>
            </w:pPr>
            <w:r>
              <w:t>-выполнение эскизов по индивидуальному заданию</w:t>
            </w:r>
          </w:p>
          <w:p w14:paraId="1A5CA475" w14:textId="25165388" w:rsidR="00E01701" w:rsidRPr="00D30714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0318B8A4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667011DD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746A4485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4E2C5FAB" w14:textId="2BD38F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6FA2665A" w14:textId="1820713F" w:rsidR="00E01701" w:rsidRDefault="00AC0ADD" w:rsidP="00E01701">
            <w:r>
              <w:rPr>
                <w:b/>
              </w:rPr>
              <w:t>Лабораторно</w:t>
            </w:r>
            <w:r w:rsidR="00E01701">
              <w:rPr>
                <w:b/>
              </w:rPr>
              <w:t xml:space="preserve">е занятие </w:t>
            </w:r>
            <w:r w:rsidR="00E01701" w:rsidRPr="00AA0761">
              <w:rPr>
                <w:b/>
              </w:rPr>
              <w:t>5</w:t>
            </w:r>
            <w:r w:rsidR="00E01701" w:rsidRPr="00BB4B2B">
              <w:t xml:space="preserve"> </w:t>
            </w:r>
          </w:p>
          <w:p w14:paraId="344BC1D2" w14:textId="7942E1CB" w:rsidR="00E01701" w:rsidRPr="00DF3C1E" w:rsidRDefault="00F46F14" w:rsidP="00F46F14">
            <w:pPr>
              <w:jc w:val="both"/>
            </w:pPr>
            <w:r>
              <w:t xml:space="preserve">Эскизирование. </w:t>
            </w:r>
            <w:r w:rsidR="00085748">
              <w:t>Разработка эскизов для</w:t>
            </w:r>
            <w:r w:rsidR="00085748" w:rsidRPr="001A1E22">
              <w:t xml:space="preserve"> изделия</w:t>
            </w:r>
            <w:r w:rsidR="00085748">
              <w:t xml:space="preserve"> декоративно прикладного </w:t>
            </w:r>
            <w:r w:rsidR="005A2107">
              <w:t>искусства</w:t>
            </w:r>
            <w:r w:rsidR="00085748">
              <w:t>.</w:t>
            </w:r>
            <w:r w:rsidR="005A2107">
              <w:t xml:space="preserve"> Аксессуары для костюма.</w:t>
            </w:r>
          </w:p>
        </w:tc>
        <w:tc>
          <w:tcPr>
            <w:tcW w:w="850" w:type="dxa"/>
          </w:tcPr>
          <w:p w14:paraId="595770B3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73CFA39E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EBDA7D" w14:textId="4D51EC8C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4D29C381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DFA63" w14:textId="7F45CA03" w:rsidR="00E01701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6C59BF7" w14:textId="331D9C79" w:rsidR="00E01701" w:rsidRDefault="00E01701" w:rsidP="009A4C26">
            <w:pPr>
              <w:ind w:left="42"/>
            </w:pPr>
            <w:r>
              <w:t xml:space="preserve">-устный опрос по теме </w:t>
            </w:r>
            <w:r w:rsidR="009A4C26">
              <w:t>проектирование изделий декоративно- прикладного искусства</w:t>
            </w:r>
            <w:r w:rsidR="004F1230">
              <w:t>, аксессуары</w:t>
            </w:r>
          </w:p>
          <w:p w14:paraId="108075B7" w14:textId="76E4D9D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E16CB4">
              <w:t>шнее задание с 1-10 лабораторных занятий</w:t>
            </w:r>
            <w:r>
              <w:t xml:space="preserve"> (П</w:t>
            </w:r>
            <w:r w:rsidR="00E16CB4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E01701" w:rsidRPr="006168DD" w14:paraId="08E1ED37" w14:textId="77777777" w:rsidTr="00F66B35">
        <w:tc>
          <w:tcPr>
            <w:tcW w:w="1701" w:type="dxa"/>
          </w:tcPr>
          <w:p w14:paraId="095459C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0404E61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ИД-ПК-3.1</w:t>
            </w:r>
          </w:p>
          <w:p w14:paraId="4AFB95B6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88A31C8" w14:textId="30AB380A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42997CB" w14:textId="27E04FCB" w:rsidR="00E01701" w:rsidRDefault="00AC0ADD" w:rsidP="00E01701">
            <w:r>
              <w:rPr>
                <w:b/>
              </w:rPr>
              <w:lastRenderedPageBreak/>
              <w:t xml:space="preserve">Лабораторное </w:t>
            </w:r>
            <w:r w:rsidR="00E01701">
              <w:rPr>
                <w:b/>
              </w:rPr>
              <w:t>занятие 6</w:t>
            </w:r>
            <w:r w:rsidR="00E01701" w:rsidRPr="00BB4B2B">
              <w:t xml:space="preserve"> </w:t>
            </w:r>
          </w:p>
          <w:p w14:paraId="6361E733" w14:textId="6DA20F0E" w:rsidR="009C77E2" w:rsidRDefault="009C77E2" w:rsidP="00E01701">
            <w:r>
              <w:lastRenderedPageBreak/>
              <w:t>Изучение и построение композиции. Комбинированные техники.</w:t>
            </w:r>
            <w:r w:rsidR="005A2107">
              <w:t xml:space="preserve"> Костюм и интерьер.</w:t>
            </w:r>
          </w:p>
          <w:p w14:paraId="10E061C8" w14:textId="3A2B2D50" w:rsidR="00E01701" w:rsidRPr="00DF3C1E" w:rsidRDefault="00E01701" w:rsidP="00E01701"/>
        </w:tc>
        <w:tc>
          <w:tcPr>
            <w:tcW w:w="850" w:type="dxa"/>
          </w:tcPr>
          <w:p w14:paraId="0B13FDBE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0B7490CD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7280" w14:textId="2C88CE61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65B3810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ABEE" w14:textId="030EBF77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C5A8D0D" w14:textId="7EA57811" w:rsidR="00E01701" w:rsidRPr="00CA67C9" w:rsidRDefault="00E01701" w:rsidP="000944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 xml:space="preserve">по </w:t>
            </w:r>
            <w:r>
              <w:lastRenderedPageBreak/>
              <w:t xml:space="preserve">теме: </w:t>
            </w:r>
            <w:r w:rsidR="0009446D">
              <w:t>Про</w:t>
            </w:r>
            <w:r w:rsidR="004F1230">
              <w:t>ектирование коллекции аксессуаров для костюмной подгруппы</w:t>
            </w:r>
            <w:r w:rsidR="0009446D">
              <w:t>. Методы и способы. Процесс работы.</w:t>
            </w:r>
          </w:p>
        </w:tc>
      </w:tr>
      <w:tr w:rsidR="00E01701" w:rsidRPr="00CA67C9" w14:paraId="5FE0CAAC" w14:textId="77777777" w:rsidTr="00CE17EE">
        <w:tc>
          <w:tcPr>
            <w:tcW w:w="1701" w:type="dxa"/>
          </w:tcPr>
          <w:p w14:paraId="2CF26D6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lastRenderedPageBreak/>
              <w:t>ПК-1, ПК-3, ПК-4</w:t>
            </w:r>
          </w:p>
          <w:p w14:paraId="6B5B462E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7A03D0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7C0ABBD8" w14:textId="49525284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2D53625" w14:textId="02764128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7</w:t>
            </w:r>
            <w:r w:rsidR="00E01701" w:rsidRPr="00BB4B2B">
              <w:t xml:space="preserve"> </w:t>
            </w:r>
          </w:p>
          <w:p w14:paraId="088AF9D8" w14:textId="4F0AA7DF" w:rsidR="00E01701" w:rsidRPr="00DF3C1E" w:rsidRDefault="009A4C26" w:rsidP="00E01701">
            <w:r>
              <w:t>Выполнение эскизов</w:t>
            </w:r>
            <w:r w:rsidR="00AA0761">
              <w:t>/образцов/изделий</w:t>
            </w:r>
            <w:r>
              <w:t xml:space="preserve"> по индивидуальным заданиям.</w:t>
            </w:r>
          </w:p>
        </w:tc>
        <w:tc>
          <w:tcPr>
            <w:tcW w:w="850" w:type="dxa"/>
          </w:tcPr>
          <w:p w14:paraId="569F831F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1CC798D1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3D1276" w14:textId="02839E6A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14:paraId="11F9F3FD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1F073" w14:textId="0AD886EA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68B7A53" w14:textId="7ECF4B2D" w:rsidR="00E01701" w:rsidRPr="00CA67C9" w:rsidRDefault="00E01701" w:rsidP="00110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110ECE">
              <w:t xml:space="preserve"> утвержденный </w:t>
            </w:r>
            <w:r>
              <w:t xml:space="preserve"> </w:t>
            </w:r>
            <w:r w:rsidR="00110ECE">
              <w:t>индивидуальный девиз.</w:t>
            </w:r>
          </w:p>
        </w:tc>
      </w:tr>
      <w:tr w:rsidR="00E01701" w:rsidRPr="00CA67C9" w14:paraId="7C0DB25C" w14:textId="77777777" w:rsidTr="00CE17EE">
        <w:tc>
          <w:tcPr>
            <w:tcW w:w="1701" w:type="dxa"/>
          </w:tcPr>
          <w:p w14:paraId="69CB31F9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3349013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12BF5F37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10ADC8E9" w14:textId="52B46D1D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76015D0C" w14:textId="47EF5A74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AA0761">
              <w:rPr>
                <w:b/>
              </w:rPr>
              <w:t>8</w:t>
            </w:r>
            <w:r w:rsidR="00E01701" w:rsidRPr="00BB4B2B">
              <w:t xml:space="preserve"> </w:t>
            </w:r>
          </w:p>
          <w:p w14:paraId="2D5B7D5C" w14:textId="78C2BB7E" w:rsidR="00E01701" w:rsidRPr="00DF3C1E" w:rsidRDefault="00607032" w:rsidP="00E01701"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</w:t>
            </w:r>
            <w:r w:rsidR="00CF5359">
              <w:t xml:space="preserve"> коллекцией аксессуаров в костюмной подгруппе</w:t>
            </w:r>
            <w:r>
              <w:t>.</w:t>
            </w:r>
          </w:p>
        </w:tc>
        <w:tc>
          <w:tcPr>
            <w:tcW w:w="850" w:type="dxa"/>
          </w:tcPr>
          <w:p w14:paraId="29E510C2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38DC2F0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675EC" w14:textId="649684CA" w:rsidR="00E01701" w:rsidRPr="00C9126C" w:rsidRDefault="009B499F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1E569D14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C089" w14:textId="5B24D5B7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CC5E99C" w14:textId="2909DDD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9A4C26">
              <w:t>выполнение эскизов по индивидуальному девизу.</w:t>
            </w:r>
          </w:p>
          <w:p w14:paraId="78D3B434" w14:textId="5D2C7372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</w:t>
            </w:r>
            <w:r w:rsidR="001A6073">
              <w:t>10 лабораторных занятий</w:t>
            </w:r>
            <w:r>
              <w:t xml:space="preserve"> (П</w:t>
            </w:r>
            <w:r w:rsidR="009E4A97">
              <w:t>резентация по темам лабораторных</w:t>
            </w:r>
            <w:r>
              <w:t xml:space="preserve"> занятий)</w:t>
            </w:r>
          </w:p>
          <w:p w14:paraId="6CB52307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01701" w:rsidRPr="006168DD" w14:paraId="4DA3BE67" w14:textId="77777777" w:rsidTr="00F66B35">
        <w:tc>
          <w:tcPr>
            <w:tcW w:w="1701" w:type="dxa"/>
          </w:tcPr>
          <w:p w14:paraId="21DD938C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4C721D8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50E2A7D1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60E65E56" w14:textId="224CE17B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00BDEABA" w14:textId="3DA9E014" w:rsidR="00E01701" w:rsidRDefault="00AC0ADD" w:rsidP="00E01701">
            <w:r>
              <w:rPr>
                <w:b/>
              </w:rPr>
              <w:t>Лабораторное</w:t>
            </w:r>
            <w:r w:rsidR="00E01701" w:rsidRPr="00E83AC0">
              <w:rPr>
                <w:b/>
              </w:rPr>
              <w:t xml:space="preserve"> занятие </w:t>
            </w:r>
            <w:r w:rsidR="00E01701">
              <w:rPr>
                <w:b/>
              </w:rPr>
              <w:t>9</w:t>
            </w:r>
            <w:r w:rsidR="00E01701">
              <w:t xml:space="preserve"> </w:t>
            </w:r>
          </w:p>
          <w:p w14:paraId="10E2A11D" w14:textId="185D0821" w:rsidR="00E01701" w:rsidRPr="00B81F34" w:rsidRDefault="00607032" w:rsidP="00E01701">
            <w:r>
              <w:t>Разбор: оформление доклада</w:t>
            </w:r>
            <w:r w:rsidR="002743D0">
              <w:t>/папки/альбома</w:t>
            </w:r>
            <w:r>
              <w:t>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850" w:type="dxa"/>
          </w:tcPr>
          <w:p w14:paraId="614B8A36" w14:textId="77777777" w:rsidR="00E01701" w:rsidRPr="00F720E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514FA5AF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A73198" w14:textId="0ADA5D15" w:rsidR="00E01701" w:rsidRPr="00C9126C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25265230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B73B" w14:textId="04E3A0C4" w:rsidR="00E01701" w:rsidRPr="00B41479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8C4E387" w14:textId="1040CB79" w:rsidR="00E01701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</w:t>
            </w:r>
            <w:r w:rsidR="009E4A97">
              <w:t xml:space="preserve"> описание материалов лабораторных </w:t>
            </w:r>
            <w:r>
              <w:t>занятий</w:t>
            </w:r>
            <w:r w:rsidRPr="00B3729C">
              <w:t>, вынесенных на самостоятельное изучение)</w:t>
            </w:r>
          </w:p>
          <w:p w14:paraId="635BA3B2" w14:textId="318FDC6E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9E4A97">
              <w:t>шнее задание с 1-10 лабораторных занятий</w:t>
            </w:r>
            <w:r>
              <w:t xml:space="preserve"> (</w:t>
            </w:r>
            <w:r w:rsidR="009B2264">
              <w:t xml:space="preserve"> Итоговая п</w:t>
            </w:r>
            <w:r w:rsidR="009E4A97">
              <w:t>резентация по темам лабораторных</w:t>
            </w:r>
            <w:r>
              <w:t xml:space="preserve"> занятий</w:t>
            </w:r>
          </w:p>
        </w:tc>
      </w:tr>
      <w:tr w:rsidR="00E01701" w:rsidRPr="006168DD" w14:paraId="117D2FFF" w14:textId="77777777" w:rsidTr="00F66B35">
        <w:tc>
          <w:tcPr>
            <w:tcW w:w="1701" w:type="dxa"/>
          </w:tcPr>
          <w:p w14:paraId="25D5186B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ПК-1, ПК-3, ПК-4</w:t>
            </w:r>
          </w:p>
          <w:p w14:paraId="7B1687C0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3.1</w:t>
            </w:r>
          </w:p>
          <w:p w14:paraId="2A62CA83" w14:textId="77777777" w:rsidR="00E01701" w:rsidRPr="000C0218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1.2</w:t>
            </w:r>
          </w:p>
          <w:p w14:paraId="3C6B0471" w14:textId="2AFFBD83" w:rsidR="00E01701" w:rsidRPr="00865FF4" w:rsidRDefault="00E01701" w:rsidP="00E01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218">
              <w:rPr>
                <w:color w:val="000000"/>
              </w:rPr>
              <w:t>ИД-ПК-4.2</w:t>
            </w:r>
          </w:p>
        </w:tc>
        <w:tc>
          <w:tcPr>
            <w:tcW w:w="5529" w:type="dxa"/>
          </w:tcPr>
          <w:p w14:paraId="47E1637D" w14:textId="68557257" w:rsidR="00E01701" w:rsidRDefault="00AC0ADD" w:rsidP="00E01701">
            <w:r>
              <w:rPr>
                <w:b/>
              </w:rPr>
              <w:t>Лабораторное</w:t>
            </w:r>
            <w:r w:rsidR="00E01701">
              <w:rPr>
                <w:b/>
              </w:rPr>
              <w:t xml:space="preserve"> занятие </w:t>
            </w:r>
            <w:r w:rsidR="00E01701" w:rsidRPr="00AA0761">
              <w:rPr>
                <w:b/>
              </w:rPr>
              <w:t>10</w:t>
            </w:r>
            <w:r w:rsidR="00E01701">
              <w:t xml:space="preserve"> </w:t>
            </w:r>
          </w:p>
          <w:p w14:paraId="4FC75BB2" w14:textId="6DDC6787" w:rsidR="00E01701" w:rsidRPr="00CD3246" w:rsidRDefault="002743D0" w:rsidP="00E01701">
            <w:r>
              <w:t xml:space="preserve"> 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850" w:type="dxa"/>
          </w:tcPr>
          <w:p w14:paraId="2E15A324" w14:textId="77777777" w:rsidR="00E01701" w:rsidRPr="001C1B2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169BEC10" w:rsidR="00E01701" w:rsidRPr="005064D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757442" w14:textId="0C135419" w:rsidR="00E01701" w:rsidRPr="00C9126C" w:rsidRDefault="00D1738D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dxa"/>
          </w:tcPr>
          <w:p w14:paraId="36F9F406" w14:textId="77777777" w:rsidR="00E01701" w:rsidRPr="000D16CD" w:rsidRDefault="00E01701" w:rsidP="00E017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3612C" w14:textId="70CC6F38" w:rsidR="00E01701" w:rsidRPr="005B225F" w:rsidRDefault="00767DB6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AAEFBE9" w14:textId="7AB7A063" w:rsidR="00E01701" w:rsidRPr="00EE0B98" w:rsidRDefault="00E01701" w:rsidP="00E01701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9E4A97">
              <w:t>по темам девиза.</w:t>
            </w:r>
            <w:r w:rsidRPr="00BB4B2B">
              <w:t xml:space="preserve"> </w:t>
            </w:r>
          </w:p>
          <w:p w14:paraId="6602E578" w14:textId="2017BB66" w:rsidR="00E01701" w:rsidRPr="00BB4B2B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9E4A97">
              <w:t>шнее задание с 1-10 лабораторное</w:t>
            </w:r>
            <w:r>
              <w:t xml:space="preserve"> занятие (</w:t>
            </w:r>
            <w:r w:rsidR="00CA0B29">
              <w:t>Итоговая п</w:t>
            </w:r>
            <w:r>
              <w:t xml:space="preserve">резентация по </w:t>
            </w:r>
            <w:r>
              <w:lastRenderedPageBreak/>
              <w:t xml:space="preserve">темам </w:t>
            </w:r>
            <w:r w:rsidR="009E4A97">
              <w:t>лабораторных</w:t>
            </w:r>
            <w:r>
              <w:t xml:space="preserve"> занятий)</w:t>
            </w:r>
          </w:p>
          <w:p w14:paraId="2E2D0DF5" w14:textId="77777777" w:rsidR="00E01701" w:rsidRPr="00CA67C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1701" w:rsidRPr="006168DD" w14:paraId="706110B2" w14:textId="77777777" w:rsidTr="00F66B35">
        <w:tc>
          <w:tcPr>
            <w:tcW w:w="1701" w:type="dxa"/>
          </w:tcPr>
          <w:p w14:paraId="169D8FFE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6058B530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 xml:space="preserve">Экзамен </w:t>
            </w:r>
          </w:p>
        </w:tc>
        <w:tc>
          <w:tcPr>
            <w:tcW w:w="850" w:type="dxa"/>
          </w:tcPr>
          <w:p w14:paraId="4C810227" w14:textId="7E7E2679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5296B45D" w:rsidR="00E01701" w:rsidRPr="002975D3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с демонстрацией материала</w:t>
            </w:r>
            <w:r w:rsidR="00111DCF">
              <w:t>/итоговой коллекцией, по вопросам в билете</w:t>
            </w:r>
          </w:p>
        </w:tc>
      </w:tr>
      <w:tr w:rsidR="00E01701" w:rsidRPr="00CA67C9" w14:paraId="28AEE3DC" w14:textId="77777777" w:rsidTr="00CE17EE">
        <w:tc>
          <w:tcPr>
            <w:tcW w:w="1701" w:type="dxa"/>
          </w:tcPr>
          <w:p w14:paraId="367F88BC" w14:textId="77777777" w:rsidR="00E01701" w:rsidRPr="001A0052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7777777" w:rsidR="00E01701" w:rsidRPr="00DF3C1E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2D2995D1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</w:tcPr>
          <w:p w14:paraId="107DC99E" w14:textId="0FCC250B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4AC6892" w14:textId="31C76130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6" w:type="dxa"/>
          </w:tcPr>
          <w:p w14:paraId="25348F65" w14:textId="77777777" w:rsidR="00E01701" w:rsidRPr="000D16CD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CDCF" w14:textId="351FCA6D" w:rsidR="00E01701" w:rsidRPr="004A4DF9" w:rsidRDefault="00E01701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4B7D8046" w14:textId="51017E30" w:rsidR="00E01701" w:rsidRPr="00CA67C9" w:rsidRDefault="009E4A97" w:rsidP="00E01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</w:tbl>
    <w:p w14:paraId="56CA730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3D4EC50" w14:textId="77777777" w:rsidR="00CF674D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CF674D">
        <w:t xml:space="preserve"> </w:t>
      </w:r>
    </w:p>
    <w:p w14:paraId="34A78C2F" w14:textId="77777777" w:rsidR="00CF674D" w:rsidRDefault="00945505" w:rsidP="00CF674D">
      <w:pPr>
        <w:pStyle w:val="2"/>
        <w:numPr>
          <w:ilvl w:val="0"/>
          <w:numId w:val="0"/>
        </w:numPr>
        <w:ind w:left="709"/>
      </w:pPr>
      <w: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CF674D" w:rsidRPr="00F062CE" w14:paraId="4B2ED5D4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B9BD18" w14:textId="77777777" w:rsidR="00CF674D" w:rsidRPr="00F062CE" w:rsidRDefault="00CF674D" w:rsidP="008B569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980946" w14:textId="77777777" w:rsidR="00CF674D" w:rsidRPr="00F062CE" w:rsidRDefault="00CF674D" w:rsidP="008B569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A8AE2C" w14:textId="77777777" w:rsidR="00CF674D" w:rsidRPr="00F062CE" w:rsidRDefault="00CF674D" w:rsidP="008B56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674D" w:rsidRPr="004760E7" w14:paraId="4F6B211C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0BFE" w14:textId="77777777" w:rsidR="00CF674D" w:rsidRPr="007F7CA3" w:rsidRDefault="00CF674D" w:rsidP="008B569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EF148" w14:textId="089ADE86" w:rsidR="00CF674D" w:rsidRPr="004760E7" w:rsidRDefault="00CF674D" w:rsidP="008B5690">
            <w:pPr>
              <w:rPr>
                <w:b/>
              </w:rPr>
            </w:pPr>
            <w:r>
              <w:rPr>
                <w:b/>
              </w:rPr>
              <w:t>Лекционные зан</w:t>
            </w:r>
            <w:r w:rsidRPr="004760E7">
              <w:rPr>
                <w:b/>
              </w:rPr>
              <w:t>ятия</w:t>
            </w:r>
          </w:p>
        </w:tc>
      </w:tr>
      <w:tr w:rsidR="00CF674D" w:rsidRPr="005461B9" w14:paraId="09BC5467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213B9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FD98" w14:textId="269DDA41" w:rsidR="00CF674D" w:rsidRPr="00E83AC0" w:rsidRDefault="00FE199A" w:rsidP="008B5690">
            <w:pPr>
              <w:rPr>
                <w:b/>
              </w:rPr>
            </w:pPr>
            <w:r>
              <w:rPr>
                <w:b/>
              </w:rPr>
              <w:t>Лекция</w:t>
            </w:r>
            <w:r w:rsidR="00CF674D" w:rsidRPr="00E83AC0">
              <w:rPr>
                <w:b/>
              </w:rPr>
              <w:t xml:space="preserve"> 1</w:t>
            </w:r>
          </w:p>
          <w:p w14:paraId="33362CEA" w14:textId="20AF6624" w:rsidR="00CF674D" w:rsidRPr="00CA67C9" w:rsidRDefault="0092708E" w:rsidP="0092708E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</w:t>
            </w:r>
            <w:r>
              <w:t>Анализ и</w:t>
            </w:r>
            <w:r w:rsidRPr="0017096E">
              <w:t>стория </w:t>
            </w:r>
            <w:r>
              <w:t>создания коллекции аксессуаров. Основные сведения об истории орнаментов, на примерах музейных образцов декоративно-прикладного искусства. На пример, коллекции аксессуар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5E067" w14:textId="035CBE8F" w:rsidR="00CF674D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>
              <w:t>диску</w:t>
            </w:r>
            <w:r w:rsidR="00723972">
              <w:t xml:space="preserve">ссия по материалам лабораторного </w:t>
            </w:r>
            <w:r>
              <w:t>занятия:</w:t>
            </w:r>
          </w:p>
          <w:p w14:paraId="1F5EAFA1" w14:textId="30E5F8F5" w:rsidR="00CF674D" w:rsidRPr="00DD00E9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>Техника б</w:t>
            </w:r>
            <w:r w:rsidR="00723972">
              <w:t>езопасности при работе в творческой</w:t>
            </w:r>
            <w:r w:rsidRPr="00DD00E9">
              <w:t xml:space="preserve"> мастерской. </w:t>
            </w:r>
            <w:r w:rsidR="00723972">
              <w:t>Изучение свойств материалов</w:t>
            </w:r>
            <w:r w:rsidRPr="00DD00E9">
              <w:t>. Техники создани</w:t>
            </w:r>
            <w:r w:rsidR="00723972">
              <w:t>я изделий на профессиональном оборудование</w:t>
            </w:r>
            <w:r w:rsidRPr="00DD00E9">
              <w:t>. Обсуждение темы. Посвящение в д</w:t>
            </w:r>
            <w:r w:rsidR="00723972">
              <w:t>исциплину про</w:t>
            </w:r>
            <w:r w:rsidR="007A31AC">
              <w:t>ектирование аксессуаров</w:t>
            </w:r>
            <w:r w:rsidRPr="00DD00E9">
              <w:t xml:space="preserve"> / материалы семестра</w:t>
            </w:r>
            <w:r w:rsidR="00723972">
              <w:t>. Анализ музейных экспонатов декоративно-прикладного искусства/ современ</w:t>
            </w:r>
            <w:r w:rsidR="003B7657">
              <w:t>ные коллекции аксессуаров</w:t>
            </w:r>
            <w:r w:rsidRPr="00DD00E9">
              <w:t xml:space="preserve">. Выбор девиза/направления/стиля. </w:t>
            </w:r>
          </w:p>
          <w:p w14:paraId="0E846FA9" w14:textId="77777777" w:rsidR="00CF674D" w:rsidRPr="005461B9" w:rsidRDefault="00CF674D" w:rsidP="008B5690">
            <w:pPr>
              <w:jc w:val="both"/>
              <w:rPr>
                <w:highlight w:val="yellow"/>
              </w:rPr>
            </w:pPr>
          </w:p>
        </w:tc>
      </w:tr>
      <w:tr w:rsidR="00CF674D" w:rsidRPr="00CA67C9" w14:paraId="4226B828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BB21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8DF1" w14:textId="5549CEA7" w:rsidR="00CF674D" w:rsidRPr="008931D8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2</w:t>
            </w:r>
          </w:p>
          <w:p w14:paraId="431B5627" w14:textId="22E06EB2" w:rsidR="00CF674D" w:rsidRPr="007F7CA3" w:rsidRDefault="005C5AA0" w:rsidP="005C5AA0">
            <w:pPr>
              <w:rPr>
                <w:bCs/>
                <w:highlight w:val="yellow"/>
              </w:rPr>
            </w:pPr>
            <w:r>
              <w:t>Классификация. Виды и группы. Ассортимент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4FCE6" w14:textId="3DEE1393" w:rsidR="00CF674D" w:rsidRPr="00CA67C9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Просмотр примеров и музейных</w:t>
            </w:r>
            <w:r w:rsidR="0058357A">
              <w:rPr>
                <w:bCs/>
              </w:rPr>
              <w:t xml:space="preserve"> и соврем</w:t>
            </w:r>
            <w:r w:rsidR="006F0272">
              <w:rPr>
                <w:bCs/>
              </w:rPr>
              <w:t>е</w:t>
            </w:r>
            <w:r w:rsidR="0058357A">
              <w:rPr>
                <w:bCs/>
              </w:rPr>
              <w:t>нных</w:t>
            </w:r>
            <w:r>
              <w:rPr>
                <w:bCs/>
              </w:rPr>
              <w:t xml:space="preserve"> образцов. </w:t>
            </w:r>
            <w:r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Pr="002B63F4">
              <w:rPr>
                <w:bCs/>
              </w:rPr>
              <w:t xml:space="preserve">. </w:t>
            </w:r>
            <w:r>
              <w:rPr>
                <w:bCs/>
              </w:rPr>
              <w:t>Взаимосвязь</w:t>
            </w:r>
            <w:r w:rsidRPr="002B63F4">
              <w:rPr>
                <w:bCs/>
              </w:rPr>
              <w:t xml:space="preserve"> </w:t>
            </w:r>
            <w:r>
              <w:rPr>
                <w:bCs/>
              </w:rPr>
              <w:t>времен: истории и современности.</w:t>
            </w:r>
          </w:p>
        </w:tc>
      </w:tr>
      <w:tr w:rsidR="00CF674D" w:rsidRPr="007F7CA3" w14:paraId="43B0AA58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DA3" w14:textId="77777777" w:rsidR="00CF674D" w:rsidRPr="007F7CA3" w:rsidRDefault="00CF674D" w:rsidP="008B56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5E85" w14:textId="22B5B87B" w:rsidR="00CF674D" w:rsidRPr="008931D8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3</w:t>
            </w:r>
          </w:p>
          <w:p w14:paraId="30820278" w14:textId="77777777" w:rsidR="00116D5E" w:rsidRDefault="00116D5E" w:rsidP="00116D5E">
            <w:r>
              <w:t>Проектно-творческая деятельность. Разбор следующих вопросов: сущность</w:t>
            </w:r>
          </w:p>
          <w:p w14:paraId="3E0092C4" w14:textId="7A44B006" w:rsidR="00CF674D" w:rsidRPr="00084BEA" w:rsidRDefault="00116D5E" w:rsidP="003D43E1">
            <w:r>
              <w:t>и роль проектирования в декоративно прикладном искусств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B3302" w14:textId="152421DC" w:rsidR="00CF674D" w:rsidRPr="007F7CA3" w:rsidRDefault="00CF674D" w:rsidP="008B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 w:rsidR="00523942">
              <w:t>Лабораторное занятие</w:t>
            </w:r>
            <w:r>
              <w:t xml:space="preserve"> на предмет определения теоретич</w:t>
            </w:r>
            <w:r w:rsidR="003456D4">
              <w:t>еских знаний в области «анализ истории коллекций аксессуаров</w:t>
            </w:r>
            <w:r w:rsidR="00523942">
              <w:t xml:space="preserve">». </w:t>
            </w:r>
          </w:p>
        </w:tc>
      </w:tr>
      <w:tr w:rsidR="00CF674D" w:rsidRPr="007F7CA3" w14:paraId="4450B732" w14:textId="77777777" w:rsidTr="008B569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CAE8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176C" w14:textId="39D11202" w:rsidR="00CF674D" w:rsidRPr="007201A7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4</w:t>
            </w:r>
          </w:p>
          <w:p w14:paraId="7CEB6EDC" w14:textId="4D8AB891" w:rsidR="00CF674D" w:rsidRPr="007F7CA3" w:rsidRDefault="005D0B4B" w:rsidP="008B5690">
            <w:pPr>
              <w:rPr>
                <w:bCs/>
                <w:highlight w:val="yellow"/>
              </w:rPr>
            </w:pPr>
            <w:r>
              <w:t>Проектно-творческая деятельность в создание коллекции аксессуаров. Методология проектирования художественных изделий декоративно прикладного искус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75B8C" w14:textId="77777777" w:rsidR="00377B21" w:rsidRDefault="00CF674D" w:rsidP="008B5690">
            <w:pPr>
              <w:jc w:val="both"/>
              <w:rPr>
                <w:bCs/>
              </w:rPr>
            </w:pPr>
            <w:r w:rsidRPr="00015FA9">
              <w:rPr>
                <w:bCs/>
              </w:rPr>
              <w:t>Групповая диску</w:t>
            </w:r>
            <w:r w:rsidR="00377B21">
              <w:rPr>
                <w:bCs/>
              </w:rPr>
              <w:t xml:space="preserve">ссия. </w:t>
            </w:r>
          </w:p>
          <w:p w14:paraId="2FEF1E91" w14:textId="77777777" w:rsidR="00377B21" w:rsidRDefault="00377B21" w:rsidP="008B56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и разбор методов проектирование. </w:t>
            </w:r>
          </w:p>
          <w:p w14:paraId="6F08EBF3" w14:textId="5A4B2570" w:rsidR="00CF674D" w:rsidRPr="007F7CA3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римеры цветовых гамм и цветовых решений в</w:t>
            </w:r>
            <w:r w:rsidR="00377B21">
              <w:rPr>
                <w:bCs/>
              </w:rPr>
              <w:t xml:space="preserve"> </w:t>
            </w:r>
            <w:r w:rsidR="00CC10D7">
              <w:rPr>
                <w:bCs/>
              </w:rPr>
              <w:t>современной коллекция аксессуаров</w:t>
            </w:r>
            <w:r w:rsidR="00377B21">
              <w:rPr>
                <w:bCs/>
              </w:rPr>
              <w:t>.</w:t>
            </w:r>
            <w:r w:rsidR="00CC10D7">
              <w:rPr>
                <w:bCs/>
              </w:rPr>
              <w:t xml:space="preserve"> Модные тенденции/анализ.</w:t>
            </w:r>
            <w:r w:rsidR="00377B21">
              <w:rPr>
                <w:bCs/>
              </w:rPr>
              <w:t xml:space="preserve"> Промышленное производство и уникальное индивидуальное</w:t>
            </w:r>
            <w:r>
              <w:rPr>
                <w:bCs/>
              </w:rPr>
              <w:t>: сходства и различия.</w:t>
            </w:r>
            <w:r w:rsidR="00377B21">
              <w:rPr>
                <w:bCs/>
              </w:rPr>
              <w:t xml:space="preserve"> </w:t>
            </w:r>
          </w:p>
        </w:tc>
      </w:tr>
      <w:tr w:rsidR="00CF674D" w:rsidRPr="007F7CA3" w14:paraId="21DFE213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E4FC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D7FFF" w14:textId="1C1AA7D4" w:rsidR="00CF674D" w:rsidRPr="004A1EF4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5</w:t>
            </w:r>
          </w:p>
          <w:p w14:paraId="67143B6B" w14:textId="5B7FE95A" w:rsidR="00CF674D" w:rsidRPr="007F7CA3" w:rsidRDefault="00DD40B5" w:rsidP="008B5690">
            <w:pPr>
              <w:rPr>
                <w:bCs/>
                <w:highlight w:val="yellow"/>
              </w:rPr>
            </w:pPr>
            <w:r w:rsidRPr="00F71EE5">
              <w:t>Проектно-творческая деятельность.</w:t>
            </w:r>
            <w:r>
              <w:t xml:space="preserve"> П</w:t>
            </w:r>
            <w:r w:rsidRPr="00F71EE5">
              <w:t>роцесс проектирования и его закономерност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85349" w14:textId="1DE283C4" w:rsidR="00CF674D" w:rsidRPr="007F7CA3" w:rsidRDefault="00CF674D" w:rsidP="008B5690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Разбор теоретического материала. </w:t>
            </w:r>
            <w:r w:rsidR="00E56871">
              <w:rPr>
                <w:bCs/>
              </w:rPr>
              <w:t>Построения схем</w:t>
            </w:r>
            <w:r>
              <w:rPr>
                <w:bCs/>
              </w:rPr>
              <w:t>. Построе</w:t>
            </w:r>
            <w:r w:rsidR="00E56871">
              <w:rPr>
                <w:bCs/>
              </w:rPr>
              <w:t>ние композиции на любой поверхности</w:t>
            </w:r>
            <w:r>
              <w:rPr>
                <w:bCs/>
              </w:rPr>
              <w:t>.</w:t>
            </w:r>
            <w:r w:rsidR="00E56871">
              <w:rPr>
                <w:bCs/>
              </w:rPr>
              <w:t xml:space="preserve"> (индивидуальный девиз).</w:t>
            </w:r>
            <w:r>
              <w:rPr>
                <w:bCs/>
              </w:rPr>
              <w:t xml:space="preserve"> Способы масштабирования. Просмотр домашнего задания.</w:t>
            </w:r>
          </w:p>
        </w:tc>
      </w:tr>
      <w:tr w:rsidR="00CF674D" w:rsidRPr="008B737F" w14:paraId="564C91A3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C27A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986A" w14:textId="044E6AF9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 w:rsidRPr="00E83AC0">
              <w:rPr>
                <w:b/>
                <w:bCs/>
              </w:rPr>
              <w:t xml:space="preserve"> 6</w:t>
            </w:r>
          </w:p>
          <w:p w14:paraId="1220E909" w14:textId="709E8E3D" w:rsidR="00CF674D" w:rsidRPr="007F7CA3" w:rsidRDefault="00231059" w:rsidP="00CB5227">
            <w:pPr>
              <w:rPr>
                <w:bCs/>
                <w:highlight w:val="yellow"/>
              </w:rPr>
            </w:pPr>
            <w:r w:rsidRPr="001B75A3">
              <w:t>Пр</w:t>
            </w:r>
            <w:r>
              <w:t>оектная деятельность как творческий про</w:t>
            </w:r>
            <w:r w:rsidRPr="001B75A3">
              <w:t>цесс</w:t>
            </w:r>
            <w:r>
              <w:t xml:space="preserve"> в создание коллекции аксессуаров одежды или изделий декоративно прикладного искусства. Выбор штучных изделий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A3F8E" w14:textId="01B9CE72" w:rsidR="00CB5227" w:rsidRDefault="00CB5227" w:rsidP="008B5690">
            <w:pPr>
              <w:jc w:val="both"/>
            </w:pPr>
            <w:r>
              <w:t>Выбор ш</w:t>
            </w:r>
            <w:r w:rsidR="0052259D">
              <w:t>тучных изделий/орнаментов при проектировании коллекции аксессуаров костюма</w:t>
            </w:r>
            <w:r>
              <w:t>.</w:t>
            </w:r>
          </w:p>
          <w:p w14:paraId="1398BF89" w14:textId="5E36C907" w:rsidR="00CF674D" w:rsidRDefault="00270ACA" w:rsidP="008B5690">
            <w:pPr>
              <w:jc w:val="both"/>
            </w:pPr>
            <w:r>
              <w:t>Аксессуары для костюма</w:t>
            </w:r>
            <w:r w:rsidR="00CF674D">
              <w:t>:</w:t>
            </w:r>
            <w:r w:rsidR="00CB5227">
              <w:t xml:space="preserve"> выполнение основ геометрического орнамента.</w:t>
            </w:r>
          </w:p>
          <w:p w14:paraId="65F8A643" w14:textId="54227628" w:rsidR="00CF674D" w:rsidRDefault="0052259D" w:rsidP="008B5690">
            <w:pPr>
              <w:jc w:val="both"/>
            </w:pPr>
            <w:r>
              <w:t>Аксессуары для костюма</w:t>
            </w:r>
            <w:r w:rsidR="00CF674D" w:rsidRPr="008B737F">
              <w:t xml:space="preserve"> – </w:t>
            </w:r>
            <w:r w:rsidR="00CB5227">
              <w:t>выполнение основ</w:t>
            </w:r>
            <w:r w:rsidR="00CF674D" w:rsidRPr="008B737F">
              <w:t xml:space="preserve"> растительного орнамента.</w:t>
            </w:r>
          </w:p>
          <w:p w14:paraId="0F0F3AB9" w14:textId="77777777" w:rsidR="00CF674D" w:rsidRPr="008B737F" w:rsidRDefault="00CF674D" w:rsidP="008B5690">
            <w:pPr>
              <w:jc w:val="both"/>
            </w:pPr>
            <w:r>
              <w:rPr>
                <w:bCs/>
              </w:rPr>
              <w:t>Групповая дискуссия.</w:t>
            </w:r>
          </w:p>
        </w:tc>
      </w:tr>
      <w:tr w:rsidR="00CF674D" w:rsidRPr="007D48F3" w14:paraId="61146F4F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1087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DD9C" w14:textId="1BF738D6" w:rsidR="00CF674D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7</w:t>
            </w:r>
          </w:p>
          <w:p w14:paraId="7E14FCFF" w14:textId="6D5DF288" w:rsidR="00CF674D" w:rsidRPr="007F7CA3" w:rsidRDefault="00231059" w:rsidP="003D43E1">
            <w:pPr>
              <w:rPr>
                <w:bCs/>
                <w:highlight w:val="yellow"/>
              </w:rPr>
            </w:pPr>
            <w:r>
              <w:t>Роль кон</w:t>
            </w:r>
            <w:r w:rsidRPr="00FF5079">
              <w:t>цепции, творческого мышления и воображения в</w:t>
            </w:r>
            <w:r>
              <w:t xml:space="preserve"> процессе разработки формы и художествен</w:t>
            </w:r>
            <w:r w:rsidRPr="00FF5079">
              <w:t>ного образа проекта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39876" w14:textId="27AC3341" w:rsidR="007032A3" w:rsidRDefault="007032A3" w:rsidP="007032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54B11ED7" w14:textId="10AEFEDA" w:rsidR="007032A3" w:rsidRDefault="007032A3" w:rsidP="007032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бор следующих вопросов:</w:t>
            </w:r>
          </w:p>
          <w:p w14:paraId="15510AB5" w14:textId="526F9AC0" w:rsidR="00CF674D" w:rsidRPr="007D48F3" w:rsidRDefault="007032A3" w:rsidP="007032A3">
            <w:pPr>
              <w:jc w:val="both"/>
            </w:pPr>
            <w:r w:rsidRPr="001A1E22">
              <w:rPr>
                <w:bCs/>
              </w:rPr>
              <w:t>взаимосвязь культуры и процесса проектирования</w:t>
            </w:r>
            <w:r>
              <w:rPr>
                <w:bCs/>
              </w:rPr>
              <w:t xml:space="preserve">; </w:t>
            </w:r>
            <w:r w:rsidRPr="001A1E22">
              <w:rPr>
                <w:bCs/>
              </w:rPr>
              <w:t>влияние региональн</w:t>
            </w:r>
            <w:r>
              <w:rPr>
                <w:bCs/>
              </w:rPr>
              <w:t>ой</w:t>
            </w:r>
            <w:r w:rsidRPr="001A1E22">
              <w:rPr>
                <w:bCs/>
              </w:rPr>
              <w:t xml:space="preserve"> художественн</w:t>
            </w:r>
            <w:r>
              <w:rPr>
                <w:bCs/>
              </w:rPr>
              <w:t>ой</w:t>
            </w:r>
            <w:r w:rsidRPr="001A1E22">
              <w:rPr>
                <w:bCs/>
              </w:rPr>
              <w:t xml:space="preserve"> культур</w:t>
            </w:r>
            <w:r>
              <w:rPr>
                <w:bCs/>
              </w:rPr>
              <w:t>ы</w:t>
            </w:r>
            <w:r w:rsidRPr="001A1E22">
              <w:rPr>
                <w:bCs/>
              </w:rPr>
              <w:t xml:space="preserve"> на художественное проектирование</w:t>
            </w:r>
            <w:r>
              <w:rPr>
                <w:bCs/>
              </w:rPr>
              <w:t>. Формы.</w:t>
            </w:r>
          </w:p>
        </w:tc>
      </w:tr>
      <w:tr w:rsidR="00CF674D" w:rsidRPr="001662C4" w14:paraId="36521ECE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1452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B79D6" w14:textId="4BC8EE81" w:rsidR="00CF674D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8</w:t>
            </w:r>
          </w:p>
          <w:p w14:paraId="5E704AB7" w14:textId="2747CE53" w:rsidR="00CF674D" w:rsidRPr="007F7CA3" w:rsidRDefault="00251CD3" w:rsidP="003D43E1">
            <w:pPr>
              <w:rPr>
                <w:bCs/>
                <w:highlight w:val="yellow"/>
              </w:rPr>
            </w:pPr>
            <w:r>
              <w:t>Композиция в проекти</w:t>
            </w:r>
            <w:r w:rsidRPr="00FF5079">
              <w:t>ровании</w:t>
            </w:r>
            <w:r>
              <w:t xml:space="preserve"> коллекции аксессуаров одежды/ костюма или изделий декоративно-прикладного искусств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F2B05" w14:textId="289C2467" w:rsidR="00CF674D" w:rsidRPr="001662C4" w:rsidRDefault="00FB5F11" w:rsidP="008B5690">
            <w:pPr>
              <w:jc w:val="both"/>
              <w:rPr>
                <w:bCs/>
                <w:highlight w:val="yellow"/>
              </w:rPr>
            </w:pPr>
            <w:r>
              <w:t xml:space="preserve">Построение композиции. Выбор техники: включая </w:t>
            </w:r>
            <w:r w:rsidR="00CF674D" w:rsidRPr="001662C4">
              <w:t>смешенные техники. Анализ музейных образцов, на виды и способы и</w:t>
            </w:r>
            <w:r>
              <w:t>сполнения приемов</w:t>
            </w:r>
            <w:r w:rsidR="00CF674D" w:rsidRPr="001662C4">
              <w:t>. Создание собственных образцов</w:t>
            </w:r>
            <w:r>
              <w:t xml:space="preserve"> данной продукции</w:t>
            </w:r>
            <w:r w:rsidR="00CF674D" w:rsidRPr="001662C4">
              <w:t xml:space="preserve"> по комбинированным техникам. Групповая дискуссия.</w:t>
            </w:r>
          </w:p>
        </w:tc>
      </w:tr>
      <w:tr w:rsidR="00CF674D" w:rsidRPr="001662C4" w14:paraId="21759DD1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A353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5C81" w14:textId="6B382D3A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9</w:t>
            </w:r>
          </w:p>
          <w:p w14:paraId="42AB80ED" w14:textId="64F83743" w:rsidR="00CF674D" w:rsidRPr="007F7CA3" w:rsidRDefault="000256CA" w:rsidP="008B5690">
            <w:pPr>
              <w:rPr>
                <w:bCs/>
                <w:highlight w:val="yellow"/>
              </w:rPr>
            </w:pPr>
            <w:r>
              <w:t>Методы, принципы и виды проектировочной деятельно</w:t>
            </w:r>
            <w:r w:rsidRPr="00FF5079">
              <w:t>сти</w:t>
            </w:r>
            <w:r>
              <w:t>. Штучные изделия/аксессуары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DE98D" w14:textId="2965D059" w:rsidR="00CF674D" w:rsidRPr="001662C4" w:rsidRDefault="00E91261" w:rsidP="008B5690">
            <w:pPr>
              <w:jc w:val="both"/>
              <w:rPr>
                <w:bCs/>
                <w:highlight w:val="yellow"/>
              </w:rPr>
            </w:pPr>
            <w:r>
              <w:t>Созда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вторских </w:t>
            </w:r>
            <w:r w:rsidR="00477A3F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ций аксессуаров</w:t>
            </w: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коративно-прикладного искусства, декоративног</w:t>
            </w:r>
            <w:r w:rsidR="00477A3F">
              <w:rPr>
                <w:rStyle w:val="fontstyle01"/>
                <w:rFonts w:ascii="Times New Roman" w:hAnsi="Times New Roman"/>
                <w:sz w:val="22"/>
                <w:szCs w:val="22"/>
              </w:rPr>
              <w:t>о текстиля и аксессуаров костюмного назнач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CF674D" w:rsidRPr="001662C4">
              <w:t xml:space="preserve"> Анализ модных тенденций, выполнение творческих эскизов, на индивидуальному девизу.</w:t>
            </w:r>
          </w:p>
        </w:tc>
      </w:tr>
      <w:tr w:rsidR="00CF674D" w:rsidRPr="001662C4" w14:paraId="17B10CA0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1B5D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A0B7" w14:textId="62736C07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10</w:t>
            </w:r>
          </w:p>
          <w:p w14:paraId="2CC475D5" w14:textId="1FD39954" w:rsidR="00CF674D" w:rsidRPr="007F7CA3" w:rsidRDefault="002632BC" w:rsidP="008B5690">
            <w:pPr>
              <w:rPr>
                <w:bCs/>
                <w:highlight w:val="yellow"/>
              </w:rPr>
            </w:pPr>
            <w:r>
              <w:t>Этапы процесса проектирования худо</w:t>
            </w:r>
            <w:r w:rsidRPr="005B0562">
              <w:t>жественных изделий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92EB2" w14:textId="29406D8B" w:rsidR="00CF674D" w:rsidRPr="001662C4" w:rsidRDefault="00F525A9" w:rsidP="008B5690">
            <w:pPr>
              <w:jc w:val="both"/>
              <w:rPr>
                <w:bCs/>
                <w:highlight w:val="yellow"/>
              </w:rPr>
            </w:pPr>
            <w:r>
              <w:t>Создания штучных изделий декоративно прикладного</w:t>
            </w:r>
            <w:r w:rsidR="00477A3F">
              <w:t xml:space="preserve"> искусства: аксессуары</w:t>
            </w:r>
            <w:r>
              <w:t xml:space="preserve"> -под индивидуальным девизом</w:t>
            </w:r>
            <w:r w:rsidR="00CF674D" w:rsidRPr="001662C4">
              <w:t>.</w:t>
            </w:r>
          </w:p>
        </w:tc>
      </w:tr>
      <w:tr w:rsidR="00CF674D" w:rsidRPr="001662C4" w14:paraId="7AD98725" w14:textId="77777777" w:rsidTr="008B569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252C" w14:textId="77777777" w:rsidR="00CF674D" w:rsidRPr="004760E7" w:rsidRDefault="00CF674D" w:rsidP="008B569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FB07" w14:textId="705FA40B" w:rsidR="00CF674D" w:rsidRPr="00E83AC0" w:rsidRDefault="00FE199A" w:rsidP="008B5690">
            <w:pPr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 w:rsidR="00CF674D">
              <w:rPr>
                <w:b/>
                <w:bCs/>
              </w:rPr>
              <w:t xml:space="preserve"> 11</w:t>
            </w:r>
          </w:p>
          <w:p w14:paraId="72BF00B3" w14:textId="08BD2E1F" w:rsidR="00CF674D" w:rsidRPr="007F7CA3" w:rsidRDefault="002632BC" w:rsidP="008B5690">
            <w:pPr>
              <w:rPr>
                <w:bCs/>
                <w:highlight w:val="yellow"/>
              </w:rPr>
            </w:pPr>
            <w:r>
              <w:t>Влияние художественно-</w:t>
            </w:r>
            <w:r w:rsidRPr="0069700D">
              <w:t>культурных и стилевых нап</w:t>
            </w:r>
            <w:r>
              <w:t xml:space="preserve">равлений в искусстве. Проектирования </w:t>
            </w:r>
            <w:proofErr w:type="gramStart"/>
            <w:r>
              <w:t>коллекции  различных</w:t>
            </w:r>
            <w:proofErr w:type="gramEnd"/>
            <w:r>
              <w:t xml:space="preserve"> аксессуаров/ виды подгрупп.. Классификация. Сравнительный анализ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AC5F8" w14:textId="73D8271F" w:rsidR="00CF674D" w:rsidRPr="001662C4" w:rsidRDefault="00CF674D" w:rsidP="008B5690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</w:t>
            </w:r>
            <w:r w:rsidR="00F525A9">
              <w:t>/ сравнительный анализ</w:t>
            </w:r>
            <w:r w:rsidRPr="001662C4">
              <w:t>. Защита презентаций/докладов, обсуждение актуальных вопросов. Проверка и оценивание выполненных работ.</w:t>
            </w:r>
            <w:r w:rsidR="00F525A9">
              <w:t xml:space="preserve"> </w:t>
            </w:r>
          </w:p>
        </w:tc>
      </w:tr>
    </w:tbl>
    <w:p w14:paraId="0A9A4D81" w14:textId="4BDB3C5D" w:rsidR="00F60511" w:rsidRDefault="00F60511" w:rsidP="00CF674D">
      <w:pPr>
        <w:pStyle w:val="2"/>
        <w:numPr>
          <w:ilvl w:val="0"/>
          <w:numId w:val="0"/>
        </w:numPr>
        <w:ind w:left="709"/>
      </w:pPr>
    </w:p>
    <w:p w14:paraId="5D5E6F54" w14:textId="77777777" w:rsidR="00CF674D" w:rsidRPr="00CF674D" w:rsidRDefault="00CF674D" w:rsidP="00CF674D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5FF36F86" w:rsidR="006E5EA3" w:rsidRPr="004760E7" w:rsidRDefault="00C23242" w:rsidP="00F60511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="004760E7" w:rsidRPr="004760E7">
              <w:rPr>
                <w:b/>
              </w:rPr>
              <w:t xml:space="preserve"> занятия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5EDF9C57" w:rsidR="005461B9" w:rsidRPr="00AA0BE2" w:rsidRDefault="002A44F6" w:rsidP="005461B9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="00E83AC0" w:rsidRPr="00E83AC0">
              <w:rPr>
                <w:b/>
              </w:rPr>
              <w:t xml:space="preserve"> занятие 1</w:t>
            </w:r>
          </w:p>
          <w:p w14:paraId="271D56A8" w14:textId="4770DFDD" w:rsidR="002632BC" w:rsidRDefault="002632BC" w:rsidP="002632BC">
            <w:pPr>
              <w:jc w:val="both"/>
            </w:pPr>
            <w:r w:rsidRPr="0017096E">
              <w:t>Введение.</w:t>
            </w:r>
            <w:r>
              <w:t xml:space="preserve"> Анализ музейных образцов/анализ современных коллекций. Анализ проектных работ предыдущих годов. Разбор т</w:t>
            </w:r>
            <w:r w:rsidRPr="001A1E22">
              <w:t>ехническ</w:t>
            </w:r>
            <w:r>
              <w:t>ого</w:t>
            </w:r>
            <w:r w:rsidRPr="001A1E22">
              <w:t xml:space="preserve"> задани</w:t>
            </w:r>
            <w:r>
              <w:t>я</w:t>
            </w:r>
            <w:r w:rsidRPr="001A1E22">
              <w:t xml:space="preserve"> к проекту</w:t>
            </w:r>
            <w:r>
              <w:t xml:space="preserve">. Составление плана работ на семестр. </w:t>
            </w:r>
          </w:p>
          <w:p w14:paraId="22E3D01C" w14:textId="1E49307A" w:rsidR="005461B9" w:rsidRPr="00CA67C9" w:rsidRDefault="005461B9" w:rsidP="005461B9">
            <w:pPr>
              <w:rPr>
                <w:bCs/>
                <w:i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16D7E360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</w:t>
            </w:r>
            <w:r w:rsidR="004C2F6C">
              <w:t>ссия по материалам лекционного</w:t>
            </w:r>
            <w:r w:rsidR="00893919">
              <w:t xml:space="preserve"> занятия:</w:t>
            </w:r>
          </w:p>
          <w:p w14:paraId="779691CB" w14:textId="755E9A7C" w:rsidR="004C2F6C" w:rsidRPr="001A1E22" w:rsidRDefault="00893919" w:rsidP="004C2F6C">
            <w:pPr>
              <w:tabs>
                <w:tab w:val="right" w:leader="underscore" w:pos="9639"/>
              </w:tabs>
              <w:rPr>
                <w:bCs/>
              </w:rPr>
            </w:pPr>
            <w:r w:rsidRPr="00DD00E9">
              <w:t>Техника б</w:t>
            </w:r>
            <w:r w:rsidR="004C2F6C">
              <w:t>езопасности при работе в творческой</w:t>
            </w:r>
            <w:r w:rsidRPr="00DD00E9">
              <w:t xml:space="preserve"> мастерской. </w:t>
            </w:r>
            <w:r w:rsidR="004C2F6C">
              <w:rPr>
                <w:bCs/>
              </w:rPr>
              <w:t xml:space="preserve">Проектно-творческая деятельность. Разбор следующих вопросов: сущность </w:t>
            </w:r>
            <w:r w:rsidR="004C2F6C" w:rsidRPr="001A1E22">
              <w:rPr>
                <w:bCs/>
              </w:rPr>
              <w:t>и роль</w:t>
            </w:r>
            <w:r w:rsidR="004C2F6C">
              <w:rPr>
                <w:bCs/>
              </w:rPr>
              <w:t xml:space="preserve"> проектирования</w:t>
            </w:r>
            <w:r w:rsidR="004C2F6C" w:rsidRPr="001A1E22">
              <w:rPr>
                <w:bCs/>
              </w:rPr>
              <w:t xml:space="preserve"> в творчестве художника</w:t>
            </w:r>
            <w:r w:rsidR="004C2F6C">
              <w:rPr>
                <w:bCs/>
              </w:rPr>
              <w:t>; м</w:t>
            </w:r>
            <w:r w:rsidR="004C2F6C" w:rsidRPr="001A1E22">
              <w:rPr>
                <w:bCs/>
              </w:rPr>
              <w:t>етодология проектирования художественных</w:t>
            </w:r>
          </w:p>
          <w:p w14:paraId="40328FFA" w14:textId="66640C0F" w:rsidR="00893919" w:rsidRPr="00DD00E9" w:rsidRDefault="004C2F6C" w:rsidP="004C2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1A1E22">
              <w:rPr>
                <w:bCs/>
              </w:rPr>
              <w:t>изделий</w:t>
            </w:r>
            <w:r>
              <w:rPr>
                <w:bCs/>
              </w:rPr>
              <w:t>; п</w:t>
            </w:r>
            <w:r w:rsidRPr="001A1E22">
              <w:rPr>
                <w:bCs/>
              </w:rPr>
              <w:t>роцесс проектирования</w:t>
            </w:r>
            <w:r>
              <w:rPr>
                <w:bCs/>
              </w:rPr>
              <w:t xml:space="preserve"> и его закономерности.</w:t>
            </w:r>
          </w:p>
          <w:p w14:paraId="39EB7980" w14:textId="612A0B51" w:rsidR="00FD1D80" w:rsidRPr="005461B9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6AC41224" w:rsidR="005461B9" w:rsidRPr="008931D8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2</w:t>
            </w:r>
          </w:p>
          <w:p w14:paraId="032643E3" w14:textId="7FE959F7" w:rsidR="005461B9" w:rsidRPr="007F7CA3" w:rsidRDefault="00FD03EF" w:rsidP="002B63F4">
            <w:pPr>
              <w:rPr>
                <w:bCs/>
                <w:highlight w:val="yellow"/>
              </w:rPr>
            </w:pPr>
            <w:r>
              <w:t>Формулирование и обоснование творческой концепции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A2391" w14:textId="71B7A9CD" w:rsidR="0067232B" w:rsidRPr="0067232B" w:rsidRDefault="0067232B" w:rsidP="0067232B">
            <w:pPr>
              <w:jc w:val="both"/>
              <w:rPr>
                <w:bCs/>
              </w:rPr>
            </w:pPr>
            <w:r w:rsidRPr="0067232B">
              <w:rPr>
                <w:bCs/>
              </w:rPr>
              <w:t>Разбор следующих вопросов: разработка концепци</w:t>
            </w:r>
            <w:r>
              <w:rPr>
                <w:bCs/>
              </w:rPr>
              <w:t>и; про</w:t>
            </w:r>
            <w:r w:rsidRPr="0067232B">
              <w:rPr>
                <w:bCs/>
              </w:rPr>
              <w:t>ектно-образное мышление и продуктивное</w:t>
            </w:r>
          </w:p>
          <w:p w14:paraId="6E071FDF" w14:textId="5F151FE5" w:rsidR="006E5EA3" w:rsidRPr="00CA67C9" w:rsidRDefault="0067232B" w:rsidP="0067232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оображение в проектирова</w:t>
            </w:r>
            <w:r w:rsidRPr="0067232B">
              <w:rPr>
                <w:bCs/>
              </w:rPr>
              <w:t>нии; соблюдение о</w:t>
            </w:r>
            <w:r>
              <w:rPr>
                <w:bCs/>
              </w:rPr>
              <w:t>сновных законов и принципов фор</w:t>
            </w:r>
            <w:r w:rsidRPr="0067232B">
              <w:rPr>
                <w:bCs/>
              </w:rPr>
              <w:t>мообразования; черт</w:t>
            </w:r>
            <w:r>
              <w:rPr>
                <w:bCs/>
              </w:rPr>
              <w:t>ы декоративности; смысл художе</w:t>
            </w:r>
            <w:r w:rsidRPr="0067232B">
              <w:rPr>
                <w:bCs/>
              </w:rPr>
              <w:t>ственного проектирования; основные требовани</w:t>
            </w:r>
            <w:r>
              <w:rPr>
                <w:bCs/>
              </w:rPr>
              <w:t>я к вы</w:t>
            </w:r>
            <w:r w:rsidR="00A30B5A">
              <w:rPr>
                <w:bCs/>
              </w:rPr>
              <w:t>полнению изделий декоративно прикладного искусства.</w:t>
            </w:r>
            <w:r>
              <w:rPr>
                <w:bCs/>
              </w:rPr>
              <w:t xml:space="preserve"> особен</w:t>
            </w:r>
            <w:r w:rsidRPr="0067232B">
              <w:rPr>
                <w:bCs/>
              </w:rPr>
              <w:t>ности проектирования по прототипу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2FADF965" w:rsidR="005461B9" w:rsidRPr="008931D8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3</w:t>
            </w:r>
          </w:p>
          <w:p w14:paraId="080C2BD7" w14:textId="77777777" w:rsidR="00FD03EF" w:rsidRDefault="00FD03EF" w:rsidP="00FD03EF">
            <w:pPr>
              <w:jc w:val="both"/>
            </w:pPr>
            <w:r>
              <w:t>Предпроектный анализ базы, исторических и современных аналогов проектируемого изделия; Выявление и анализ исторических и современных аналогов проектируемых изделий</w:t>
            </w:r>
          </w:p>
          <w:p w14:paraId="23C3556D" w14:textId="77777777" w:rsidR="006E5EA3" w:rsidRPr="007F7CA3" w:rsidRDefault="006E5EA3" w:rsidP="005C5AA0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A0B97" w14:textId="3460ED1A" w:rsidR="002C2440" w:rsidRPr="002C2440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2440">
              <w:rPr>
                <w:bCs/>
              </w:rPr>
              <w:t>Проектная деятельность как творческий процесс.</w:t>
            </w:r>
          </w:p>
          <w:p w14:paraId="17B10E57" w14:textId="3A9DB45E" w:rsidR="00FD1D80" w:rsidRPr="007F7CA3" w:rsidRDefault="002C2440" w:rsidP="002C24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C2440">
              <w:rPr>
                <w:bCs/>
              </w:rPr>
              <w:t>Разбор следующих вопросов: универсальные законы проектирования; фазы внедрения проекта; масштабность, гармоничность, целостность, соразмерность в проектировании; роль оригинальности в процессе проектирования</w:t>
            </w:r>
            <w:r>
              <w:rPr>
                <w:bCs/>
              </w:rPr>
              <w:t xml:space="preserve"> изделия</w:t>
            </w:r>
            <w:r w:rsidRPr="002C2440">
              <w:rPr>
                <w:bCs/>
              </w:rPr>
              <w:t>; факторы мотивация в проектировании; фирменный стиль; роль способно</w:t>
            </w:r>
            <w:r w:rsidR="00F671A6">
              <w:rPr>
                <w:bCs/>
              </w:rPr>
              <w:t>стей в</w:t>
            </w:r>
            <w:r w:rsidRPr="002C2440">
              <w:rPr>
                <w:bCs/>
              </w:rPr>
              <w:t xml:space="preserve"> проектировании</w:t>
            </w:r>
            <w:r w:rsidR="00F671A6">
              <w:rPr>
                <w:bCs/>
              </w:rPr>
              <w:t xml:space="preserve"> коллекции аксессуаров</w:t>
            </w:r>
            <w:r w:rsidRPr="002C2440">
              <w:rPr>
                <w:bCs/>
              </w:rPr>
              <w:t>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553AAD8C" w:rsidR="005461B9" w:rsidRPr="007201A7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7201A7">
              <w:rPr>
                <w:b/>
                <w:bCs/>
              </w:rPr>
              <w:t xml:space="preserve"> занятие 4</w:t>
            </w:r>
          </w:p>
          <w:p w14:paraId="73918533" w14:textId="11196D9F" w:rsidR="004760E7" w:rsidRPr="007F7CA3" w:rsidRDefault="00E37F8D" w:rsidP="002B63F4">
            <w:pPr>
              <w:rPr>
                <w:bCs/>
                <w:highlight w:val="yellow"/>
              </w:rPr>
            </w:pPr>
            <w:r>
              <w:t>Проектирование линейно-контурного, плоскостного, орнаментального вариантов стилизации. Поиск цветового реш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EF10" w14:textId="537A06D0" w:rsidR="00FD1D80" w:rsidRPr="007F7CA3" w:rsidRDefault="00015FA9" w:rsidP="00F671A6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 xml:space="preserve">ссия. Примеры </w:t>
            </w:r>
            <w:r w:rsidR="0009328E">
              <w:rPr>
                <w:bCs/>
              </w:rPr>
              <w:t>цветовых гамм и цветовых решений в</w:t>
            </w:r>
            <w:r w:rsidR="00F671A6">
              <w:rPr>
                <w:bCs/>
              </w:rPr>
              <w:t xml:space="preserve"> современных группа и подгруппа аксессуаров</w:t>
            </w:r>
            <w:r w:rsidR="0009328E">
              <w:rPr>
                <w:bCs/>
              </w:rPr>
              <w:t xml:space="preserve">. 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284198A6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0DC81DCD" w:rsidR="005461B9" w:rsidRPr="004A1EF4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4A1EF4">
              <w:rPr>
                <w:b/>
                <w:bCs/>
              </w:rPr>
              <w:t xml:space="preserve"> занятие 5</w:t>
            </w:r>
          </w:p>
          <w:p w14:paraId="0A863332" w14:textId="151F2149" w:rsidR="004760E7" w:rsidRPr="007F7CA3" w:rsidRDefault="00872A8C" w:rsidP="00015FA9">
            <w:pPr>
              <w:rPr>
                <w:bCs/>
                <w:highlight w:val="yellow"/>
              </w:rPr>
            </w:pPr>
            <w:r>
              <w:t>Эскизирование. Разработка эскизов для</w:t>
            </w:r>
            <w:r w:rsidRPr="001A1E22">
              <w:t xml:space="preserve"> изделия</w:t>
            </w:r>
            <w:r>
              <w:t xml:space="preserve"> декоративно прикладного искусства. Аксессуары для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987BA" w14:textId="602175D5" w:rsidR="007A3DCE" w:rsidRDefault="007A3DCE" w:rsidP="00A30B5A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36A423BF" w14:textId="6711BB41" w:rsidR="00A30B5A" w:rsidRPr="0067232B" w:rsidRDefault="00A30B5A" w:rsidP="00A30B5A">
            <w:pPr>
              <w:jc w:val="both"/>
              <w:rPr>
                <w:bCs/>
              </w:rPr>
            </w:pPr>
            <w:r>
              <w:rPr>
                <w:bCs/>
              </w:rPr>
              <w:t>Роль концепции, творческо</w:t>
            </w:r>
            <w:r w:rsidRPr="0067232B">
              <w:rPr>
                <w:bCs/>
              </w:rPr>
              <w:t>го мышления и воображения.</w:t>
            </w:r>
          </w:p>
          <w:p w14:paraId="5966AF93" w14:textId="3D0D8B48" w:rsidR="004760E7" w:rsidRPr="007F7CA3" w:rsidRDefault="007A3DCE" w:rsidP="008B737F">
            <w:pPr>
              <w:jc w:val="both"/>
              <w:rPr>
                <w:bCs/>
                <w:highlight w:val="yellow"/>
              </w:rPr>
            </w:pPr>
            <w:r>
              <w:t>Выполнение эскизов/образцов/изделий по индивидуальным заданиям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5265902C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3E9444B2" w:rsidR="00E83AC0" w:rsidRPr="00E83AC0" w:rsidRDefault="00A60095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83AC0" w:rsidRPr="00E83AC0">
              <w:rPr>
                <w:b/>
                <w:bCs/>
              </w:rPr>
              <w:t xml:space="preserve"> занятие 6</w:t>
            </w:r>
          </w:p>
          <w:p w14:paraId="0DA041ED" w14:textId="77777777" w:rsidR="000A71CB" w:rsidRDefault="000A71CB" w:rsidP="000A71CB">
            <w:r>
              <w:t>Изучение и построение композиции. Комбинированные техники. Костюм и интерьер.</w:t>
            </w:r>
          </w:p>
          <w:p w14:paraId="075A8904" w14:textId="46F90271" w:rsidR="004760E7" w:rsidRPr="007F7CA3" w:rsidRDefault="004760E7" w:rsidP="005C5AA0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D1270" w14:textId="6CCB8791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2A215B66" w14:textId="4916B9A7" w:rsidR="00FC5313" w:rsidRDefault="00FC5313" w:rsidP="00FC531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строение композиции. О</w:t>
            </w:r>
            <w:r w:rsidRPr="001A1E22">
              <w:rPr>
                <w:bCs/>
              </w:rPr>
              <w:t>собенности испо</w:t>
            </w:r>
            <w:r>
              <w:rPr>
                <w:bCs/>
              </w:rPr>
              <w:t xml:space="preserve">льзования проектно-графического </w:t>
            </w:r>
            <w:r w:rsidRPr="001A1E22">
              <w:rPr>
                <w:bCs/>
              </w:rPr>
              <w:t>материала в проектировании</w:t>
            </w:r>
            <w:r>
              <w:rPr>
                <w:bCs/>
              </w:rPr>
              <w:t>;</w:t>
            </w:r>
            <w:r w:rsidRPr="001A1E22">
              <w:rPr>
                <w:bCs/>
              </w:rPr>
              <w:t xml:space="preserve"> взаимосвязь ма</w:t>
            </w:r>
            <w:r>
              <w:rPr>
                <w:bCs/>
              </w:rPr>
              <w:t>кетирования и пластическо</w:t>
            </w:r>
            <w:r w:rsidRPr="001A1E22">
              <w:rPr>
                <w:bCs/>
              </w:rPr>
              <w:t>го моделирования с практикой создания изделий</w:t>
            </w:r>
            <w:r>
              <w:rPr>
                <w:bCs/>
              </w:rPr>
              <w:t xml:space="preserve">; </w:t>
            </w:r>
            <w:proofErr w:type="gramStart"/>
            <w:r w:rsidRPr="001A1E22">
              <w:rPr>
                <w:bCs/>
              </w:rPr>
              <w:t>требования</w:t>
            </w:r>
            <w:proofErr w:type="gramEnd"/>
            <w:r w:rsidRPr="001A1E22">
              <w:rPr>
                <w:bCs/>
              </w:rPr>
              <w:t xml:space="preserve"> предъявля</w:t>
            </w:r>
            <w:r>
              <w:rPr>
                <w:bCs/>
              </w:rPr>
              <w:t>емые</w:t>
            </w:r>
            <w:r w:rsidRPr="001A1E22">
              <w:rPr>
                <w:bCs/>
              </w:rPr>
              <w:t xml:space="preserve"> к процессу художе</w:t>
            </w:r>
            <w:r>
              <w:rPr>
                <w:bCs/>
              </w:rPr>
              <w:t>ственно</w:t>
            </w:r>
            <w:r w:rsidRPr="001A1E22">
              <w:rPr>
                <w:bCs/>
              </w:rPr>
              <w:t>го проектирования</w:t>
            </w:r>
          </w:p>
          <w:p w14:paraId="200F43BE" w14:textId="77777777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37470066" w14:textId="4EC9ADE7" w:rsidR="00FC5313" w:rsidRPr="008B737F" w:rsidRDefault="00FC5313" w:rsidP="00FC5313">
            <w:pPr>
              <w:jc w:val="both"/>
            </w:pP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668BE0CA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18F21645" w:rsidR="00A75494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7</w:t>
            </w:r>
          </w:p>
          <w:p w14:paraId="1A4D1668" w14:textId="205BF279" w:rsidR="009961B3" w:rsidRDefault="009961B3" w:rsidP="00CE17EE">
            <w:pPr>
              <w:rPr>
                <w:b/>
                <w:bCs/>
              </w:rPr>
            </w:pPr>
            <w:r>
              <w:t>Выполнение эскизов/образцов/изделий по индивидуальным заданиям.</w:t>
            </w:r>
          </w:p>
          <w:p w14:paraId="66F32426" w14:textId="1B1D8494" w:rsidR="00A75494" w:rsidRPr="007F7CA3" w:rsidRDefault="00A75494" w:rsidP="00F97EFB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EB7D9" w14:textId="54E3FEDD" w:rsidR="004662A5" w:rsidRPr="007D48F3" w:rsidRDefault="00B06C2C" w:rsidP="00A75494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178DCB8C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1B30ADB3" w:rsidR="00A75494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8</w:t>
            </w:r>
          </w:p>
          <w:p w14:paraId="44173045" w14:textId="6DDECBA4" w:rsidR="00A75494" w:rsidRPr="007F7CA3" w:rsidRDefault="00E37F8D" w:rsidP="00F97EFB">
            <w:pPr>
              <w:rPr>
                <w:bCs/>
                <w:highlight w:val="yellow"/>
              </w:rPr>
            </w:pPr>
            <w:r>
              <w:t>Разбор с</w:t>
            </w:r>
            <w:r w:rsidRPr="004B486E">
              <w:t>труктур</w:t>
            </w:r>
            <w:r>
              <w:t>ы</w:t>
            </w:r>
            <w:r w:rsidRPr="004B486E">
              <w:t xml:space="preserve"> процесса проектирования</w:t>
            </w:r>
            <w:r>
              <w:t>. Методы оформления проекта/работы над коллекцией аксессуаров в костюмной подгрупп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592F1" w14:textId="2B53F0B8" w:rsidR="00632BBB" w:rsidRDefault="003445E5" w:rsidP="00632BBB">
            <w:pPr>
              <w:jc w:val="both"/>
            </w:pPr>
            <w:r w:rsidRPr="001662C4">
              <w:t>Групповая дискуссия.</w:t>
            </w:r>
            <w:r w:rsidR="00632BBB">
              <w:t xml:space="preserve"> </w:t>
            </w:r>
          </w:p>
          <w:p w14:paraId="4BA2F507" w14:textId="77777777" w:rsidR="00632BBB" w:rsidRDefault="00632BBB" w:rsidP="00632BBB">
            <w:pPr>
              <w:jc w:val="both"/>
            </w:pPr>
            <w:r>
              <w:t>Разбор следующих вопросов:</w:t>
            </w:r>
          </w:p>
          <w:p w14:paraId="48A3918C" w14:textId="56F6C6EF" w:rsidR="00A75494" w:rsidRPr="001662C4" w:rsidRDefault="00632BBB" w:rsidP="00632BBB">
            <w:pPr>
              <w:jc w:val="both"/>
              <w:rPr>
                <w:bCs/>
                <w:highlight w:val="yellow"/>
              </w:rPr>
            </w:pPr>
            <w:r>
              <w:t>взаимосвязь культуры и процесса проектирования; влияние региональной художественной культуры на художественное проектирование; роль традиции и инновации в современном художественном проектировании; основные отличия декоративно-прикладного искусства от народного искусства; сущность стилизации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1E4121EF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16B0D2DA" w:rsidR="00A75494" w:rsidRPr="00E83AC0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9</w:t>
            </w:r>
          </w:p>
          <w:p w14:paraId="27FE5FDA" w14:textId="3420D135" w:rsidR="00A75494" w:rsidRPr="007F7CA3" w:rsidRDefault="00E37F8D" w:rsidP="00CE17EE">
            <w:pPr>
              <w:rPr>
                <w:bCs/>
                <w:highlight w:val="yellow"/>
              </w:rPr>
            </w:pPr>
            <w:r>
              <w:t>Разбор: оформление доклада/папки/альбома/презентации к итоговому проекту по теме семестра. Разбор основных требований к оформлению и содержанию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142D9" w14:textId="051CF1DB" w:rsidR="00FC5313" w:rsidRDefault="00FC5313" w:rsidP="00FC5313">
            <w:pPr>
              <w:jc w:val="both"/>
            </w:pPr>
            <w:r>
              <w:t>Влияние художественно-культурных и стилевых направлений в искусстве на проектирование.</w:t>
            </w:r>
          </w:p>
          <w:p w14:paraId="789E573F" w14:textId="10476DEF" w:rsidR="00FC5313" w:rsidRDefault="00FC5313" w:rsidP="00FC5313">
            <w:pPr>
              <w:jc w:val="both"/>
            </w:pPr>
            <w:r>
              <w:t>Выполнение эскизов/образцов/изделий по индивидуальным заданиям.</w:t>
            </w:r>
          </w:p>
          <w:p w14:paraId="1F512F49" w14:textId="4E879EE4" w:rsidR="00B945A8" w:rsidRDefault="00B945A8" w:rsidP="00FC5313">
            <w:pPr>
              <w:jc w:val="both"/>
            </w:pPr>
            <w:r>
              <w:t>Разбор основных требований к оформлению и содержанию.</w:t>
            </w:r>
          </w:p>
          <w:p w14:paraId="64AFF839" w14:textId="04F623E9" w:rsidR="00A75494" w:rsidRPr="001662C4" w:rsidRDefault="00A75494" w:rsidP="00FC5313">
            <w:pPr>
              <w:jc w:val="both"/>
              <w:rPr>
                <w:bCs/>
                <w:highlight w:val="yellow"/>
              </w:rPr>
            </w:pP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026DE1EB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03DF7232" w:rsidR="00A75494" w:rsidRPr="00E83AC0" w:rsidRDefault="00A60095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10</w:t>
            </w:r>
          </w:p>
          <w:p w14:paraId="237D8675" w14:textId="442BA1DB" w:rsidR="00A75494" w:rsidRPr="007F7CA3" w:rsidRDefault="00E37F8D" w:rsidP="00CE17EE">
            <w:pPr>
              <w:rPr>
                <w:bCs/>
                <w:highlight w:val="yellow"/>
              </w:rPr>
            </w:pPr>
            <w:r>
              <w:t>Компоновка коллекции. Выбор экспонатов для коллекции. Создание эскизов применения. Создание фотографий для портфолио.  Подготовка к защите проект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61BB46F7" w:rsidR="00A75494" w:rsidRPr="001662C4" w:rsidRDefault="00F97EFB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61C66D27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</w:t>
      </w:r>
      <w:r w:rsidR="00EA1C15">
        <w:rPr>
          <w:sz w:val="24"/>
          <w:szCs w:val="24"/>
        </w:rPr>
        <w:t xml:space="preserve"> лабораторным</w:t>
      </w:r>
      <w:r w:rsidR="00CA67C9" w:rsidRPr="00945505">
        <w:rPr>
          <w:sz w:val="24"/>
          <w:szCs w:val="24"/>
        </w:rPr>
        <w:t xml:space="preserve"> занятиям, </w:t>
      </w:r>
      <w:r w:rsidR="00EA1C15">
        <w:rPr>
          <w:sz w:val="24"/>
          <w:szCs w:val="24"/>
        </w:rPr>
        <w:t>экзамену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054E3CD3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</w:t>
      </w:r>
      <w:r w:rsidR="00EA1C15">
        <w:rPr>
          <w:sz w:val="24"/>
          <w:szCs w:val="24"/>
        </w:rPr>
        <w:t xml:space="preserve">носимых на лекции и лабораторные </w:t>
      </w:r>
      <w:r w:rsidRPr="007F7CA3">
        <w:rPr>
          <w:sz w:val="24"/>
          <w:szCs w:val="24"/>
        </w:rPr>
        <w:t>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66232CF2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EA1C15">
        <w:rPr>
          <w:sz w:val="24"/>
          <w:szCs w:val="24"/>
        </w:rPr>
        <w:t>лабораторным</w:t>
      </w:r>
      <w:r w:rsidR="004760E7" w:rsidRPr="00F731F1">
        <w:rPr>
          <w:sz w:val="24"/>
          <w:szCs w:val="24"/>
        </w:rPr>
        <w:t xml:space="preserve">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2E835728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EA1C15">
        <w:rPr>
          <w:sz w:val="24"/>
          <w:szCs w:val="24"/>
        </w:rPr>
        <w:t>по выполненным лабораторным</w:t>
      </w:r>
      <w:r w:rsidR="0021134C">
        <w:rPr>
          <w:sz w:val="24"/>
          <w:szCs w:val="24"/>
        </w:rPr>
        <w:t xml:space="preserve"> занятиям</w:t>
      </w:r>
      <w:r w:rsidR="00EA1C15">
        <w:rPr>
          <w:sz w:val="24"/>
          <w:szCs w:val="24"/>
        </w:rPr>
        <w:t xml:space="preserve"> и лекц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35DD3C6C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FC00FE">
        <w:rPr>
          <w:sz w:val="24"/>
          <w:szCs w:val="24"/>
        </w:rPr>
        <w:t>экзаменом</w:t>
      </w:r>
      <w:r w:rsidR="009B399A" w:rsidRPr="00F65DCD">
        <w:rPr>
          <w:sz w:val="24"/>
          <w:szCs w:val="24"/>
        </w:rPr>
        <w:t xml:space="preserve">, 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467B0F51" w:rsidR="0068633D" w:rsidRPr="007F7CA3" w:rsidRDefault="00022198" w:rsidP="00D1230F">
            <w:r>
              <w:t xml:space="preserve">Лабораторные </w:t>
            </w:r>
            <w:r w:rsidR="00430B36" w:rsidRPr="007F7CA3">
              <w:t xml:space="preserve"> занятия</w:t>
            </w:r>
          </w:p>
        </w:tc>
        <w:tc>
          <w:tcPr>
            <w:tcW w:w="968" w:type="dxa"/>
          </w:tcPr>
          <w:p w14:paraId="2DBD9F15" w14:textId="318D6B82" w:rsidR="0068633D" w:rsidRPr="007F7CA3" w:rsidRDefault="00022198" w:rsidP="00022198">
            <w:pPr>
              <w:jc w:val="center"/>
            </w:pPr>
            <w:r>
              <w:t>22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677D8AB9" w:rsidR="00A23AF1" w:rsidRPr="00CA67C9" w:rsidRDefault="00B45E53" w:rsidP="000A3B38">
            <w:pPr>
              <w:rPr>
                <w:highlight w:val="yellow"/>
              </w:rPr>
            </w:pPr>
            <w:r>
              <w:t>Лекции</w:t>
            </w:r>
          </w:p>
        </w:tc>
        <w:tc>
          <w:tcPr>
            <w:tcW w:w="968" w:type="dxa"/>
          </w:tcPr>
          <w:p w14:paraId="0D25DC4B" w14:textId="6F2EAD5C" w:rsidR="00A23AF1" w:rsidRPr="007E3823" w:rsidRDefault="00022198" w:rsidP="00022198">
            <w:pPr>
              <w:jc w:val="center"/>
            </w:pPr>
            <w:r>
              <w:t>22</w:t>
            </w: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308"/>
        <w:gridCol w:w="1701"/>
        <w:gridCol w:w="4649"/>
      </w:tblGrid>
      <w:tr w:rsidR="002542E5" w:rsidRPr="0004716C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4D39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4D39A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08" w:type="dxa"/>
            <w:shd w:val="clear" w:color="auto" w:fill="DBE5F1" w:themeFill="accent1" w:themeFillTint="33"/>
          </w:tcPr>
          <w:p w14:paraId="346BD51A" w14:textId="00FA6364" w:rsidR="007F7CA3" w:rsidRPr="0004716C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DB1C64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176328D8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ПК-1, ПК-3, ПК-4</w:t>
            </w:r>
          </w:p>
          <w:p w14:paraId="522297D9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3.1</w:t>
            </w:r>
          </w:p>
          <w:p w14:paraId="14282E36" w14:textId="77777777" w:rsidR="00564DC0" w:rsidRPr="00564DC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1.2</w:t>
            </w:r>
          </w:p>
          <w:p w14:paraId="1BDCE8EB" w14:textId="648180F1" w:rsidR="00590FE2" w:rsidRPr="00DA7F20" w:rsidRDefault="00564DC0" w:rsidP="00564DC0">
            <w:pPr>
              <w:rPr>
                <w:b/>
                <w:sz w:val="20"/>
                <w:szCs w:val="20"/>
              </w:rPr>
            </w:pPr>
            <w:r w:rsidRPr="00564DC0">
              <w:rPr>
                <w:b/>
                <w:sz w:val="20"/>
                <w:szCs w:val="20"/>
              </w:rPr>
              <w:t>ИД-ПК-4.2</w:t>
            </w:r>
          </w:p>
        </w:tc>
      </w:tr>
      <w:tr w:rsidR="007F7CA3" w:rsidRPr="0004716C" w14:paraId="4CA5826C" w14:textId="77777777" w:rsidTr="004D39AC">
        <w:trPr>
          <w:trHeight w:val="283"/>
        </w:trPr>
        <w:tc>
          <w:tcPr>
            <w:tcW w:w="2045" w:type="dxa"/>
          </w:tcPr>
          <w:p w14:paraId="2B589A7C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04716C" w:rsidRDefault="00865E1C" w:rsidP="00865E1C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6FF3B03E" w14:textId="5542CE0F" w:rsidR="007F7CA3" w:rsidRPr="00B740CE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14:paraId="4C5C1DAD" w14:textId="55C92D5A" w:rsidR="002E3B45" w:rsidRPr="00F766BF" w:rsidRDefault="002E3B45" w:rsidP="002E3B45">
            <w:pPr>
              <w:rPr>
                <w:b/>
              </w:rPr>
            </w:pPr>
          </w:p>
          <w:p w14:paraId="72BD3B06" w14:textId="49E4194E" w:rsidR="007F7CA3" w:rsidRPr="00CA67C9" w:rsidRDefault="007F7CA3" w:rsidP="002E3B4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15E8A3F3" w14:textId="77777777" w:rsidR="00865E1C" w:rsidRDefault="00865E1C" w:rsidP="00865E1C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05E54480" w:rsidR="00865E1C" w:rsidRPr="00464EFC" w:rsidRDefault="00865E1C" w:rsidP="00865E1C">
            <w:pPr>
              <w:jc w:val="both"/>
            </w:pPr>
            <w:r>
              <w:t xml:space="preserve">- проектирует и выполняет различные изделия декоративно – прикладного искусства </w:t>
            </w:r>
            <w:r w:rsidR="00331AE1">
              <w:t>в области проектирования аксессуаров</w:t>
            </w:r>
            <w:r>
              <w:t>, по поставленным задачам с соблюдением народные эстетических традиций.</w:t>
            </w:r>
          </w:p>
          <w:p w14:paraId="7189E7F0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2B2ED520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музейным образцам</w:t>
            </w:r>
            <w:r w:rsidR="00630CE8">
              <w:rPr>
                <w:iCs/>
                <w:sz w:val="21"/>
                <w:szCs w:val="21"/>
              </w:rPr>
              <w:t xml:space="preserve"> и современн</w:t>
            </w:r>
            <w:r w:rsidR="004A6779">
              <w:rPr>
                <w:iCs/>
                <w:sz w:val="21"/>
                <w:szCs w:val="21"/>
              </w:rPr>
              <w:t>ым коллекциям аксессуаров</w:t>
            </w:r>
            <w:r>
              <w:rPr>
                <w:iCs/>
                <w:sz w:val="21"/>
                <w:szCs w:val="21"/>
              </w:rPr>
              <w:t>;</w:t>
            </w:r>
          </w:p>
          <w:p w14:paraId="09E8DB8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источников </w:t>
            </w:r>
            <w:r>
              <w:rPr>
                <w:sz w:val="21"/>
                <w:szCs w:val="21"/>
              </w:rPr>
              <w:t>и модных журналов</w:t>
            </w:r>
            <w:r w:rsidRPr="00B740CE">
              <w:rPr>
                <w:sz w:val="21"/>
                <w:szCs w:val="21"/>
              </w:rPr>
              <w:t>;</w:t>
            </w:r>
          </w:p>
          <w:p w14:paraId="453B60C7" w14:textId="7760B960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lastRenderedPageBreak/>
              <w:t xml:space="preserve">способен анализировать специфику профессионального материала в области </w:t>
            </w:r>
            <w:r w:rsidR="004C4556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аксессуаров/</w:t>
            </w:r>
            <w:r w:rsidR="00A65002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ций предметов декоративно-прикладного искусства, декоративного текстиля и аксессуаров костюма;</w:t>
            </w:r>
          </w:p>
          <w:p w14:paraId="11FC80BF" w14:textId="77777777" w:rsidR="00865E1C" w:rsidRPr="00E829F3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F3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08E42CC" w14:textId="6901CE19" w:rsidR="007F7CA3" w:rsidRPr="00CA67C9" w:rsidRDefault="00A65002" w:rsidP="00865E1C">
            <w:pPr>
              <w:rPr>
                <w:sz w:val="21"/>
                <w:szCs w:val="21"/>
                <w:highlight w:val="yellow"/>
              </w:rPr>
            </w:pPr>
            <w:r w:rsidRPr="00E829F3">
              <w:rPr>
                <w:iCs/>
              </w:rPr>
              <w:t xml:space="preserve">- </w:t>
            </w:r>
            <w:r w:rsidR="00865E1C" w:rsidRPr="00E829F3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F7CA3" w:rsidRPr="0004716C" w14:paraId="4C6A9AE9" w14:textId="77777777" w:rsidTr="004D39AC">
        <w:trPr>
          <w:trHeight w:val="283"/>
        </w:trPr>
        <w:tc>
          <w:tcPr>
            <w:tcW w:w="2045" w:type="dxa"/>
          </w:tcPr>
          <w:p w14:paraId="04893BCF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BAEBE44" w14:textId="3E148669" w:rsidR="007F7CA3" w:rsidRPr="006A0AAE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09C612F2" w14:textId="5BC6D2C8" w:rsidR="00E83AC0" w:rsidRPr="006C41BC" w:rsidRDefault="007F7CA3" w:rsidP="00E83AC0">
            <w:pPr>
              <w:jc w:val="both"/>
              <w:rPr>
                <w:i/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t xml:space="preserve"> </w:t>
            </w:r>
          </w:p>
          <w:p w14:paraId="7EAAA8FC" w14:textId="3FE7A469" w:rsidR="00B740CE" w:rsidRPr="006C41BC" w:rsidRDefault="00B740CE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0A31FF53" w14:textId="77777777" w:rsidR="00865E1C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Обучающийся:</w:t>
            </w:r>
          </w:p>
          <w:p w14:paraId="3B1CC116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7F94B0FC" w:rsidR="00865E1C" w:rsidRDefault="00865E1C" w:rsidP="00865E1C">
            <w:pPr>
              <w:jc w:val="both"/>
            </w:pPr>
            <w:r>
              <w:t>- проектирует и выполняет различные изделия деко</w:t>
            </w:r>
            <w:r w:rsidR="008F78F1">
              <w:t>ративно – прикладного искусства на примере аксессуаров костюма и интерьера</w:t>
            </w:r>
            <w:r>
              <w:t>, по поставленным задачам с соблюдением стандартных схем</w:t>
            </w:r>
            <w:r w:rsidR="008F78F1">
              <w:t xml:space="preserve"> построения</w:t>
            </w:r>
            <w:r>
              <w:t>.</w:t>
            </w:r>
          </w:p>
          <w:p w14:paraId="4AAA6DF9" w14:textId="6D5919DF" w:rsidR="00FB5642" w:rsidRPr="00865E1C" w:rsidRDefault="00FB5642" w:rsidP="00865E1C">
            <w:pPr>
              <w:jc w:val="both"/>
            </w:pPr>
            <w:r>
              <w:t xml:space="preserve">- </w:t>
            </w:r>
            <w:r w:rsidRPr="00FB5642">
              <w:t>использовать графические средства и приемы для выполнения э</w:t>
            </w:r>
            <w:r w:rsidR="00A12486">
              <w:t>скизов</w:t>
            </w:r>
            <w:r w:rsidRPr="00FB5642">
              <w:t>;</w:t>
            </w:r>
          </w:p>
          <w:p w14:paraId="74D5C25F" w14:textId="77777777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0CB2FDF5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предложенным образцам</w:t>
            </w:r>
            <w:r w:rsidR="004A6779">
              <w:rPr>
                <w:iCs/>
                <w:sz w:val="21"/>
                <w:szCs w:val="21"/>
              </w:rPr>
              <w:t>/коллекциям аксессуаров</w:t>
            </w:r>
            <w:r>
              <w:rPr>
                <w:iCs/>
                <w:sz w:val="21"/>
                <w:szCs w:val="21"/>
              </w:rPr>
              <w:t>;</w:t>
            </w:r>
          </w:p>
          <w:p w14:paraId="48DEFDFC" w14:textId="2E8DAA68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>ь специфику профессионального материала в области</w:t>
            </w:r>
            <w:r w:rsidR="008F78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ксессуаров костюма и интерьера/ </w:t>
            </w:r>
            <w:r w:rsidR="00D2410E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лекций предметов декоративно-прикладного </w:t>
            </w:r>
            <w:r w:rsidR="00D2410E" w:rsidRPr="00E829F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кусства, декоративного текстиля и аксессуаров костюма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9378653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21B6B1" w14:textId="05FD7112" w:rsidR="007F7CA3" w:rsidRPr="00CA67C9" w:rsidRDefault="00707739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865E1C"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F7CA3" w:rsidRPr="0004716C" w14:paraId="1817A23B" w14:textId="77777777" w:rsidTr="004D39AC">
        <w:trPr>
          <w:trHeight w:val="283"/>
        </w:trPr>
        <w:tc>
          <w:tcPr>
            <w:tcW w:w="2045" w:type="dxa"/>
          </w:tcPr>
          <w:p w14:paraId="30C5CB2A" w14:textId="77777777" w:rsidR="007F7CA3" w:rsidRPr="0004716C" w:rsidRDefault="007F7CA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308" w:type="dxa"/>
          </w:tcPr>
          <w:p w14:paraId="4AEECD64" w14:textId="392AFD9D" w:rsidR="00DF077E" w:rsidRPr="00DF077E" w:rsidRDefault="00DF077E" w:rsidP="00EA0643">
            <w:pPr>
              <w:tabs>
                <w:tab w:val="left" w:pos="308"/>
              </w:tabs>
              <w:contextualSpacing/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986B961" w14:textId="7CC1A1BD" w:rsidR="007F7CA3" w:rsidRPr="006C41BC" w:rsidRDefault="007F7CA3" w:rsidP="00865E1C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14:paraId="76893F58" w14:textId="77777777" w:rsidR="009E3EC9" w:rsidRPr="006C41BC" w:rsidRDefault="009E3EC9" w:rsidP="009E3EC9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6C41BC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218CD7FB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 xml:space="preserve">еточностями излагает теоретическую часть, связанную </w:t>
            </w:r>
            <w:r w:rsidR="00707739">
              <w:rPr>
                <w:sz w:val="21"/>
                <w:szCs w:val="21"/>
              </w:rPr>
              <w:t>с пос</w:t>
            </w:r>
            <w:r w:rsidR="009C4131">
              <w:rPr>
                <w:sz w:val="21"/>
                <w:szCs w:val="21"/>
              </w:rPr>
              <w:t>троением схем; в проектирование изделий преобладают не все элементы построения по группам</w:t>
            </w:r>
            <w:r w:rsidR="00707739">
              <w:rPr>
                <w:sz w:val="21"/>
                <w:szCs w:val="21"/>
              </w:rPr>
              <w:t>;</w:t>
            </w:r>
          </w:p>
          <w:p w14:paraId="1F62D11A" w14:textId="7777777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308276E3" w14:textId="05F5AF25" w:rsidR="007F7CA3" w:rsidRPr="009C4131" w:rsidRDefault="009E3EC9" w:rsidP="009C4131">
            <w:r>
              <w:t>- частично воплощает в материале самостоятельно разработанные проекты и идеи, технологичес</w:t>
            </w:r>
            <w:r w:rsidR="009C4131">
              <w:t>кие особенности с неточностями.</w:t>
            </w:r>
          </w:p>
        </w:tc>
      </w:tr>
      <w:tr w:rsidR="007F7CA3" w:rsidRPr="0004716C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6C41B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561FA6E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>
              <w:rPr>
                <w:iCs/>
                <w:sz w:val="21"/>
                <w:szCs w:val="21"/>
              </w:rPr>
              <w:t xml:space="preserve">ерности в </w:t>
            </w:r>
            <w:r w:rsidR="00AE03FE">
              <w:rPr>
                <w:iCs/>
                <w:sz w:val="21"/>
                <w:szCs w:val="21"/>
              </w:rPr>
              <w:t>це</w:t>
            </w:r>
            <w:r w:rsidR="00536162">
              <w:rPr>
                <w:iCs/>
                <w:sz w:val="21"/>
                <w:szCs w:val="21"/>
              </w:rPr>
              <w:t>почке «проектирование аксессуаров</w:t>
            </w:r>
            <w:r w:rsidRPr="006C41BC">
              <w:rPr>
                <w:iCs/>
                <w:sz w:val="21"/>
                <w:szCs w:val="21"/>
              </w:rPr>
              <w:t>»</w:t>
            </w:r>
            <w:r w:rsidR="00284161">
              <w:rPr>
                <w:iCs/>
                <w:sz w:val="21"/>
                <w:szCs w:val="21"/>
              </w:rPr>
              <w:t xml:space="preserve"> и взаимосвязи</w:t>
            </w:r>
            <w:r w:rsidR="008434D8">
              <w:rPr>
                <w:iCs/>
                <w:sz w:val="21"/>
                <w:szCs w:val="21"/>
              </w:rPr>
              <w:t xml:space="preserve"> современных и</w:t>
            </w:r>
            <w:r w:rsidR="00284161">
              <w:rPr>
                <w:iCs/>
                <w:sz w:val="21"/>
                <w:szCs w:val="21"/>
              </w:rPr>
              <w:t xml:space="preserve"> исторических орнаментов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>
              <w:rPr>
                <w:sz w:val="21"/>
                <w:szCs w:val="21"/>
              </w:rPr>
              <w:t>творческо</w:t>
            </w:r>
            <w:r w:rsidR="00320E7F">
              <w:rPr>
                <w:sz w:val="21"/>
                <w:szCs w:val="21"/>
              </w:rPr>
              <w:t xml:space="preserve">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6C41BC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79B1429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520B">
        <w:rPr>
          <w:rFonts w:eastAsia="Times New Roman"/>
          <w:bCs/>
          <w:sz w:val="24"/>
          <w:szCs w:val="24"/>
        </w:rPr>
        <w:t>«Про</w:t>
      </w:r>
      <w:r w:rsidR="00C13ED5">
        <w:rPr>
          <w:rFonts w:eastAsia="Times New Roman"/>
          <w:bCs/>
          <w:sz w:val="24"/>
          <w:szCs w:val="24"/>
        </w:rPr>
        <w:t>ектирование аксессуар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F04B033" w14:textId="53EB684E" w:rsidR="004C31BA" w:rsidRDefault="004C31BA" w:rsidP="004C31BA">
            <w:pPr>
              <w:ind w:left="42"/>
            </w:pPr>
            <w:r>
              <w:t xml:space="preserve">устный опрос по теме </w:t>
            </w:r>
            <w:r w:rsidR="001C52A8">
              <w:t>анализ истории коллекций аксессуаров</w:t>
            </w: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2B2494E9" w:rsidR="003F0EFB" w:rsidRPr="006A0AA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7D5AA128" w14:textId="5D72DC9A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1. </w:t>
            </w:r>
            <w:r w:rsidR="007D6131">
              <w:t>Рассказать процесс выполнения</w:t>
            </w:r>
            <w:r w:rsidR="00B4153D">
              <w:t xml:space="preserve">/создания </w:t>
            </w:r>
            <w:r w:rsidR="00623C9A">
              <w:t xml:space="preserve">творческих эскизов </w:t>
            </w:r>
            <w:r w:rsidRPr="007D1543">
              <w:t>изделий на тему</w:t>
            </w:r>
            <w:r w:rsidR="0077621A">
              <w:t>: разработка коллекции украшений</w:t>
            </w:r>
            <w:r w:rsidRPr="007D1543">
              <w:t>;</w:t>
            </w:r>
          </w:p>
          <w:p w14:paraId="18E580FB" w14:textId="40A963DF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2. </w:t>
            </w:r>
            <w:r w:rsidR="007D6131">
              <w:t>Рассказать процесс выполнения</w:t>
            </w:r>
            <w:r w:rsidRPr="007D1543">
              <w:t xml:space="preserve"> в материале задания н</w:t>
            </w:r>
            <w:r w:rsidR="0077621A">
              <w:t>а тему: проектирование сумок</w:t>
            </w:r>
            <w:r w:rsidR="002A40A7">
              <w:t>.</w:t>
            </w:r>
          </w:p>
          <w:p w14:paraId="3791E3FE" w14:textId="69D358E9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>3.</w:t>
            </w:r>
            <w:r w:rsidR="007D6131">
              <w:t xml:space="preserve"> 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из</w:t>
            </w:r>
            <w:r w:rsidR="008F4E51">
              <w:t>делий на тему: шелковой продукции (платки</w:t>
            </w:r>
            <w:r w:rsidR="0077621A">
              <w:t>/палантины</w:t>
            </w:r>
            <w:r w:rsidR="008F4E51">
              <w:t>)</w:t>
            </w:r>
            <w:r w:rsidRPr="007D1543">
              <w:t>;</w:t>
            </w:r>
          </w:p>
          <w:p w14:paraId="72E453B3" w14:textId="1CED542A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4. </w:t>
            </w:r>
            <w:r w:rsidR="003A6CD6">
              <w:t>Рассказать процесс выполнения</w:t>
            </w:r>
            <w:r w:rsidRPr="007D1543">
              <w:t xml:space="preserve"> в материале задан</w:t>
            </w:r>
            <w:r w:rsidR="0077621A">
              <w:t>ия на тему:</w:t>
            </w:r>
            <w:r w:rsidR="00125082">
              <w:t xml:space="preserve"> штучные изделия </w:t>
            </w:r>
            <w:r w:rsidRPr="007D1543">
              <w:t>с растительными мотивами</w:t>
            </w:r>
            <w:r w:rsidR="0077621A">
              <w:t>, на примере - головных уборов</w:t>
            </w:r>
            <w:r w:rsidRPr="007D1543">
              <w:t>;</w:t>
            </w:r>
          </w:p>
          <w:p w14:paraId="3C6BDE5B" w14:textId="73318809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5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</w:t>
            </w:r>
            <w:r w:rsidR="00125082">
              <w:t>ческих эскизов изделий на тем</w:t>
            </w:r>
            <w:r w:rsidR="0077621A">
              <w:t>у: перчатки/варежки</w:t>
            </w:r>
            <w:r w:rsidRPr="007D1543">
              <w:t xml:space="preserve"> с геометрическими мотивами;</w:t>
            </w:r>
          </w:p>
          <w:p w14:paraId="113E2B4B" w14:textId="491ED3CE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6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на тему:</w:t>
            </w:r>
            <w:r w:rsidR="0077621A">
              <w:t xml:space="preserve"> применение  </w:t>
            </w:r>
            <w:r w:rsidRPr="007D1543">
              <w:t xml:space="preserve"> художес</w:t>
            </w:r>
            <w:r w:rsidR="0077621A">
              <w:t>твенной вышивки в коллекции аксессуаров</w:t>
            </w:r>
            <w:r w:rsidRPr="007D1543">
              <w:t>;</w:t>
            </w:r>
          </w:p>
          <w:p w14:paraId="190F94BF" w14:textId="43FBA0F6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7. </w:t>
            </w:r>
            <w:r w:rsidR="003A6CD6">
              <w:t>Рассказать процесс выполнения</w:t>
            </w:r>
            <w:r w:rsidR="00125082">
              <w:t xml:space="preserve"> творческих эскизов на тему</w:t>
            </w:r>
            <w:r w:rsidR="0077621A">
              <w:t>: аксессуар-брошь</w:t>
            </w:r>
            <w:r w:rsidRPr="007D1543">
              <w:t>;</w:t>
            </w:r>
          </w:p>
          <w:p w14:paraId="05CA1538" w14:textId="1E4231A0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8. </w:t>
            </w:r>
            <w:r w:rsidR="003A6CD6">
              <w:t>Рассказать процесс выполнения</w:t>
            </w:r>
            <w:r w:rsidR="00B4153D">
              <w:t xml:space="preserve"> </w:t>
            </w:r>
            <w:r w:rsidRPr="007D1543">
              <w:t>творческих эскизо</w:t>
            </w:r>
            <w:r w:rsidR="0077621A">
              <w:t>в изделия на тему: обувь, на примере росписи по коже</w:t>
            </w:r>
            <w:r w:rsidRPr="007D1543">
              <w:t>;</w:t>
            </w:r>
          </w:p>
          <w:p w14:paraId="349CB0CE" w14:textId="30AF38F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9. </w:t>
            </w:r>
            <w:r w:rsidR="003A6CD6">
              <w:t>Р</w:t>
            </w:r>
            <w:r w:rsidR="00B4153D">
              <w:t>ассказать процесс</w:t>
            </w:r>
            <w:r w:rsidRPr="007D1543">
              <w:t xml:space="preserve"> творческих эскизов изделий н</w:t>
            </w:r>
            <w:r w:rsidR="00B6003F">
              <w:t>а тему: декорирование пиджака, как элемент декоративно прикладного искусства</w:t>
            </w:r>
            <w:r w:rsidRPr="007D1543">
              <w:t>.</w:t>
            </w:r>
          </w:p>
          <w:p w14:paraId="1715E83D" w14:textId="3826C6B8" w:rsidR="00DC1095" w:rsidRPr="006A0AAE" w:rsidRDefault="00CE17EE" w:rsidP="00CE17E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7D1543">
              <w:t>10.</w:t>
            </w:r>
            <w:r w:rsidR="00FA6BFA">
              <w:t xml:space="preserve"> Рассказать процесс работы. </w:t>
            </w:r>
            <w:r w:rsidRPr="007D1543">
              <w:t>Выполнение творческих эскизов изделий на тему: создание</w:t>
            </w:r>
            <w:r w:rsidR="00780FC6">
              <w:t xml:space="preserve"> уник</w:t>
            </w:r>
            <w:r w:rsidR="00FA6BFA">
              <w:t xml:space="preserve">альной коллекции аксессуаров для </w:t>
            </w:r>
            <w:proofErr w:type="spellStart"/>
            <w:r w:rsidR="00FA6BFA">
              <w:t>фэшн</w:t>
            </w:r>
            <w:proofErr w:type="spellEnd"/>
            <w:r w:rsidR="00FA6BFA">
              <w:t xml:space="preserve"> индустрии</w:t>
            </w:r>
            <w:r w:rsidR="00A83E09">
              <w:t>/показов</w:t>
            </w:r>
            <w:r w:rsidRPr="007D1543">
              <w:t>.</w:t>
            </w: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2EC9748A" w:rsidR="00BE5F28" w:rsidRPr="006967C7" w:rsidRDefault="00BE5F28" w:rsidP="001F5A2A">
            <w:pPr>
              <w:rPr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</w:t>
            </w:r>
            <w:r w:rsidR="00CF3EBB">
              <w:t xml:space="preserve"> Проектирование</w:t>
            </w:r>
            <w:r w:rsidR="001F5A2A">
              <w:t xml:space="preserve"> коллекции аксессуаров</w:t>
            </w:r>
            <w:r>
              <w:t>.</w:t>
            </w:r>
          </w:p>
        </w:tc>
        <w:tc>
          <w:tcPr>
            <w:tcW w:w="9723" w:type="dxa"/>
          </w:tcPr>
          <w:p w14:paraId="4F954F7F" w14:textId="6A9E9795" w:rsidR="00BE5F28" w:rsidRPr="009E498C" w:rsidRDefault="00BE5F28" w:rsidP="00BE5F28">
            <w:pPr>
              <w:jc w:val="both"/>
              <w:rPr>
                <w:sz w:val="24"/>
                <w:szCs w:val="24"/>
              </w:rPr>
            </w:pPr>
            <w:r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E17944E" w14:textId="4D7C0D32" w:rsidR="00BE5F28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87D11">
              <w:rPr>
                <w:sz w:val="24"/>
                <w:szCs w:val="24"/>
              </w:rPr>
              <w:t>айте опред</w:t>
            </w:r>
            <w:r w:rsidR="00DE4871">
              <w:rPr>
                <w:sz w:val="24"/>
                <w:szCs w:val="24"/>
              </w:rPr>
              <w:t>еление: выбор группы/ подгруппы ассортимента для коллекции аксессуаров</w:t>
            </w:r>
            <w:r>
              <w:rPr>
                <w:sz w:val="24"/>
                <w:szCs w:val="24"/>
              </w:rPr>
              <w:t>.</w:t>
            </w:r>
          </w:p>
          <w:p w14:paraId="1907BA03" w14:textId="6B714DF0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способы создания</w:t>
            </w:r>
            <w:r w:rsidR="00291743">
              <w:rPr>
                <w:sz w:val="24"/>
                <w:szCs w:val="24"/>
              </w:rPr>
              <w:t xml:space="preserve"> коллекции аксессуаров</w:t>
            </w:r>
            <w:r>
              <w:rPr>
                <w:sz w:val="24"/>
                <w:szCs w:val="24"/>
              </w:rPr>
              <w:t>.</w:t>
            </w:r>
          </w:p>
          <w:p w14:paraId="7801DED3" w14:textId="4CFC0046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</w:t>
            </w:r>
            <w:r w:rsidR="00DA7119">
              <w:rPr>
                <w:sz w:val="24"/>
                <w:szCs w:val="24"/>
              </w:rPr>
              <w:t>одемонстрировать спроектированные штучные изделия</w:t>
            </w:r>
            <w:r>
              <w:rPr>
                <w:sz w:val="24"/>
                <w:szCs w:val="24"/>
              </w:rPr>
              <w:t xml:space="preserve">: </w:t>
            </w:r>
          </w:p>
          <w:p w14:paraId="7783551A" w14:textId="761BA089" w:rsidR="00AD119D" w:rsidRDefault="00291743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я/браслеты/</w:t>
            </w:r>
            <w:r w:rsidR="00E06013">
              <w:rPr>
                <w:sz w:val="24"/>
                <w:szCs w:val="24"/>
              </w:rPr>
              <w:t>броши</w:t>
            </w:r>
            <w:r w:rsidR="00AD119D">
              <w:rPr>
                <w:sz w:val="24"/>
                <w:szCs w:val="24"/>
              </w:rPr>
              <w:t>,</w:t>
            </w:r>
          </w:p>
          <w:p w14:paraId="0CFA2EAF" w14:textId="3A3DDE33" w:rsidR="00AD119D" w:rsidRDefault="00291743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и/головной убор/обувь/</w:t>
            </w:r>
            <w:r w:rsidR="00AD119D">
              <w:rPr>
                <w:sz w:val="24"/>
                <w:szCs w:val="24"/>
              </w:rPr>
              <w:t>,</w:t>
            </w:r>
          </w:p>
          <w:p w14:paraId="155CD29D" w14:textId="08B90ABA" w:rsidR="00AD119D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чные изделия </w:t>
            </w:r>
            <w:r w:rsidR="00291743">
              <w:rPr>
                <w:sz w:val="24"/>
                <w:szCs w:val="24"/>
              </w:rPr>
              <w:t>–шали/палантины/</w:t>
            </w:r>
            <w:r>
              <w:rPr>
                <w:sz w:val="24"/>
                <w:szCs w:val="24"/>
              </w:rPr>
              <w:t>платки</w:t>
            </w:r>
            <w:r w:rsidR="00AD119D">
              <w:rPr>
                <w:sz w:val="24"/>
                <w:szCs w:val="24"/>
              </w:rPr>
              <w:t>.</w:t>
            </w:r>
          </w:p>
          <w:p w14:paraId="3C6D9B58" w14:textId="4D73B60A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</w:t>
            </w:r>
            <w:r w:rsidR="00DA7119">
              <w:rPr>
                <w:sz w:val="24"/>
                <w:szCs w:val="24"/>
              </w:rPr>
              <w:t>стрир</w:t>
            </w:r>
            <w:r w:rsidR="00291743">
              <w:rPr>
                <w:sz w:val="24"/>
                <w:szCs w:val="24"/>
              </w:rPr>
              <w:t>овать приемы на текстильных изделиях</w:t>
            </w:r>
            <w:r>
              <w:rPr>
                <w:sz w:val="24"/>
                <w:szCs w:val="24"/>
              </w:rPr>
              <w:t xml:space="preserve">. </w:t>
            </w:r>
          </w:p>
          <w:p w14:paraId="27F4DA3A" w14:textId="2F00633F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DA7119">
              <w:rPr>
                <w:sz w:val="24"/>
                <w:szCs w:val="24"/>
              </w:rPr>
              <w:t xml:space="preserve">демонстрировать смешанную </w:t>
            </w:r>
            <w:r w:rsidR="00291743">
              <w:rPr>
                <w:sz w:val="24"/>
                <w:szCs w:val="24"/>
              </w:rPr>
              <w:t>технику на кожаных изделиях</w:t>
            </w:r>
            <w:r>
              <w:rPr>
                <w:sz w:val="24"/>
                <w:szCs w:val="24"/>
              </w:rPr>
              <w:t>.</w:t>
            </w:r>
          </w:p>
          <w:p w14:paraId="502891AB" w14:textId="080532E9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сочетан</w:t>
            </w:r>
            <w:r w:rsidR="00DA7119">
              <w:rPr>
                <w:sz w:val="24"/>
                <w:szCs w:val="24"/>
              </w:rPr>
              <w:t>ия вид</w:t>
            </w:r>
            <w:r w:rsidR="00291743">
              <w:rPr>
                <w:sz w:val="24"/>
                <w:szCs w:val="24"/>
              </w:rPr>
              <w:t>ов и техник в проектировании коллекций аксессуаров</w:t>
            </w:r>
            <w:r>
              <w:rPr>
                <w:sz w:val="24"/>
                <w:szCs w:val="24"/>
              </w:rPr>
              <w:t>.</w:t>
            </w:r>
          </w:p>
          <w:p w14:paraId="1B6D8363" w14:textId="2A180003" w:rsidR="00DA7119" w:rsidRDefault="00DA7119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пункте рассказать про методы про</w:t>
            </w:r>
            <w:r w:rsidR="00291743">
              <w:rPr>
                <w:sz w:val="24"/>
                <w:szCs w:val="24"/>
              </w:rPr>
              <w:t>ектирования коллекции</w:t>
            </w:r>
            <w:r>
              <w:rPr>
                <w:sz w:val="24"/>
                <w:szCs w:val="24"/>
              </w:rPr>
              <w:t>.</w:t>
            </w:r>
          </w:p>
          <w:p w14:paraId="71D6C91D" w14:textId="77777777" w:rsidR="00DA7119" w:rsidRDefault="00DA7119" w:rsidP="00BE5F28">
            <w:pPr>
              <w:jc w:val="both"/>
              <w:rPr>
                <w:sz w:val="24"/>
                <w:szCs w:val="24"/>
              </w:rPr>
            </w:pPr>
          </w:p>
          <w:p w14:paraId="06385179" w14:textId="3929F18E" w:rsidR="00BE5F28" w:rsidRPr="007F7CA3" w:rsidRDefault="00BE5F28" w:rsidP="0018452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5DAC2DA0" w14:textId="6031BAF8" w:rsidR="00BE5F28" w:rsidRPr="009E498C" w:rsidRDefault="00BE5F28" w:rsidP="00BE5F28">
            <w:r>
              <w:t>Дома</w:t>
            </w:r>
            <w:r w:rsidR="00CF3EBB">
              <w:t>шнее задание с 1-10 лабораторное</w:t>
            </w:r>
            <w:r>
              <w:t xml:space="preserve"> занятие (П</w:t>
            </w:r>
            <w:r w:rsidR="00CF3EBB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  <w:tc>
          <w:tcPr>
            <w:tcW w:w="9723" w:type="dxa"/>
          </w:tcPr>
          <w:p w14:paraId="315F4B3C" w14:textId="67B54A6B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22F68F16" w14:textId="79F90941" w:rsidR="00BE5F28" w:rsidRPr="0025188A" w:rsidRDefault="005F3BB9" w:rsidP="00BE5F28">
            <w:pPr>
              <w:tabs>
                <w:tab w:val="left" w:pos="8310"/>
              </w:tabs>
              <w:contextualSpacing/>
            </w:pPr>
            <w:r>
              <w:t>1.Истори</w:t>
            </w:r>
            <w:r w:rsidR="00917ABA">
              <w:t>я появления сумок</w:t>
            </w:r>
            <w:r w:rsidR="00AE4105">
              <w:t>/украшение/головных уборов</w:t>
            </w:r>
            <w:r w:rsidR="00917ABA">
              <w:t>.</w:t>
            </w:r>
          </w:p>
          <w:p w14:paraId="1AA1AC73" w14:textId="459F1FB4" w:rsidR="0046437C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.Ист</w:t>
            </w:r>
            <w:r w:rsidR="00917ABA">
              <w:t>ория развития приемов вышивки в костюме.</w:t>
            </w:r>
          </w:p>
          <w:p w14:paraId="7F501077" w14:textId="4C74E9F0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3.Влияние цвета в про</w:t>
            </w:r>
            <w:r w:rsidR="00917ABA">
              <w:t>ектирования коллекции аксессуаров</w:t>
            </w:r>
            <w:r>
              <w:t>.</w:t>
            </w:r>
          </w:p>
          <w:p w14:paraId="3D949C4B" w14:textId="6BBD2FAF" w:rsidR="00BE5F28" w:rsidRPr="0025188A" w:rsidRDefault="00E6587C" w:rsidP="00BE5F28">
            <w:pPr>
              <w:tabs>
                <w:tab w:val="left" w:pos="8310"/>
              </w:tabs>
              <w:contextualSpacing/>
            </w:pPr>
            <w:r>
              <w:t>4.</w:t>
            </w:r>
            <w:r w:rsidRPr="0025188A">
              <w:t xml:space="preserve"> П</w:t>
            </w:r>
            <w:r>
              <w:t>оиск фактурных решений в декоративно прикладных изделиях</w:t>
            </w:r>
            <w:r w:rsidR="00917ABA">
              <w:t>/ перчатки/варежки.</w:t>
            </w:r>
          </w:p>
          <w:p w14:paraId="093CB4DA" w14:textId="7F86C735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5.Техника создания художественного образца</w:t>
            </w:r>
            <w:r w:rsidR="00917ABA">
              <w:t xml:space="preserve"> (на примере платок</w:t>
            </w:r>
            <w:r w:rsidR="00E6587C">
              <w:t>).</w:t>
            </w:r>
          </w:p>
          <w:p w14:paraId="78F2CD3C" w14:textId="7D0BEC00" w:rsidR="00BE5F28" w:rsidRPr="0025188A" w:rsidRDefault="00917ABA" w:rsidP="00BE5F28">
            <w:pPr>
              <w:tabs>
                <w:tab w:val="left" w:pos="8310"/>
              </w:tabs>
              <w:contextualSpacing/>
            </w:pPr>
            <w:r>
              <w:t>6. Образец (украшения</w:t>
            </w:r>
            <w:r w:rsidR="00E6587C">
              <w:t>)</w:t>
            </w:r>
            <w:r w:rsidR="00BE5F28" w:rsidRPr="0025188A">
              <w:t xml:space="preserve"> – как искусство</w:t>
            </w:r>
            <w:r w:rsidR="00F04B34">
              <w:t xml:space="preserve"> в костюме</w:t>
            </w:r>
            <w:r w:rsidR="00BE5F28" w:rsidRPr="0025188A">
              <w:t>.</w:t>
            </w:r>
          </w:p>
          <w:p w14:paraId="15B85FED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7. Что такое промышленный образец.</w:t>
            </w:r>
          </w:p>
          <w:p w14:paraId="5D44B494" w14:textId="6E96D46D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8. Применение кальки при переноси рисунка</w:t>
            </w:r>
            <w:r w:rsidR="00E6587C">
              <w:t>.</w:t>
            </w:r>
            <w:r w:rsidR="00AE4105">
              <w:t xml:space="preserve"> На примере- перчаток.</w:t>
            </w:r>
          </w:p>
          <w:p w14:paraId="2FD0756C" w14:textId="518FFF19" w:rsidR="00BE5F28" w:rsidRPr="0025188A" w:rsidRDefault="00917ABA" w:rsidP="00BE5F28">
            <w:pPr>
              <w:tabs>
                <w:tab w:val="left" w:pos="8310"/>
              </w:tabs>
              <w:contextualSpacing/>
            </w:pPr>
            <w:r>
              <w:t xml:space="preserve">9. Материалы </w:t>
            </w:r>
            <w:r w:rsidR="00B727A0">
              <w:t>используемые</w:t>
            </w:r>
            <w:r w:rsidR="003E1703">
              <w:t>,</w:t>
            </w:r>
            <w:r w:rsidR="00B727A0">
              <w:t xml:space="preserve"> </w:t>
            </w:r>
            <w:r w:rsidR="003E1703">
              <w:t>при</w:t>
            </w:r>
            <w:r w:rsidR="00B727A0">
              <w:t xml:space="preserve"> разработке </w:t>
            </w:r>
            <w:r>
              <w:t>коллекции аксессуаров</w:t>
            </w:r>
            <w:r w:rsidR="00E6587C">
              <w:t>.</w:t>
            </w:r>
          </w:p>
          <w:p w14:paraId="6B357A09" w14:textId="1838AAEA" w:rsidR="00BE5F28" w:rsidRPr="0025188A" w:rsidRDefault="00AE4105" w:rsidP="00BE5F28">
            <w:pPr>
              <w:tabs>
                <w:tab w:val="left" w:pos="8310"/>
              </w:tabs>
              <w:contextualSpacing/>
            </w:pPr>
            <w:r w:rsidRPr="004F33D2">
              <w:t>10.</w:t>
            </w:r>
            <w:r>
              <w:t xml:space="preserve"> </w:t>
            </w:r>
            <w:r w:rsidR="004F33D2" w:rsidRPr="004F33D2">
              <w:t>Особе</w:t>
            </w:r>
            <w:r w:rsidR="004F33D2">
              <w:t>нности проектирования коллекции пуговиц</w:t>
            </w:r>
            <w:r w:rsidR="004F33D2" w:rsidRPr="004F33D2">
              <w:t>, как дополнительный аксессуар костюма.</w:t>
            </w:r>
          </w:p>
          <w:p w14:paraId="7D97A83F" w14:textId="26430284" w:rsidR="00BE5F28" w:rsidRPr="006543E4" w:rsidRDefault="004F33D2" w:rsidP="00BE5F28">
            <w:pPr>
              <w:tabs>
                <w:tab w:val="left" w:pos="8310"/>
              </w:tabs>
              <w:contextualSpacing/>
              <w:rPr>
                <w:i/>
              </w:rPr>
            </w:pPr>
            <w:r>
              <w:t>11. Виды пластиковых/ деревянных изделий, на примере украшений. Способы создания.</w:t>
            </w:r>
          </w:p>
          <w:p w14:paraId="3E1E7831" w14:textId="69674BFA" w:rsidR="00BE5F28" w:rsidRPr="0025188A" w:rsidRDefault="004F33D2" w:rsidP="00BE5F28">
            <w:pPr>
              <w:tabs>
                <w:tab w:val="left" w:pos="8310"/>
              </w:tabs>
              <w:contextualSpacing/>
            </w:pPr>
            <w:r>
              <w:t>12. Виды кожаных изделий/ кожаные браслеты/ремни. Нюансы. Сравнительный анализ с собственной темой.</w:t>
            </w:r>
          </w:p>
          <w:p w14:paraId="719919AE" w14:textId="3715BF61" w:rsidR="003771C0" w:rsidRDefault="00BE5F28" w:rsidP="003771C0">
            <w:pPr>
              <w:tabs>
                <w:tab w:val="right" w:leader="underscore" w:pos="9639"/>
              </w:tabs>
              <w:rPr>
                <w:bCs/>
              </w:rPr>
            </w:pPr>
            <w:r w:rsidRPr="004F33D2">
              <w:t>13</w:t>
            </w:r>
            <w:r w:rsidRPr="0025188A">
              <w:t xml:space="preserve">. </w:t>
            </w:r>
            <w:r w:rsidR="004F33D2" w:rsidRPr="004F33D2">
              <w:t>Особе</w:t>
            </w:r>
            <w:r w:rsidR="004F33D2">
              <w:t>нности проектирования рукава</w:t>
            </w:r>
            <w:r w:rsidR="004F33D2" w:rsidRPr="004F33D2">
              <w:t>, как дополнительный аксессуар костюма.</w:t>
            </w:r>
          </w:p>
          <w:p w14:paraId="0791498B" w14:textId="6C26AD31" w:rsidR="003771C0" w:rsidRP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4. </w:t>
            </w:r>
            <w:r w:rsidRPr="003771C0">
              <w:rPr>
                <w:bCs/>
              </w:rPr>
              <w:t>Основные требования к выполнению проекта</w:t>
            </w:r>
            <w:r>
              <w:rPr>
                <w:bCs/>
              </w:rPr>
              <w:t>.</w:t>
            </w:r>
            <w:r w:rsidRPr="003771C0">
              <w:rPr>
                <w:bCs/>
              </w:rPr>
              <w:t xml:space="preserve"> </w:t>
            </w:r>
          </w:p>
          <w:p w14:paraId="6BBF05A0" w14:textId="08CEA221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 w:rsidRPr="004F33D2">
              <w:rPr>
                <w:bCs/>
              </w:rPr>
              <w:t>15.</w:t>
            </w:r>
            <w:r>
              <w:rPr>
                <w:bCs/>
              </w:rPr>
              <w:t xml:space="preserve"> </w:t>
            </w:r>
            <w:r w:rsidRPr="001A1E22">
              <w:rPr>
                <w:bCs/>
              </w:rPr>
              <w:t>Особенности проекти</w:t>
            </w:r>
            <w:r w:rsidR="004F33D2">
              <w:rPr>
                <w:bCs/>
              </w:rPr>
              <w:t>рования воротников/зоны горловины, как дополнительный аксессуар костюма</w:t>
            </w:r>
            <w:r>
              <w:rPr>
                <w:bCs/>
              </w:rPr>
              <w:t>.</w:t>
            </w:r>
          </w:p>
          <w:p w14:paraId="1A47CACE" w14:textId="43ECB27F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16. </w:t>
            </w:r>
            <w:r w:rsidRPr="001A1E22">
              <w:rPr>
                <w:bCs/>
              </w:rPr>
              <w:t>Что такое композиция и какую роль она играет в проек</w:t>
            </w:r>
            <w:r>
              <w:rPr>
                <w:bCs/>
              </w:rPr>
              <w:t>тирова</w:t>
            </w:r>
            <w:r w:rsidRPr="001A1E22">
              <w:rPr>
                <w:bCs/>
              </w:rPr>
              <w:t>нии художественных изде</w:t>
            </w:r>
            <w:r>
              <w:rPr>
                <w:bCs/>
              </w:rPr>
              <w:t xml:space="preserve">лий. </w:t>
            </w:r>
          </w:p>
          <w:p w14:paraId="4F3C0818" w14:textId="2D002838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7.</w:t>
            </w:r>
            <w:r w:rsidRPr="001A1E22">
              <w:rPr>
                <w:bCs/>
              </w:rPr>
              <w:t>Типы</w:t>
            </w:r>
            <w:r>
              <w:rPr>
                <w:bCs/>
              </w:rPr>
              <w:t>,</w:t>
            </w:r>
            <w:r w:rsidRPr="001A1E22">
              <w:rPr>
                <w:bCs/>
              </w:rPr>
              <w:t xml:space="preserve"> виды</w:t>
            </w:r>
            <w:r>
              <w:rPr>
                <w:bCs/>
              </w:rPr>
              <w:t xml:space="preserve"> и</w:t>
            </w:r>
            <w:r w:rsidRPr="001A1E22">
              <w:rPr>
                <w:bCs/>
              </w:rPr>
              <w:t xml:space="preserve"> закономерности композиции</w:t>
            </w:r>
            <w:r>
              <w:rPr>
                <w:bCs/>
              </w:rPr>
              <w:t xml:space="preserve">; </w:t>
            </w:r>
            <w:r w:rsidRPr="001A1E22">
              <w:rPr>
                <w:bCs/>
              </w:rPr>
              <w:t>виды равновесия композиции</w:t>
            </w:r>
            <w:r>
              <w:rPr>
                <w:bCs/>
              </w:rPr>
              <w:t>.</w:t>
            </w:r>
          </w:p>
          <w:p w14:paraId="4D0F5098" w14:textId="6BF86A2B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.</w:t>
            </w:r>
            <w:r w:rsidRPr="001A1E22">
              <w:rPr>
                <w:bCs/>
              </w:rPr>
              <w:t>Процесс создания композиции</w:t>
            </w:r>
            <w:r>
              <w:rPr>
                <w:bCs/>
              </w:rPr>
              <w:t xml:space="preserve"> и </w:t>
            </w:r>
            <w:r w:rsidRPr="001A1E22">
              <w:rPr>
                <w:bCs/>
              </w:rPr>
              <w:t xml:space="preserve">особенности </w:t>
            </w:r>
            <w:r>
              <w:rPr>
                <w:bCs/>
              </w:rPr>
              <w:t xml:space="preserve">ее </w:t>
            </w:r>
            <w:r w:rsidRPr="001A1E22">
              <w:rPr>
                <w:bCs/>
              </w:rPr>
              <w:t xml:space="preserve">выразительных средств </w:t>
            </w:r>
            <w:r>
              <w:rPr>
                <w:bCs/>
              </w:rPr>
              <w:t>(фор</w:t>
            </w:r>
            <w:r w:rsidRPr="001A1E22">
              <w:rPr>
                <w:bCs/>
              </w:rPr>
              <w:t>ма, пропорции, масштаб, фактура, равновесие, элемен</w:t>
            </w:r>
            <w:r>
              <w:rPr>
                <w:bCs/>
              </w:rPr>
              <w:t>ты декора, стилизация).</w:t>
            </w:r>
            <w:r w:rsidRPr="001A1E22">
              <w:rPr>
                <w:bCs/>
              </w:rPr>
              <w:t xml:space="preserve"> </w:t>
            </w:r>
          </w:p>
          <w:p w14:paraId="40675C2A" w14:textId="59D670B0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9.К</w:t>
            </w:r>
            <w:r w:rsidRPr="001A1E22">
              <w:rPr>
                <w:bCs/>
              </w:rPr>
              <w:t>аким образом форма изделия влияет на развитие композиции</w:t>
            </w:r>
            <w:r>
              <w:rPr>
                <w:bCs/>
              </w:rPr>
              <w:t>.</w:t>
            </w:r>
          </w:p>
          <w:p w14:paraId="5F93A2D2" w14:textId="38BC1D91" w:rsidR="003771C0" w:rsidRDefault="003771C0" w:rsidP="003771C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20. Р</w:t>
            </w:r>
            <w:r w:rsidRPr="001A1E22">
              <w:rPr>
                <w:bCs/>
              </w:rPr>
              <w:t>оль цвета и фактуры в изделиях декоратив</w:t>
            </w:r>
            <w:r>
              <w:rPr>
                <w:bCs/>
              </w:rPr>
              <w:t>но-приклад</w:t>
            </w:r>
            <w:r w:rsidRPr="001A1E22">
              <w:rPr>
                <w:bCs/>
              </w:rPr>
              <w:t>ного искусства</w:t>
            </w:r>
            <w:r w:rsidR="003E1703">
              <w:rPr>
                <w:bCs/>
              </w:rPr>
              <w:t>, на примере собственной коллекции аксессуаров.</w:t>
            </w:r>
          </w:p>
          <w:p w14:paraId="3DDA36B2" w14:textId="70F2C48D" w:rsidR="003771C0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21. </w:t>
            </w:r>
            <w:r w:rsidR="003771C0">
              <w:t xml:space="preserve">Методы </w:t>
            </w:r>
            <w:r w:rsidR="003771C0" w:rsidRPr="004B486E">
              <w:t>проектировочной деятельности</w:t>
            </w:r>
            <w:r w:rsidR="003771C0">
              <w:rPr>
                <w:bCs/>
              </w:rPr>
              <w:t xml:space="preserve">: </w:t>
            </w:r>
            <w:r w:rsidR="003771C0" w:rsidRPr="001A1E22">
              <w:rPr>
                <w:bCs/>
              </w:rPr>
              <w:t>ассоциативный метод</w:t>
            </w:r>
            <w:r w:rsidR="003771C0">
              <w:rPr>
                <w:bCs/>
              </w:rPr>
              <w:t xml:space="preserve">; </w:t>
            </w:r>
            <w:r w:rsidR="003771C0" w:rsidRPr="001A1E22">
              <w:rPr>
                <w:bCs/>
              </w:rPr>
              <w:t>макетно-графическ</w:t>
            </w:r>
            <w:r>
              <w:rPr>
                <w:bCs/>
              </w:rPr>
              <w:t>ий метод,</w:t>
            </w:r>
            <w:r w:rsidR="003771C0">
              <w:rPr>
                <w:bCs/>
              </w:rPr>
              <w:t xml:space="preserve"> </w:t>
            </w:r>
            <w:r w:rsidR="003771C0" w:rsidRPr="001A1E22">
              <w:rPr>
                <w:bCs/>
              </w:rPr>
              <w:t>модельно-макетн</w:t>
            </w:r>
            <w:r>
              <w:rPr>
                <w:bCs/>
              </w:rPr>
              <w:t xml:space="preserve">ый метод, </w:t>
            </w:r>
            <w:r w:rsidR="003771C0">
              <w:rPr>
                <w:bCs/>
              </w:rPr>
              <w:t>метод</w:t>
            </w:r>
            <w:r w:rsidR="003771C0" w:rsidRPr="001A1E22">
              <w:rPr>
                <w:bCs/>
              </w:rPr>
              <w:t xml:space="preserve"> проектирова</w:t>
            </w:r>
            <w:r w:rsidR="003771C0">
              <w:rPr>
                <w:bCs/>
              </w:rPr>
              <w:t>ния на ос</w:t>
            </w:r>
            <w:r w:rsidR="003771C0" w:rsidRPr="001A1E22">
              <w:rPr>
                <w:bCs/>
              </w:rPr>
              <w:t>нове компьютерной графики</w:t>
            </w:r>
            <w:r>
              <w:rPr>
                <w:bCs/>
              </w:rPr>
              <w:t>.</w:t>
            </w:r>
            <w:r w:rsidR="003771C0" w:rsidRPr="001A1E22">
              <w:rPr>
                <w:bCs/>
              </w:rPr>
              <w:t xml:space="preserve"> </w:t>
            </w:r>
          </w:p>
          <w:p w14:paraId="2D6BDE54" w14:textId="7F3060C5" w:rsidR="00BE46BB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22. </w:t>
            </w:r>
            <w:r w:rsidR="003771C0">
              <w:t>П</w:t>
            </w:r>
            <w:r w:rsidR="003771C0" w:rsidRPr="004B486E">
              <w:t>оследовательность процесса проектирования художественных изделий</w:t>
            </w:r>
            <w:r w:rsidR="003E1703">
              <w:rPr>
                <w:bCs/>
              </w:rPr>
              <w:t>,</w:t>
            </w:r>
            <w:r w:rsidR="003E1703">
              <w:t xml:space="preserve"> </w:t>
            </w:r>
            <w:r w:rsidR="003E1703" w:rsidRPr="003E1703">
              <w:rPr>
                <w:bCs/>
              </w:rPr>
              <w:t>на примере собственной коллекции аксессуаров.</w:t>
            </w:r>
          </w:p>
          <w:p w14:paraId="471CE25E" w14:textId="52BD775C" w:rsidR="003771C0" w:rsidRDefault="00BE46BB" w:rsidP="00BE46B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3.</w:t>
            </w:r>
            <w:r w:rsidR="003771C0">
              <w:rPr>
                <w:bCs/>
              </w:rPr>
              <w:t xml:space="preserve"> </w:t>
            </w:r>
            <w:r w:rsidR="003771C0">
              <w:t>В</w:t>
            </w:r>
            <w:r w:rsidR="003771C0" w:rsidRPr="004B486E">
              <w:t>лияние художественно-культурных и стилевых направлений в искусстве на проектирование</w:t>
            </w:r>
            <w:r w:rsidR="003E1703">
              <w:t xml:space="preserve"> аксессуаров</w:t>
            </w:r>
            <w:r>
              <w:rPr>
                <w:bCs/>
              </w:rPr>
              <w:t>.</w:t>
            </w:r>
          </w:p>
          <w:p w14:paraId="184C5C9A" w14:textId="3BDAB0A5" w:rsidR="00BE5F28" w:rsidRPr="0025188A" w:rsidRDefault="00A012CB" w:rsidP="00BE5F28">
            <w:pPr>
              <w:tabs>
                <w:tab w:val="left" w:pos="8310"/>
              </w:tabs>
              <w:contextualSpacing/>
            </w:pPr>
            <w:r>
              <w:t>2</w:t>
            </w:r>
            <w:r w:rsidR="003E1703">
              <w:t xml:space="preserve">4. Современная </w:t>
            </w:r>
            <w:proofErr w:type="spellStart"/>
            <w:r w:rsidR="003E1703">
              <w:t>фэшн</w:t>
            </w:r>
            <w:proofErr w:type="spellEnd"/>
            <w:r w:rsidR="003E1703">
              <w:t xml:space="preserve"> мода, развитие по странам.</w:t>
            </w:r>
          </w:p>
          <w:p w14:paraId="442951A3" w14:textId="7D705019" w:rsidR="00BE5F28" w:rsidRPr="009E498C" w:rsidRDefault="00267CD8" w:rsidP="00BE46BB">
            <w:pPr>
              <w:tabs>
                <w:tab w:val="left" w:pos="8310"/>
              </w:tabs>
              <w:contextualSpacing/>
            </w:pPr>
            <w:r>
              <w:t xml:space="preserve">25. Аксессуары </w:t>
            </w:r>
            <w:r w:rsidR="003E1703">
              <w:t xml:space="preserve">- </w:t>
            </w:r>
            <w:r>
              <w:t xml:space="preserve">деление </w:t>
            </w:r>
            <w:r w:rsidR="00BE5F28" w:rsidRPr="0025188A">
              <w:t xml:space="preserve">по </w:t>
            </w:r>
            <w:r w:rsidR="00B34559">
              <w:t>областя</w:t>
            </w:r>
            <w:r w:rsidR="00953A78">
              <w:t>м</w:t>
            </w:r>
            <w:r w:rsidR="00B34559">
              <w:t>/</w:t>
            </w:r>
            <w:r w:rsidR="00BE46BB">
              <w:t>регионам</w:t>
            </w:r>
            <w:r w:rsidR="003E1703">
              <w:t>, с учетом климатические нюансов в совре</w:t>
            </w:r>
            <w:r w:rsidR="00383496">
              <w:t>ме</w:t>
            </w:r>
            <w:r w:rsidR="003E1703">
              <w:t>нной моде</w:t>
            </w:r>
            <w:r w:rsidR="00BE46BB">
              <w:t>.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3F10BDF5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 xml:space="preserve">аткое </w:t>
            </w:r>
            <w:r w:rsidR="00635649">
              <w:t>описание материалов лабораторны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</w:tc>
        <w:tc>
          <w:tcPr>
            <w:tcW w:w="9723" w:type="dxa"/>
          </w:tcPr>
          <w:p w14:paraId="1C84507D" w14:textId="11D79E0E" w:rsidR="00BE5F28" w:rsidRPr="007F7CA3" w:rsidRDefault="00BE5F28" w:rsidP="00BE5F28">
            <w:pPr>
              <w:jc w:val="both"/>
              <w:rPr>
                <w:highlight w:val="yellow"/>
              </w:rPr>
            </w:pPr>
            <w:r w:rsidRPr="00B3729C">
              <w:t>Изучить самостоятельно  те</w:t>
            </w:r>
            <w:r w:rsidR="00F7031B">
              <w:t>мы «</w:t>
            </w:r>
            <w:r w:rsidR="00215BA1" w:rsidRPr="00215BA1">
              <w:t>Проектирование промышленной коллекции аксессуаров для современного костюма</w:t>
            </w:r>
            <w:r>
              <w:t>»,</w:t>
            </w:r>
            <w:r w:rsidR="00215BA1">
              <w:t xml:space="preserve"> «</w:t>
            </w:r>
            <w:r w:rsidR="00635649">
              <w:t>Методы проектирования»,</w:t>
            </w:r>
            <w:r>
              <w:t xml:space="preserve"> «История орнамента</w:t>
            </w:r>
            <w:r w:rsidR="00635649">
              <w:t xml:space="preserve">, виды конструкции, поверхность выбранного штучного изделия </w:t>
            </w:r>
            <w:r>
              <w:t>( выбрать индивид</w:t>
            </w:r>
            <w:r w:rsidR="00635649">
              <w:t>уальный темы под д</w:t>
            </w:r>
            <w:r w:rsidR="00215BA1">
              <w:t>евизом)», « Аксессуары  по группам</w:t>
            </w:r>
            <w:r w:rsidRPr="00B3729C">
              <w:t>» и в режиме «заметки к слайдам» сделать их краткое описани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6E8659AC" w:rsidR="00CA4548" w:rsidRPr="00D90DDB" w:rsidRDefault="00742F47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="00CA4548"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="00CA4548" w:rsidRPr="00D90DDB">
              <w:rPr>
                <w:lang w:val="ru-RU"/>
              </w:rPr>
              <w:t>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="00CA4548"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</w:t>
            </w:r>
            <w:r w:rsidRPr="00D90DDB">
              <w:rPr>
                <w:lang w:val="ru-RU"/>
              </w:rPr>
              <w:lastRenderedPageBreak/>
              <w:t>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6A245FA9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742F47"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21CB122F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A215D3">
              <w:t>материалах по Презентации к лабораторным</w:t>
            </w:r>
            <w:r w:rsidR="00742F47">
              <w:t xml:space="preserve">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5CAE8F05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</w:t>
            </w:r>
            <w:proofErr w:type="gramStart"/>
            <w:r w:rsidR="00AA50CC" w:rsidRPr="00D90DDB">
              <w:rPr>
                <w:rFonts w:eastAsia="Calibri"/>
                <w:lang w:eastAsia="en-US"/>
              </w:rPr>
              <w:t>не</w:t>
            </w:r>
            <w:r w:rsidR="00B917C5">
              <w:rPr>
                <w:rFonts w:eastAsia="Calibri"/>
                <w:lang w:eastAsia="en-US"/>
              </w:rPr>
              <w:t xml:space="preserve"> </w:t>
            </w:r>
            <w:r w:rsidR="000A31E7">
              <w:rPr>
                <w:rFonts w:eastAsia="Calibri"/>
                <w:lang w:eastAsia="en-US"/>
              </w:rPr>
              <w:t>правильно</w:t>
            </w:r>
            <w:proofErr w:type="gramEnd"/>
            <w:r w:rsidR="000A31E7">
              <w:rPr>
                <w:rFonts w:eastAsia="Calibri"/>
                <w:lang w:eastAsia="en-US"/>
              </w:rPr>
              <w:t xml:space="preserve">, </w:t>
            </w:r>
            <w:r w:rsidR="00AA50CC" w:rsidRPr="00D90DDB">
              <w:rPr>
                <w:rFonts w:eastAsia="Calibri"/>
                <w:lang w:eastAsia="en-US"/>
              </w:rPr>
              <w:t>отражают и 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lastRenderedPageBreak/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470B1A75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A215D3">
              <w:t xml:space="preserve"> из предыдущих лабораторных з</w:t>
            </w:r>
            <w:r w:rsidR="00742F47">
              <w:t>ад</w:t>
            </w:r>
            <w:r w:rsidR="00A215D3">
              <w:t>а</w:t>
            </w:r>
            <w:r w:rsidR="00742F47">
              <w:t>ний</w:t>
            </w:r>
            <w:r w:rsidRPr="00D90DD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</w:t>
            </w:r>
            <w:r w:rsidR="00A215D3">
              <w:t xml:space="preserve"> и штучных изделий  </w:t>
            </w:r>
            <w:r w:rsidR="001A03FA">
              <w:t>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 xml:space="preserve">Смешанная демонстрация эскизов/ собственных и </w:t>
            </w:r>
            <w:proofErr w:type="spellStart"/>
            <w:r w:rsidR="001A03FA">
              <w:t>заимстованных</w:t>
            </w:r>
            <w:proofErr w:type="spellEnd"/>
            <w:r w:rsidR="001A03FA">
              <w:t xml:space="preserve">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10A169F1" w14:textId="1FE19EEC" w:rsidR="002C4687" w:rsidRPr="00CA4548" w:rsidRDefault="00A215D3" w:rsidP="007F7CA3">
            <w:pPr>
              <w:jc w:val="both"/>
            </w:pPr>
            <w:r>
              <w:t>Экзамен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1B69F3A2" w14:textId="6D353126" w:rsidR="00CA4548" w:rsidRDefault="00C9312A" w:rsidP="00CA4548">
            <w:pPr>
              <w:tabs>
                <w:tab w:val="left" w:pos="301"/>
              </w:tabs>
              <w:jc w:val="both"/>
            </w:pPr>
            <w:r>
              <w:t xml:space="preserve">Вопросы к </w:t>
            </w:r>
            <w:r w:rsidR="001E2D9E">
              <w:t>экзамену</w:t>
            </w:r>
            <w:r>
              <w:t>:</w:t>
            </w:r>
          </w:p>
          <w:p w14:paraId="041A9E67" w14:textId="7EE28CCF" w:rsidR="00073C2A" w:rsidRPr="00700670" w:rsidRDefault="007F5662" w:rsidP="00073C2A">
            <w:pPr>
              <w:tabs>
                <w:tab w:val="left" w:pos="993"/>
              </w:tabs>
              <w:contextualSpacing/>
            </w:pPr>
            <w:r>
              <w:t xml:space="preserve">1. </w:t>
            </w:r>
            <w:r w:rsidRPr="007F5662">
              <w:t>Проектирование промышленной коллекции аксессуаров для современного костюма</w:t>
            </w:r>
            <w:r>
              <w:t>.</w:t>
            </w:r>
          </w:p>
          <w:p w14:paraId="0C3B8095" w14:textId="0B29E069" w:rsidR="00073C2A" w:rsidRPr="00700670" w:rsidRDefault="001C5014" w:rsidP="00073C2A">
            <w:pPr>
              <w:tabs>
                <w:tab w:val="left" w:pos="993"/>
              </w:tabs>
              <w:contextualSpacing/>
            </w:pPr>
            <w:r>
              <w:t>2.</w:t>
            </w:r>
            <w:r w:rsidR="00E71507">
              <w:t xml:space="preserve">  </w:t>
            </w:r>
            <w:r>
              <w:t>Художественное выполнение</w:t>
            </w:r>
            <w:r w:rsidR="001E2D9E">
              <w:t xml:space="preserve"> </w:t>
            </w:r>
            <w:r w:rsidR="0074351C">
              <w:t>изделий. Классификация коллекций а</w:t>
            </w:r>
            <w:r w:rsidR="001F5A2A">
              <w:t>ксессуаров для костюма</w:t>
            </w:r>
            <w:r w:rsidR="00073C2A" w:rsidRPr="00700670">
              <w:t xml:space="preserve">. </w:t>
            </w:r>
          </w:p>
          <w:p w14:paraId="61C07937" w14:textId="0ECD0A44" w:rsidR="00073C2A" w:rsidRPr="00700670" w:rsidRDefault="001E2D9E" w:rsidP="00073C2A">
            <w:pPr>
              <w:tabs>
                <w:tab w:val="left" w:pos="993"/>
              </w:tabs>
              <w:contextualSpacing/>
            </w:pPr>
            <w:r>
              <w:t xml:space="preserve">3. </w:t>
            </w:r>
            <w:r w:rsidR="0074351C">
              <w:t>Виды аксессуаров в проектирование коллекций</w:t>
            </w:r>
            <w:r>
              <w:t>. Исторический образец</w:t>
            </w:r>
            <w:r w:rsidR="00073C2A" w:rsidRPr="00700670">
              <w:t xml:space="preserve"> –выразительные с</w:t>
            </w:r>
            <w:r w:rsidR="0074351C">
              <w:t>редства в проектирование коллекций аксессуаров</w:t>
            </w:r>
            <w:r w:rsidR="00073C2A" w:rsidRPr="00700670">
              <w:t>.</w:t>
            </w:r>
          </w:p>
          <w:p w14:paraId="2FF72FD0" w14:textId="4BAE7089" w:rsidR="00073C2A" w:rsidRPr="00700670" w:rsidRDefault="00B74FAE" w:rsidP="00073C2A">
            <w:pPr>
              <w:tabs>
                <w:tab w:val="left" w:pos="993"/>
              </w:tabs>
              <w:contextualSpacing/>
            </w:pPr>
            <w:r>
              <w:t>4.</w:t>
            </w:r>
            <w:r w:rsidR="00E71507">
              <w:t xml:space="preserve"> </w:t>
            </w:r>
            <w:r>
              <w:t>Технология.</w:t>
            </w:r>
            <w:r w:rsidR="00E71507">
              <w:t xml:space="preserve"> </w:t>
            </w:r>
            <w:r>
              <w:t>А</w:t>
            </w:r>
            <w:r w:rsidR="001E2D9E">
              <w:t xml:space="preserve">нализ </w:t>
            </w:r>
            <w:r w:rsidR="00073C2A" w:rsidRPr="00700670">
              <w:t>со</w:t>
            </w:r>
            <w:r w:rsidR="001E2D9E">
              <w:t>временного а</w:t>
            </w:r>
            <w:r w:rsidR="0074351C">
              <w:t>сс</w:t>
            </w:r>
            <w:r w:rsidR="00A83E09">
              <w:t xml:space="preserve">ортимента штучных изделий в </w:t>
            </w:r>
            <w:proofErr w:type="spellStart"/>
            <w:r w:rsidR="00A83E09">
              <w:t>фэшн</w:t>
            </w:r>
            <w:proofErr w:type="spellEnd"/>
            <w:r w:rsidR="00A83E09">
              <w:t xml:space="preserve"> </w:t>
            </w:r>
            <w:r w:rsidR="0074351C">
              <w:t>индустрии</w:t>
            </w:r>
            <w:r w:rsidR="001E2D9E">
              <w:t>.</w:t>
            </w:r>
            <w:r w:rsidR="0074351C">
              <w:t xml:space="preserve"> </w:t>
            </w:r>
          </w:p>
          <w:p w14:paraId="38F20991" w14:textId="7769CA90" w:rsidR="00073C2A" w:rsidRPr="00700670" w:rsidRDefault="00E71507" w:rsidP="00073C2A">
            <w:pPr>
              <w:tabs>
                <w:tab w:val="left" w:pos="993"/>
              </w:tabs>
              <w:contextualSpacing/>
            </w:pPr>
            <w:r>
              <w:t>5. С</w:t>
            </w:r>
            <w:r w:rsidR="00073C2A" w:rsidRPr="00700670">
              <w:t>редства усиления выразит</w:t>
            </w:r>
            <w:r w:rsidR="001E2D9E">
              <w:t>ельных спос</w:t>
            </w:r>
            <w:r w:rsidR="0074351C">
              <w:t>обов создания коллекции аксессуаров / на примере проектирования и конструирования</w:t>
            </w:r>
            <w:r w:rsidR="00073C2A" w:rsidRPr="00700670">
              <w:t>.</w:t>
            </w:r>
          </w:p>
          <w:p w14:paraId="5A3FA864" w14:textId="5860CC3C" w:rsidR="008F0CE7" w:rsidRDefault="00B74FAE" w:rsidP="00073C2A">
            <w:pPr>
              <w:tabs>
                <w:tab w:val="left" w:pos="993"/>
              </w:tabs>
              <w:contextualSpacing/>
            </w:pPr>
            <w:r>
              <w:lastRenderedPageBreak/>
              <w:t>6.</w:t>
            </w:r>
            <w:r w:rsidR="00E71507">
              <w:t xml:space="preserve"> </w:t>
            </w:r>
            <w:r>
              <w:t>Выбор/ма</w:t>
            </w:r>
            <w:r w:rsidR="005314D2">
              <w:t>с</w:t>
            </w:r>
            <w:r>
              <w:t>штабирование</w:t>
            </w:r>
            <w:r w:rsidR="008F0CE7">
              <w:t xml:space="preserve">. Способы </w:t>
            </w:r>
            <w:r>
              <w:t>проектирование</w:t>
            </w:r>
            <w:r w:rsidR="008F0CE7">
              <w:t>. Макет.</w:t>
            </w:r>
          </w:p>
          <w:p w14:paraId="3550DA65" w14:textId="47BD61C0" w:rsidR="00073C2A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7.</w:t>
            </w:r>
            <w:r w:rsidR="00E71507">
              <w:t xml:space="preserve"> </w:t>
            </w:r>
            <w:r w:rsidRPr="00700670">
              <w:t>Выбор</w:t>
            </w:r>
            <w:r w:rsidR="00B74FAE">
              <w:t xml:space="preserve"> девиза/ анализ модных тенденций</w:t>
            </w:r>
            <w:r w:rsidRPr="00700670">
              <w:t>.</w:t>
            </w:r>
            <w:r w:rsidR="00B74FAE">
              <w:t xml:space="preserve"> Методы конструирования</w:t>
            </w:r>
            <w:r w:rsidR="008F0CE7">
              <w:t>. Способы нанесения рисунка.</w:t>
            </w:r>
          </w:p>
          <w:p w14:paraId="658F09C9" w14:textId="067A8BC2" w:rsidR="002E3C23" w:rsidRPr="00700670" w:rsidRDefault="00073C2A" w:rsidP="00073C2A">
            <w:pPr>
              <w:tabs>
                <w:tab w:val="left" w:pos="993"/>
              </w:tabs>
              <w:contextualSpacing/>
            </w:pPr>
            <w:r w:rsidRPr="00700670">
              <w:t>8.</w:t>
            </w:r>
            <w:r w:rsidR="00E71507">
              <w:t xml:space="preserve"> </w:t>
            </w:r>
            <w:r w:rsidRPr="00700670">
              <w:t>Выбор и анализ схем.</w:t>
            </w:r>
            <w:r w:rsidR="00BC3465">
              <w:t xml:space="preserve"> </w:t>
            </w:r>
            <w:r w:rsidR="00B74FAE">
              <w:t>Индивидуальные коллекции аксессуаров- процесс работы над коллекцией.</w:t>
            </w:r>
          </w:p>
          <w:p w14:paraId="01108A07" w14:textId="6AB6C889" w:rsidR="005130B5" w:rsidRPr="005130B5" w:rsidRDefault="00E71507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 xml:space="preserve"> </w:t>
            </w:r>
            <w:r w:rsidR="00073C2A" w:rsidRPr="00700670">
              <w:t>9</w:t>
            </w:r>
            <w:r w:rsidR="002E3C23">
              <w:t>.</w:t>
            </w:r>
            <w:r>
              <w:t xml:space="preserve">  </w:t>
            </w:r>
            <w:r w:rsidR="00CD5AFD">
              <w:t xml:space="preserve">Для чего создают эскиз и </w:t>
            </w:r>
            <w:r w:rsidR="002E3C23" w:rsidRPr="002E3C23">
              <w:t>делают пробный образец</w:t>
            </w:r>
            <w:r w:rsidR="00073C2A" w:rsidRPr="00700670">
              <w:t>.</w:t>
            </w:r>
            <w:r w:rsidR="00073C2A" w:rsidRPr="00700670">
              <w:rPr>
                <w:color w:val="000000"/>
              </w:rPr>
              <w:br/>
            </w:r>
            <w:r w:rsidR="00073C2A"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0.</w:t>
            </w:r>
            <w:r w:rsidR="00B54BA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54BA9" w:rsidRPr="00B54BA9">
              <w:rPr>
                <w:color w:val="000000"/>
                <w:shd w:val="clear" w:color="auto" w:fill="FFFFFF"/>
              </w:rPr>
              <w:t>Оптимизация методов художественного проектирования аксессуаров.</w:t>
            </w:r>
            <w:r w:rsidR="00073C2A" w:rsidRPr="00700670">
              <w:rPr>
                <w:color w:val="000000"/>
              </w:rPr>
              <w:br/>
            </w:r>
            <w:r w:rsidR="00073C2A"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1.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C50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Сумки и ремни. </w:t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История и современность. </w:t>
            </w:r>
            <w:r w:rsidR="009D31ED">
              <w:rPr>
                <w:color w:val="000000"/>
              </w:rPr>
              <w:t>Сравнительный анализ.</w:t>
            </w:r>
            <w:r w:rsidR="00073C2A" w:rsidRPr="00700670">
              <w:rPr>
                <w:color w:val="000000"/>
              </w:rPr>
              <w:br/>
            </w:r>
            <w:r w:rsidR="009D31E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2.</w:t>
            </w:r>
            <w:r w:rsidR="001C5014">
              <w:t xml:space="preserve"> Аксесс</w:t>
            </w:r>
            <w:r w:rsidR="00167CA9">
              <w:t>уары</w:t>
            </w:r>
            <w:r w:rsidR="00843C2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1C50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роши</w:t>
            </w:r>
            <w:r w:rsidR="00791F7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 Виды материалов( дерево, пластик..).Способы нанесения рисунка.</w:t>
            </w:r>
            <w:r w:rsidR="00073C2A" w:rsidRPr="00700670">
              <w:rPr>
                <w:color w:val="000000"/>
              </w:rPr>
              <w:br/>
            </w:r>
            <w:r w:rsidR="00073C2A" w:rsidRPr="00700670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3.</w:t>
            </w:r>
            <w:r w:rsidR="005130B5">
              <w:t xml:space="preserve"> </w:t>
            </w:r>
            <w:r w:rsidR="005130B5"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ущность и роль проекти</w:t>
            </w:r>
            <w:r w:rsidR="001C50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вания в проектирование украшений</w:t>
            </w:r>
            <w:r w:rsid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728BEA8F" w14:textId="585C354C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4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етодология проект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рования художественных изделий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CB25CBE" w14:textId="2C181FB8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Процесс прое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ктирования и его закономерности.</w:t>
            </w:r>
          </w:p>
          <w:p w14:paraId="619CE6DF" w14:textId="104F8F14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6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Унив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ерсальные законы проектирования</w:t>
            </w:r>
            <w:r w:rsidR="001C50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аксессуаров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B51F0F8" w14:textId="39784DA2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17. Промышленный образец-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внедрения проекта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/изделия</w:t>
            </w:r>
            <w:r w:rsidR="001C50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19652E0" w14:textId="258AFE45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8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асштабность, гармоничность, целостность, соразмерность в проектировании</w:t>
            </w:r>
            <w:r w:rsidR="001C50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аксессуаров.</w:t>
            </w:r>
          </w:p>
          <w:p w14:paraId="2EF65416" w14:textId="008530A9" w:rsidR="005130B5" w:rsidRPr="005130B5" w:rsidRDefault="005130B5" w:rsidP="005130B5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19. 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оль оригиналь</w:t>
            </w:r>
            <w:r w:rsidR="007F566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ности в процессе проектирования аксессуаров.</w:t>
            </w:r>
            <w:r w:rsidRPr="005130B5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D074E3B" w14:textId="2CE41252" w:rsidR="002C4687" w:rsidRPr="00791F7C" w:rsidRDefault="00791F7C" w:rsidP="00791F7C">
            <w:pP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. </w:t>
            </w:r>
            <w:r w:rsidR="00B651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азработка концепции. Принц проектирования выбранных штучных изделий (под индивидуальных девизом)</w:t>
            </w:r>
            <w:r w:rsidR="0072140C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="00073C2A" w:rsidRPr="00700670">
              <w:rPr>
                <w:color w:val="000000"/>
              </w:rPr>
              <w:br/>
            </w:r>
          </w:p>
        </w:tc>
      </w:tr>
    </w:tbl>
    <w:p w14:paraId="73C0341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ятибальная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8B1D2" w14:textId="56BD3C29" w:rsidR="00CE04F9" w:rsidRPr="00E87AB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333A752B" w14:textId="77777777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09E7709E" w:rsidR="00CE04F9" w:rsidRPr="00BF63B8" w:rsidRDefault="006D3C36" w:rsidP="008B5F4E">
            <w:pPr>
              <w:jc w:val="center"/>
            </w:pPr>
            <w:r>
              <w:t>5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77777777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59BB558" w:rsidR="00CE04F9" w:rsidRPr="00BF63B8" w:rsidRDefault="006D3C36" w:rsidP="008B5F4E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52C399C1" w14:textId="1373F403" w:rsidR="004C10CA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C55E2B">
              <w:lastRenderedPageBreak/>
              <w:t>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lastRenderedPageBreak/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02AC9C4E" w14:textId="6DACA040" w:rsidR="004C10CA" w:rsidRPr="001D45D6" w:rsidRDefault="007A065C" w:rsidP="007A065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>ностью, дает полные и развернутые ответы в на все 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74FCD744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>справл</w:t>
            </w:r>
            <w:r w:rsidR="00A2117B">
              <w:t>яется с выполнением лабораторных</w:t>
            </w:r>
            <w:r w:rsidRPr="00FD0B5A">
              <w:t xml:space="preserve">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06351477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17124B" w:rsidRPr="0017124B">
              <w:t xml:space="preserve"> вопросов по содержанию зачет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194E91B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</w:t>
            </w:r>
            <w:r w:rsidRPr="00B17CAB">
              <w:rPr>
                <w:b/>
                <w:bCs/>
                <w:iCs/>
                <w:u w:val="single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16CEBC1" w14:textId="035CFCAD" w:rsidR="002A2399" w:rsidRDefault="002A2399" w:rsidP="002A2399"/>
    <w:p w14:paraId="215639AA" w14:textId="77777777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68568DBB" w14:textId="70EE188E" w:rsidR="0043086E" w:rsidRPr="00C07562" w:rsidRDefault="00C07562" w:rsidP="00CE04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9A6BB7">
        <w:trPr>
          <w:trHeight w:val="1233"/>
        </w:trPr>
        <w:tc>
          <w:tcPr>
            <w:tcW w:w="3686" w:type="dxa"/>
          </w:tcPr>
          <w:p w14:paraId="13173F0F" w14:textId="3D9FEF22" w:rsidR="0043086E" w:rsidRPr="00E87ABA" w:rsidRDefault="0043086E" w:rsidP="007A065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7A065C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C3354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преподавание дисциплин</w:t>
      </w:r>
      <w:r w:rsidR="00575E24" w:rsidRPr="00C33544">
        <w:rPr>
          <w:sz w:val="24"/>
          <w:szCs w:val="24"/>
        </w:rPr>
        <w:t>ы</w:t>
      </w:r>
      <w:r w:rsidRPr="00C3354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F5768" w:rsidRDefault="00FF102D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F5768" w:rsidRDefault="00FF5768" w:rsidP="00FF5768">
      <w:pPr>
        <w:pStyle w:val="af0"/>
        <w:numPr>
          <w:ilvl w:val="2"/>
          <w:numId w:val="10"/>
        </w:numPr>
      </w:pPr>
      <w:r w:rsidRPr="00FF5768">
        <w:t>просмотр учебных фильмов с их последующим анализом;</w:t>
      </w:r>
    </w:p>
    <w:p w14:paraId="27511012" w14:textId="50353CAF" w:rsidR="00FF5768" w:rsidRPr="00C33544" w:rsidRDefault="00FF5768" w:rsidP="00FF5768">
      <w:pPr>
        <w:pStyle w:val="af0"/>
        <w:numPr>
          <w:ilvl w:val="2"/>
          <w:numId w:val="10"/>
        </w:numPr>
        <w:jc w:val="both"/>
      </w:pPr>
      <w:r w:rsidRPr="00FF5768">
        <w:t>использование на лекционных занятиях видеоматериалов и наглядных пособий</w:t>
      </w:r>
      <w:r>
        <w:t>;</w:t>
      </w:r>
    </w:p>
    <w:p w14:paraId="21ADF3B9" w14:textId="77777777" w:rsidR="00453DD7" w:rsidRPr="00C33544" w:rsidRDefault="00453DD7" w:rsidP="00A64694">
      <w:pPr>
        <w:pStyle w:val="af0"/>
        <w:numPr>
          <w:ilvl w:val="2"/>
          <w:numId w:val="10"/>
        </w:numPr>
        <w:jc w:val="both"/>
      </w:pPr>
      <w:r w:rsidRPr="00C33544">
        <w:rPr>
          <w:sz w:val="24"/>
          <w:szCs w:val="24"/>
        </w:rPr>
        <w:t>дистанционные</w:t>
      </w:r>
      <w:r w:rsidR="002811EB" w:rsidRPr="00C33544">
        <w:rPr>
          <w:sz w:val="24"/>
          <w:szCs w:val="24"/>
        </w:rPr>
        <w:t xml:space="preserve"> образовательные технологии</w:t>
      </w:r>
      <w:r w:rsidR="000C6AAE" w:rsidRPr="00C3354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41484E90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="004B77EF">
        <w:rPr>
          <w:rFonts w:eastAsiaTheme="minorHAnsi"/>
          <w:w w:val="105"/>
          <w:sz w:val="24"/>
          <w:szCs w:val="24"/>
        </w:rPr>
        <w:t>лабораторных</w:t>
      </w:r>
      <w:r w:rsidRPr="00A5387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176BEFB1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</w:t>
      </w:r>
      <w:r w:rsidR="00B17CAB">
        <w:rPr>
          <w:sz w:val="24"/>
          <w:szCs w:val="24"/>
        </w:rPr>
        <w:t>готовки к ответу на лабораторных занятиях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CE04F9">
        <w:rPr>
          <w:color w:val="000000"/>
          <w:sz w:val="24"/>
          <w:szCs w:val="24"/>
        </w:rPr>
        <w:t xml:space="preserve">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</w:t>
      </w:r>
      <w:proofErr w:type="gramEnd"/>
      <w:r w:rsidR="00574A34" w:rsidRPr="00CE04F9">
        <w:rPr>
          <w:color w:val="000000"/>
          <w:sz w:val="24"/>
          <w:szCs w:val="24"/>
        </w:rPr>
        <w:t xml:space="preserve">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42A72D25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6E2BC7B6" w14:textId="50A30298" w:rsidR="0097385E" w:rsidRPr="0097385E" w:rsidRDefault="002500EB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проектирования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E42BE49" w14:textId="77777777" w:rsidR="004A5D6B" w:rsidRPr="00145166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5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proofErr w:type="spellStart"/>
            <w:r w:rsidRPr="00A3189C">
              <w:rPr>
                <w:lang w:eastAsia="ar-SA"/>
              </w:rPr>
              <w:t>Кошаев</w:t>
            </w:r>
            <w:proofErr w:type="spellEnd"/>
            <w:r w:rsidRPr="00A3189C">
              <w:rPr>
                <w:lang w:eastAsia="ar-SA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0E4D7F" w:rsidRPr="00E27B8A" w14:paraId="498E5920" w14:textId="77777777" w:rsidTr="00291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BDB2D" w14:textId="699378A8" w:rsidR="000E4D7F" w:rsidRPr="000017F6" w:rsidRDefault="000E4D7F" w:rsidP="002917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43354" w14:textId="4D6A09C5" w:rsidR="000E4D7F" w:rsidRPr="00DE37A4" w:rsidRDefault="000E4D7F" w:rsidP="00291743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1D928" w14:textId="31B32552" w:rsidR="000E4D7F" w:rsidRPr="00DE37A4" w:rsidRDefault="000E4D7F" w:rsidP="0029174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E4D7F">
              <w:rPr>
                <w:shd w:val="clear" w:color="auto" w:fill="FFFFFF"/>
              </w:rPr>
              <w:t>Художественное 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4C3DA" w14:textId="77777777" w:rsidR="000E4D7F" w:rsidRPr="00CA751A" w:rsidRDefault="000E4D7F" w:rsidP="00291743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A4076" w14:textId="318BE720" w:rsidR="000E4D7F" w:rsidRPr="000017F6" w:rsidRDefault="000E4D7F" w:rsidP="000E4D7F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7C688" w14:textId="32F76B5B" w:rsidR="000E4D7F" w:rsidRPr="000017F6" w:rsidRDefault="000E4D7F" w:rsidP="00291743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83D2D" w14:textId="77777777" w:rsidR="000E4D7F" w:rsidRPr="007B6EF7" w:rsidRDefault="000E4D7F" w:rsidP="0029174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C53B" w14:textId="41ED5471" w:rsidR="000E4D7F" w:rsidRPr="00E27B8A" w:rsidRDefault="009D4E0E" w:rsidP="0029174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D4E0E" w:rsidRPr="00E27B8A" w14:paraId="12792A18" w14:textId="77777777" w:rsidTr="002917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AC3B" w14:textId="05F3F740" w:rsidR="009D4E0E" w:rsidRPr="000017F6" w:rsidRDefault="009D4E0E" w:rsidP="002917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53823" w14:textId="77777777" w:rsidR="009D4E0E" w:rsidRPr="00DE37A4" w:rsidRDefault="009D4E0E" w:rsidP="00291743">
            <w:pPr>
              <w:suppressAutoHyphens/>
              <w:spacing w:line="100" w:lineRule="atLeast"/>
            </w:pPr>
            <w:r>
              <w:rPr>
                <w:lang w:eastAsia="ar-SA"/>
              </w:rPr>
              <w:t>Козлова Т.В</w:t>
            </w:r>
            <w:r w:rsidRPr="00A3189C">
              <w:rPr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7755A" w14:textId="2F343D6C" w:rsidR="009D4E0E" w:rsidRPr="00DE37A4" w:rsidRDefault="009D4E0E" w:rsidP="00291743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ы теории </w:t>
            </w:r>
            <w:r w:rsidRPr="000E4D7F">
              <w:rPr>
                <w:shd w:val="clear" w:color="auto" w:fill="FFFFFF"/>
              </w:rPr>
              <w:t>проектировани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DC0FA" w14:textId="77777777" w:rsidR="009D4E0E" w:rsidRPr="00CA751A" w:rsidRDefault="009D4E0E" w:rsidP="00291743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13B5D" w14:textId="77777777" w:rsidR="009D4E0E" w:rsidRPr="000017F6" w:rsidRDefault="009D4E0E" w:rsidP="00291743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ЛЕГПРОМБЫТИЗД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F6B6D" w14:textId="46CB2704" w:rsidR="009D4E0E" w:rsidRPr="000017F6" w:rsidRDefault="009D4E0E" w:rsidP="00291743">
            <w:pPr>
              <w:suppressAutoHyphens/>
              <w:spacing w:line="100" w:lineRule="atLeast"/>
            </w:pPr>
            <w:r>
              <w:t>19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0C31" w14:textId="77777777" w:rsidR="009D4E0E" w:rsidRPr="007B6EF7" w:rsidRDefault="009D4E0E" w:rsidP="0029174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743C" w14:textId="77777777" w:rsidR="009D4E0E" w:rsidRPr="00E27B8A" w:rsidRDefault="009D4E0E" w:rsidP="0029174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069957C5" w:rsidR="004A5D6B" w:rsidRDefault="009D4E0E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55B84" w14:textId="77777777" w:rsidR="004A5D6B" w:rsidRDefault="0008636C" w:rsidP="00E83AC0">
            <w:pPr>
              <w:suppressAutoHyphens/>
              <w:spacing w:line="100" w:lineRule="atLeast"/>
              <w:rPr>
                <w:lang w:eastAsia="ar-SA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  <w:p w14:paraId="29FC03D5" w14:textId="77777777" w:rsidR="000E4D7F" w:rsidRDefault="000E4D7F" w:rsidP="00E83AC0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FD80DB" w14:textId="07C5AA10" w:rsidR="000E4D7F" w:rsidRDefault="000E4D7F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25FBD2BB" w:rsidR="004A5D6B" w:rsidRPr="006558DD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C7134C">
              <w:rPr>
                <w:lang w:eastAsia="ar-SA"/>
              </w:rPr>
              <w:t>https://biblio-online.ru/book/46694ABC-134E-493E-A829-EB9427EF1612/istoriya-iskusstva-zap</w:t>
            </w:r>
            <w:bookmarkStart w:id="6" w:name="_GoBack"/>
            <w:bookmarkEnd w:id="6"/>
            <w:r w:rsidRPr="00C7134C">
              <w:rPr>
                <w:lang w:eastAsia="ar-SA"/>
              </w:rPr>
              <w:t>adnoy-evropy-ot-antichnosti-do-nashih-dney</w:t>
            </w:r>
            <w:r w:rsidRPr="006558DD">
              <w:rPr>
                <w:lang w:eastAsia="ar-SA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FD23C1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proofErr w:type="spellStart"/>
            <w:r w:rsidRPr="006558DD">
              <w:rPr>
                <w:lang w:eastAsia="ar-SA"/>
              </w:rPr>
              <w:t>Спб</w:t>
            </w:r>
            <w:proofErr w:type="spellEnd"/>
            <w:r w:rsidRPr="006558DD">
              <w:rPr>
                <w:lang w:eastAsia="ar-SA"/>
              </w:rPr>
              <w:t>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2550B806" w:rsidR="006558DD" w:rsidRPr="000017F6" w:rsidRDefault="00B63A4B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6AEDB14E" w:rsidR="006558DD" w:rsidRPr="00B63A4B" w:rsidRDefault="00B63A4B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B63A4B">
              <w:rPr>
                <w:sz w:val="24"/>
                <w:szCs w:val="24"/>
                <w:lang w:eastAsia="ar-SA"/>
              </w:rPr>
              <w:t>Бастов</w:t>
            </w:r>
            <w:proofErr w:type="spellEnd"/>
            <w:r w:rsidRPr="00B63A4B">
              <w:rPr>
                <w:sz w:val="24"/>
                <w:szCs w:val="24"/>
                <w:lang w:eastAsia="ar-SA"/>
              </w:rPr>
              <w:t xml:space="preserve">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75539B59" w:rsidR="006558DD" w:rsidRPr="00B63A4B" w:rsidRDefault="00B63A4B" w:rsidP="00B63A4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A4B">
              <w:rPr>
                <w:color w:val="000000"/>
                <w:shd w:val="clear" w:color="auto" w:fill="FFFFFF"/>
              </w:rPr>
              <w:t>Теория и практика художественного проектирования обуви и аксессуаров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21DE5B31" w:rsidR="006558DD" w:rsidRPr="000017F6" w:rsidRDefault="00B63A4B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4B1200ED" w:rsidR="006558DD" w:rsidRPr="00B63A4B" w:rsidRDefault="00B63A4B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63A4B">
              <w:rPr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41B9FB9F" w:rsidR="006558DD" w:rsidRPr="000017F6" w:rsidRDefault="00B63A4B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5393FB2" w:rsidR="006558DD" w:rsidRPr="00B63A4B" w:rsidRDefault="00B63A4B" w:rsidP="006558D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63A4B">
              <w:rPr>
                <w:color w:val="000000"/>
                <w:shd w:val="clear" w:color="auto" w:fill="FFFFFF"/>
              </w:rPr>
              <w:t>цв</w:t>
            </w:r>
            <w:proofErr w:type="spellEnd"/>
            <w:r w:rsidRPr="00B63A4B">
              <w:rPr>
                <w:color w:val="000000"/>
                <w:shd w:val="clear" w:color="auto" w:fill="FFFFFF"/>
              </w:rPr>
              <w:t>. ил. - </w:t>
            </w:r>
            <w:r w:rsidRPr="00B63A4B">
              <w:rPr>
                <w:b/>
                <w:bCs/>
                <w:color w:val="000000"/>
                <w:shd w:val="clear" w:color="auto" w:fill="FFFFFF"/>
              </w:rPr>
              <w:t>ISBN </w:t>
            </w:r>
            <w:r w:rsidRPr="00B63A4B">
              <w:rPr>
                <w:color w:val="000000"/>
                <w:shd w:val="clear" w:color="auto" w:fill="FFFFFF"/>
              </w:rPr>
              <w:t>978-5-87055-374-0 : Б. 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5"/>
    </w:tbl>
    <w:p w14:paraId="1FB34C64" w14:textId="77777777" w:rsidR="004A5D6B" w:rsidRDefault="004A5D6B" w:rsidP="004A5D6B"/>
    <w:p w14:paraId="3C866701" w14:textId="77777777" w:rsidR="004A5D6B" w:rsidRPr="004A5D6B" w:rsidRDefault="004A5D6B" w:rsidP="004A5D6B"/>
    <w:p w14:paraId="0B2A609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385AE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7134C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8F9E" w14:textId="77777777" w:rsidR="00385AE2" w:rsidRDefault="00385AE2" w:rsidP="005E3840">
      <w:r>
        <w:separator/>
      </w:r>
    </w:p>
  </w:endnote>
  <w:endnote w:type="continuationSeparator" w:id="0">
    <w:p w14:paraId="70F1362F" w14:textId="77777777" w:rsidR="00385AE2" w:rsidRDefault="00385A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291743" w:rsidRDefault="002917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291743" w:rsidRDefault="0029174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291743" w:rsidRDefault="00291743">
    <w:pPr>
      <w:pStyle w:val="ae"/>
      <w:jc w:val="right"/>
    </w:pPr>
  </w:p>
  <w:p w14:paraId="2B49A6A4" w14:textId="77777777" w:rsidR="00291743" w:rsidRDefault="002917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291743" w:rsidRDefault="00291743">
    <w:pPr>
      <w:pStyle w:val="ae"/>
      <w:jc w:val="right"/>
    </w:pPr>
  </w:p>
  <w:p w14:paraId="6780F482" w14:textId="77777777" w:rsidR="00291743" w:rsidRDefault="002917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321D4" w14:textId="77777777" w:rsidR="00385AE2" w:rsidRDefault="00385AE2" w:rsidP="005E3840">
      <w:r>
        <w:separator/>
      </w:r>
    </w:p>
  </w:footnote>
  <w:footnote w:type="continuationSeparator" w:id="0">
    <w:p w14:paraId="79DAD330" w14:textId="77777777" w:rsidR="00385AE2" w:rsidRDefault="00385A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6F2A2E33" w:rsidR="00291743" w:rsidRDefault="002917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0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291743" w:rsidRDefault="002917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352906AC" w:rsidR="00291743" w:rsidRDefault="002917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0C">
          <w:rPr>
            <w:noProof/>
          </w:rPr>
          <w:t>29</w:t>
        </w:r>
        <w:r>
          <w:fldChar w:fldCharType="end"/>
        </w:r>
      </w:p>
    </w:sdtContent>
  </w:sdt>
  <w:p w14:paraId="2B4AD589" w14:textId="77777777" w:rsidR="00291743" w:rsidRDefault="0029174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2C58881E" w:rsidR="00291743" w:rsidRDefault="002917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0C">
          <w:rPr>
            <w:noProof/>
          </w:rPr>
          <w:t>25</w:t>
        </w:r>
        <w:r>
          <w:fldChar w:fldCharType="end"/>
        </w:r>
      </w:p>
    </w:sdtContent>
  </w:sdt>
  <w:p w14:paraId="0B2430A1" w14:textId="77777777" w:rsidR="00291743" w:rsidRDefault="002917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30CE"/>
    <w:multiLevelType w:val="hybridMultilevel"/>
    <w:tmpl w:val="3C4A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035F7"/>
    <w:multiLevelType w:val="hybridMultilevel"/>
    <w:tmpl w:val="6826E7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25"/>
  </w:num>
  <w:num w:numId="7">
    <w:abstractNumId w:val="13"/>
  </w:num>
  <w:num w:numId="8">
    <w:abstractNumId w:val="12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AA5"/>
    <w:rsid w:val="00001CE1"/>
    <w:rsid w:val="00002658"/>
    <w:rsid w:val="000043A7"/>
    <w:rsid w:val="0000455F"/>
    <w:rsid w:val="0000484B"/>
    <w:rsid w:val="00004AE0"/>
    <w:rsid w:val="00004DE2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F2"/>
    <w:rsid w:val="00014159"/>
    <w:rsid w:val="00015FA9"/>
    <w:rsid w:val="000162B5"/>
    <w:rsid w:val="00016A41"/>
    <w:rsid w:val="000170AF"/>
    <w:rsid w:val="000201F8"/>
    <w:rsid w:val="000213CE"/>
    <w:rsid w:val="00021C27"/>
    <w:rsid w:val="00022198"/>
    <w:rsid w:val="00022A39"/>
    <w:rsid w:val="0002356E"/>
    <w:rsid w:val="00024672"/>
    <w:rsid w:val="00024775"/>
    <w:rsid w:val="000256CA"/>
    <w:rsid w:val="000270DB"/>
    <w:rsid w:val="0003098C"/>
    <w:rsid w:val="00031E62"/>
    <w:rsid w:val="00031EB2"/>
    <w:rsid w:val="00034904"/>
    <w:rsid w:val="000350F8"/>
    <w:rsid w:val="0003559F"/>
    <w:rsid w:val="00036364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B98"/>
    <w:rsid w:val="00054144"/>
    <w:rsid w:val="00055695"/>
    <w:rsid w:val="00057DB4"/>
    <w:rsid w:val="00061080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8E5"/>
    <w:rsid w:val="00073C2A"/>
    <w:rsid w:val="000745DA"/>
    <w:rsid w:val="00074F49"/>
    <w:rsid w:val="00075FC3"/>
    <w:rsid w:val="000761FC"/>
    <w:rsid w:val="00080B4F"/>
    <w:rsid w:val="00081DDC"/>
    <w:rsid w:val="00082E77"/>
    <w:rsid w:val="00082FAB"/>
    <w:rsid w:val="00083EF6"/>
    <w:rsid w:val="00084BEA"/>
    <w:rsid w:val="00084C39"/>
    <w:rsid w:val="00085748"/>
    <w:rsid w:val="0008636C"/>
    <w:rsid w:val="00090289"/>
    <w:rsid w:val="0009260A"/>
    <w:rsid w:val="00092FB0"/>
    <w:rsid w:val="0009328E"/>
    <w:rsid w:val="000938C6"/>
    <w:rsid w:val="0009446D"/>
    <w:rsid w:val="00096404"/>
    <w:rsid w:val="000974C0"/>
    <w:rsid w:val="0009792B"/>
    <w:rsid w:val="00097B74"/>
    <w:rsid w:val="000A1091"/>
    <w:rsid w:val="000A16EA"/>
    <w:rsid w:val="000A17DC"/>
    <w:rsid w:val="000A29D1"/>
    <w:rsid w:val="000A31E7"/>
    <w:rsid w:val="000A3B38"/>
    <w:rsid w:val="000A3D94"/>
    <w:rsid w:val="000A4A98"/>
    <w:rsid w:val="000A5199"/>
    <w:rsid w:val="000A5D70"/>
    <w:rsid w:val="000A6720"/>
    <w:rsid w:val="000A6BFB"/>
    <w:rsid w:val="000A6EDF"/>
    <w:rsid w:val="000A71CB"/>
    <w:rsid w:val="000A7612"/>
    <w:rsid w:val="000B030E"/>
    <w:rsid w:val="000B0690"/>
    <w:rsid w:val="000B2412"/>
    <w:rsid w:val="000B3575"/>
    <w:rsid w:val="000B434B"/>
    <w:rsid w:val="000B48FF"/>
    <w:rsid w:val="000B4994"/>
    <w:rsid w:val="000B4AC3"/>
    <w:rsid w:val="000B4E01"/>
    <w:rsid w:val="000B530B"/>
    <w:rsid w:val="000B53BA"/>
    <w:rsid w:val="000B56A7"/>
    <w:rsid w:val="000B75E6"/>
    <w:rsid w:val="000B7FB6"/>
    <w:rsid w:val="000C0218"/>
    <w:rsid w:val="000C0410"/>
    <w:rsid w:val="000C0D9E"/>
    <w:rsid w:val="000C0E2B"/>
    <w:rsid w:val="000C18F4"/>
    <w:rsid w:val="000C1C3C"/>
    <w:rsid w:val="000C1EC9"/>
    <w:rsid w:val="000C2919"/>
    <w:rsid w:val="000C3948"/>
    <w:rsid w:val="000C4327"/>
    <w:rsid w:val="000C43F9"/>
    <w:rsid w:val="000C4450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4C"/>
    <w:rsid w:val="000D6A66"/>
    <w:rsid w:val="000D6FD5"/>
    <w:rsid w:val="000D7C21"/>
    <w:rsid w:val="000D7E69"/>
    <w:rsid w:val="000E023F"/>
    <w:rsid w:val="000E103B"/>
    <w:rsid w:val="000E4102"/>
    <w:rsid w:val="000E4D7F"/>
    <w:rsid w:val="000E4E4F"/>
    <w:rsid w:val="000E4F4E"/>
    <w:rsid w:val="000E5549"/>
    <w:rsid w:val="000E5EF5"/>
    <w:rsid w:val="000E71CB"/>
    <w:rsid w:val="000E76CB"/>
    <w:rsid w:val="000F0197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1F5E"/>
    <w:rsid w:val="0010289F"/>
    <w:rsid w:val="00102CD2"/>
    <w:rsid w:val="0010344F"/>
    <w:rsid w:val="00103BEB"/>
    <w:rsid w:val="00103EC2"/>
    <w:rsid w:val="001047DE"/>
    <w:rsid w:val="00110ECE"/>
    <w:rsid w:val="00111C37"/>
    <w:rsid w:val="00111C6E"/>
    <w:rsid w:val="00111DCF"/>
    <w:rsid w:val="00111F3B"/>
    <w:rsid w:val="00112668"/>
    <w:rsid w:val="00112A1E"/>
    <w:rsid w:val="00114450"/>
    <w:rsid w:val="00115123"/>
    <w:rsid w:val="00116168"/>
    <w:rsid w:val="00116B67"/>
    <w:rsid w:val="00116C8B"/>
    <w:rsid w:val="00116D5E"/>
    <w:rsid w:val="00116E23"/>
    <w:rsid w:val="00117284"/>
    <w:rsid w:val="00117B28"/>
    <w:rsid w:val="0012098B"/>
    <w:rsid w:val="00120C25"/>
    <w:rsid w:val="00121879"/>
    <w:rsid w:val="00121E30"/>
    <w:rsid w:val="00123E7C"/>
    <w:rsid w:val="00125082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535F"/>
    <w:rsid w:val="0013688A"/>
    <w:rsid w:val="001368C6"/>
    <w:rsid w:val="00142462"/>
    <w:rsid w:val="0014331D"/>
    <w:rsid w:val="0014344D"/>
    <w:rsid w:val="001435AE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4955"/>
    <w:rsid w:val="00155233"/>
    <w:rsid w:val="001556D0"/>
    <w:rsid w:val="001562BE"/>
    <w:rsid w:val="0015677D"/>
    <w:rsid w:val="0015779F"/>
    <w:rsid w:val="00160ECB"/>
    <w:rsid w:val="0016181F"/>
    <w:rsid w:val="001632F9"/>
    <w:rsid w:val="001646A9"/>
    <w:rsid w:val="00165D48"/>
    <w:rsid w:val="001662C4"/>
    <w:rsid w:val="00167CA9"/>
    <w:rsid w:val="00167CC8"/>
    <w:rsid w:val="00167EC8"/>
    <w:rsid w:val="0017124B"/>
    <w:rsid w:val="0017320E"/>
    <w:rsid w:val="0017327D"/>
    <w:rsid w:val="0017354A"/>
    <w:rsid w:val="00173A5B"/>
    <w:rsid w:val="00174CDF"/>
    <w:rsid w:val="00175B38"/>
    <w:rsid w:val="0017646F"/>
    <w:rsid w:val="001801D7"/>
    <w:rsid w:val="001801ED"/>
    <w:rsid w:val="0018060A"/>
    <w:rsid w:val="001811F4"/>
    <w:rsid w:val="0018157E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7B5"/>
    <w:rsid w:val="00186C2F"/>
    <w:rsid w:val="0018746B"/>
    <w:rsid w:val="00187505"/>
    <w:rsid w:val="00187D11"/>
    <w:rsid w:val="00190338"/>
    <w:rsid w:val="00191E15"/>
    <w:rsid w:val="00193571"/>
    <w:rsid w:val="0019484F"/>
    <w:rsid w:val="0019531F"/>
    <w:rsid w:val="00195C40"/>
    <w:rsid w:val="001971EC"/>
    <w:rsid w:val="001976F7"/>
    <w:rsid w:val="0019771A"/>
    <w:rsid w:val="001A0047"/>
    <w:rsid w:val="001A03FA"/>
    <w:rsid w:val="001A2BE5"/>
    <w:rsid w:val="001A31E8"/>
    <w:rsid w:val="001A4376"/>
    <w:rsid w:val="001A5461"/>
    <w:rsid w:val="001A6073"/>
    <w:rsid w:val="001A60D0"/>
    <w:rsid w:val="001A68D1"/>
    <w:rsid w:val="001A6E12"/>
    <w:rsid w:val="001B179C"/>
    <w:rsid w:val="001B17FB"/>
    <w:rsid w:val="001B1AFE"/>
    <w:rsid w:val="001B35E1"/>
    <w:rsid w:val="001B3BFA"/>
    <w:rsid w:val="001B5028"/>
    <w:rsid w:val="001B66C2"/>
    <w:rsid w:val="001B7083"/>
    <w:rsid w:val="001B75A3"/>
    <w:rsid w:val="001C0088"/>
    <w:rsid w:val="001C0802"/>
    <w:rsid w:val="001C14F4"/>
    <w:rsid w:val="001C1B2E"/>
    <w:rsid w:val="001C1CBB"/>
    <w:rsid w:val="001C4044"/>
    <w:rsid w:val="001C5014"/>
    <w:rsid w:val="001C52A8"/>
    <w:rsid w:val="001C639C"/>
    <w:rsid w:val="001C6417"/>
    <w:rsid w:val="001C6BB8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D9E"/>
    <w:rsid w:val="001E3875"/>
    <w:rsid w:val="001E3D8D"/>
    <w:rsid w:val="001E3F61"/>
    <w:rsid w:val="001E44B1"/>
    <w:rsid w:val="001F086F"/>
    <w:rsid w:val="001F2930"/>
    <w:rsid w:val="001F2AF0"/>
    <w:rsid w:val="001F41C5"/>
    <w:rsid w:val="001F4214"/>
    <w:rsid w:val="001F5596"/>
    <w:rsid w:val="001F5A2A"/>
    <w:rsid w:val="001F7024"/>
    <w:rsid w:val="00200CDE"/>
    <w:rsid w:val="002040F6"/>
    <w:rsid w:val="002048AD"/>
    <w:rsid w:val="00204910"/>
    <w:rsid w:val="00206C3D"/>
    <w:rsid w:val="0021001E"/>
    <w:rsid w:val="0021134C"/>
    <w:rsid w:val="002115F5"/>
    <w:rsid w:val="00211944"/>
    <w:rsid w:val="00211A7E"/>
    <w:rsid w:val="0021251B"/>
    <w:rsid w:val="002142B7"/>
    <w:rsid w:val="0021441B"/>
    <w:rsid w:val="00215B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59"/>
    <w:rsid w:val="002310C0"/>
    <w:rsid w:val="00232212"/>
    <w:rsid w:val="00232E29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00EB"/>
    <w:rsid w:val="0025188A"/>
    <w:rsid w:val="00251CD3"/>
    <w:rsid w:val="00251F7A"/>
    <w:rsid w:val="00252C5C"/>
    <w:rsid w:val="002534B3"/>
    <w:rsid w:val="00253793"/>
    <w:rsid w:val="00254150"/>
    <w:rsid w:val="002542E5"/>
    <w:rsid w:val="00254490"/>
    <w:rsid w:val="0025645D"/>
    <w:rsid w:val="00256B82"/>
    <w:rsid w:val="00262427"/>
    <w:rsid w:val="00263138"/>
    <w:rsid w:val="002632BC"/>
    <w:rsid w:val="0026368C"/>
    <w:rsid w:val="00265D29"/>
    <w:rsid w:val="0026603D"/>
    <w:rsid w:val="002677B9"/>
    <w:rsid w:val="00267CD8"/>
    <w:rsid w:val="00267E77"/>
    <w:rsid w:val="00270909"/>
    <w:rsid w:val="00270ACA"/>
    <w:rsid w:val="00273CA3"/>
    <w:rsid w:val="002740F7"/>
    <w:rsid w:val="002743D0"/>
    <w:rsid w:val="00276389"/>
    <w:rsid w:val="00276670"/>
    <w:rsid w:val="002811EB"/>
    <w:rsid w:val="002828EE"/>
    <w:rsid w:val="00282D88"/>
    <w:rsid w:val="00284161"/>
    <w:rsid w:val="00284A7E"/>
    <w:rsid w:val="00287B9D"/>
    <w:rsid w:val="0029022B"/>
    <w:rsid w:val="002915C6"/>
    <w:rsid w:val="00291743"/>
    <w:rsid w:val="00291E8B"/>
    <w:rsid w:val="00293136"/>
    <w:rsid w:val="00293AC9"/>
    <w:rsid w:val="00296AB1"/>
    <w:rsid w:val="002975D3"/>
    <w:rsid w:val="002A0A82"/>
    <w:rsid w:val="002A115C"/>
    <w:rsid w:val="002A159D"/>
    <w:rsid w:val="002A2127"/>
    <w:rsid w:val="002A2399"/>
    <w:rsid w:val="002A316C"/>
    <w:rsid w:val="002A40A7"/>
    <w:rsid w:val="002A44F6"/>
    <w:rsid w:val="002A584B"/>
    <w:rsid w:val="002A684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3F4"/>
    <w:rsid w:val="002B78A7"/>
    <w:rsid w:val="002C003F"/>
    <w:rsid w:val="002C070F"/>
    <w:rsid w:val="002C0A2C"/>
    <w:rsid w:val="002C2440"/>
    <w:rsid w:val="002C2857"/>
    <w:rsid w:val="002C2B69"/>
    <w:rsid w:val="002C3913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78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45"/>
    <w:rsid w:val="002E3C2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DDC"/>
    <w:rsid w:val="002F4102"/>
    <w:rsid w:val="002F4283"/>
    <w:rsid w:val="002F5B47"/>
    <w:rsid w:val="002F69FB"/>
    <w:rsid w:val="002F6E44"/>
    <w:rsid w:val="00302A7B"/>
    <w:rsid w:val="00302AAF"/>
    <w:rsid w:val="00302D5A"/>
    <w:rsid w:val="0030358A"/>
    <w:rsid w:val="003038D0"/>
    <w:rsid w:val="00306399"/>
    <w:rsid w:val="00306939"/>
    <w:rsid w:val="00306D9F"/>
    <w:rsid w:val="00307D4A"/>
    <w:rsid w:val="00307E16"/>
    <w:rsid w:val="00307E89"/>
    <w:rsid w:val="0031146E"/>
    <w:rsid w:val="0031220B"/>
    <w:rsid w:val="0031337A"/>
    <w:rsid w:val="00314454"/>
    <w:rsid w:val="00314897"/>
    <w:rsid w:val="00314E17"/>
    <w:rsid w:val="00315307"/>
    <w:rsid w:val="0031558F"/>
    <w:rsid w:val="00316D63"/>
    <w:rsid w:val="00317BBF"/>
    <w:rsid w:val="00317F4B"/>
    <w:rsid w:val="00320172"/>
    <w:rsid w:val="00320E7F"/>
    <w:rsid w:val="00323147"/>
    <w:rsid w:val="00323921"/>
    <w:rsid w:val="00323ABE"/>
    <w:rsid w:val="003270E2"/>
    <w:rsid w:val="0033082A"/>
    <w:rsid w:val="00331985"/>
    <w:rsid w:val="00331AE1"/>
    <w:rsid w:val="003325B5"/>
    <w:rsid w:val="0033435A"/>
    <w:rsid w:val="00334899"/>
    <w:rsid w:val="00336448"/>
    <w:rsid w:val="0033769B"/>
    <w:rsid w:val="003379B3"/>
    <w:rsid w:val="00342AAE"/>
    <w:rsid w:val="00343089"/>
    <w:rsid w:val="0034380E"/>
    <w:rsid w:val="003445E5"/>
    <w:rsid w:val="003456D4"/>
    <w:rsid w:val="00345CDD"/>
    <w:rsid w:val="00346442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A22"/>
    <w:rsid w:val="003749B4"/>
    <w:rsid w:val="003755D1"/>
    <w:rsid w:val="00375731"/>
    <w:rsid w:val="00375D43"/>
    <w:rsid w:val="003771C0"/>
    <w:rsid w:val="00377B21"/>
    <w:rsid w:val="00380189"/>
    <w:rsid w:val="003803AB"/>
    <w:rsid w:val="00380814"/>
    <w:rsid w:val="003809BD"/>
    <w:rsid w:val="00380BE8"/>
    <w:rsid w:val="00380BF9"/>
    <w:rsid w:val="00382A5D"/>
    <w:rsid w:val="00383496"/>
    <w:rsid w:val="00383545"/>
    <w:rsid w:val="00384970"/>
    <w:rsid w:val="00384B2B"/>
    <w:rsid w:val="00384B34"/>
    <w:rsid w:val="00385AD6"/>
    <w:rsid w:val="00385AE2"/>
    <w:rsid w:val="00386236"/>
    <w:rsid w:val="00390A43"/>
    <w:rsid w:val="0039231D"/>
    <w:rsid w:val="00392CE2"/>
    <w:rsid w:val="00393168"/>
    <w:rsid w:val="00395239"/>
    <w:rsid w:val="0039523D"/>
    <w:rsid w:val="003960F8"/>
    <w:rsid w:val="003A0331"/>
    <w:rsid w:val="003A08A8"/>
    <w:rsid w:val="003A190E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B272A"/>
    <w:rsid w:val="003B484F"/>
    <w:rsid w:val="003B53D0"/>
    <w:rsid w:val="003B543C"/>
    <w:rsid w:val="003B7241"/>
    <w:rsid w:val="003B7657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3E1"/>
    <w:rsid w:val="003D4C5C"/>
    <w:rsid w:val="003D5F48"/>
    <w:rsid w:val="003D6E77"/>
    <w:rsid w:val="003D6F18"/>
    <w:rsid w:val="003D771D"/>
    <w:rsid w:val="003E0956"/>
    <w:rsid w:val="003E1703"/>
    <w:rsid w:val="003E1C35"/>
    <w:rsid w:val="003E4AAD"/>
    <w:rsid w:val="003E4F7E"/>
    <w:rsid w:val="003E5BE2"/>
    <w:rsid w:val="003E5F03"/>
    <w:rsid w:val="003E6754"/>
    <w:rsid w:val="003E76D4"/>
    <w:rsid w:val="003F0250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16"/>
    <w:rsid w:val="00420BD9"/>
    <w:rsid w:val="00421B5F"/>
    <w:rsid w:val="0042287B"/>
    <w:rsid w:val="00422A7E"/>
    <w:rsid w:val="0042319C"/>
    <w:rsid w:val="00423395"/>
    <w:rsid w:val="004239DF"/>
    <w:rsid w:val="00424B0C"/>
    <w:rsid w:val="00426E04"/>
    <w:rsid w:val="004274DC"/>
    <w:rsid w:val="0043086E"/>
    <w:rsid w:val="00430B36"/>
    <w:rsid w:val="0043299F"/>
    <w:rsid w:val="00435C89"/>
    <w:rsid w:val="00435F4B"/>
    <w:rsid w:val="00436933"/>
    <w:rsid w:val="00440FD6"/>
    <w:rsid w:val="004429B5"/>
    <w:rsid w:val="00442B02"/>
    <w:rsid w:val="00443558"/>
    <w:rsid w:val="00443DE3"/>
    <w:rsid w:val="00445D4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B60"/>
    <w:rsid w:val="00463519"/>
    <w:rsid w:val="0046437C"/>
    <w:rsid w:val="00464EFC"/>
    <w:rsid w:val="004662A5"/>
    <w:rsid w:val="0046779E"/>
    <w:rsid w:val="00467FE9"/>
    <w:rsid w:val="0047081A"/>
    <w:rsid w:val="00472575"/>
    <w:rsid w:val="00472EF9"/>
    <w:rsid w:val="00474605"/>
    <w:rsid w:val="004760E7"/>
    <w:rsid w:val="00477A3F"/>
    <w:rsid w:val="00482000"/>
    <w:rsid w:val="00482483"/>
    <w:rsid w:val="00483338"/>
    <w:rsid w:val="004836A1"/>
    <w:rsid w:val="004856A7"/>
    <w:rsid w:val="00490116"/>
    <w:rsid w:val="004925D7"/>
    <w:rsid w:val="004927C8"/>
    <w:rsid w:val="00494E1D"/>
    <w:rsid w:val="00494E33"/>
    <w:rsid w:val="00494F62"/>
    <w:rsid w:val="00495065"/>
    <w:rsid w:val="00495850"/>
    <w:rsid w:val="00495E9B"/>
    <w:rsid w:val="00496CB5"/>
    <w:rsid w:val="0049710A"/>
    <w:rsid w:val="00497306"/>
    <w:rsid w:val="004A14B5"/>
    <w:rsid w:val="004A1EF4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6B"/>
    <w:rsid w:val="004A5EB9"/>
    <w:rsid w:val="004A6779"/>
    <w:rsid w:val="004A6C16"/>
    <w:rsid w:val="004A6CEE"/>
    <w:rsid w:val="004A6FB8"/>
    <w:rsid w:val="004A71F6"/>
    <w:rsid w:val="004A7606"/>
    <w:rsid w:val="004A7C24"/>
    <w:rsid w:val="004A7CA1"/>
    <w:rsid w:val="004A7EE7"/>
    <w:rsid w:val="004B046C"/>
    <w:rsid w:val="004B0940"/>
    <w:rsid w:val="004B3C12"/>
    <w:rsid w:val="004B3EAF"/>
    <w:rsid w:val="004B5F4D"/>
    <w:rsid w:val="004B60DB"/>
    <w:rsid w:val="004B6308"/>
    <w:rsid w:val="004B77EF"/>
    <w:rsid w:val="004C05E1"/>
    <w:rsid w:val="004C10CA"/>
    <w:rsid w:val="004C22D4"/>
    <w:rsid w:val="004C2F6C"/>
    <w:rsid w:val="004C31BA"/>
    <w:rsid w:val="004C3286"/>
    <w:rsid w:val="004C4556"/>
    <w:rsid w:val="004C4C4C"/>
    <w:rsid w:val="004C4FEF"/>
    <w:rsid w:val="004C5EB4"/>
    <w:rsid w:val="004D03D2"/>
    <w:rsid w:val="004D0CC7"/>
    <w:rsid w:val="004D28C1"/>
    <w:rsid w:val="004D2D12"/>
    <w:rsid w:val="004D2D7B"/>
    <w:rsid w:val="004D3625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0D3C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1230"/>
    <w:rsid w:val="004F2BBE"/>
    <w:rsid w:val="004F33D2"/>
    <w:rsid w:val="004F6115"/>
    <w:rsid w:val="004F741E"/>
    <w:rsid w:val="004F7782"/>
    <w:rsid w:val="004F7C95"/>
    <w:rsid w:val="004F7D41"/>
    <w:rsid w:val="0050091C"/>
    <w:rsid w:val="00500CE5"/>
    <w:rsid w:val="00503703"/>
    <w:rsid w:val="0050399F"/>
    <w:rsid w:val="00504BB8"/>
    <w:rsid w:val="00504C46"/>
    <w:rsid w:val="00505524"/>
    <w:rsid w:val="005064DE"/>
    <w:rsid w:val="00507D8B"/>
    <w:rsid w:val="005101E4"/>
    <w:rsid w:val="005106A0"/>
    <w:rsid w:val="00511694"/>
    <w:rsid w:val="00511A65"/>
    <w:rsid w:val="005130B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59D"/>
    <w:rsid w:val="00522B22"/>
    <w:rsid w:val="00523621"/>
    <w:rsid w:val="00523942"/>
    <w:rsid w:val="00523DB8"/>
    <w:rsid w:val="005265DB"/>
    <w:rsid w:val="00527EFC"/>
    <w:rsid w:val="00530DC5"/>
    <w:rsid w:val="00530EC4"/>
    <w:rsid w:val="005314D2"/>
    <w:rsid w:val="00532A00"/>
    <w:rsid w:val="00532F5A"/>
    <w:rsid w:val="005331A4"/>
    <w:rsid w:val="005338F1"/>
    <w:rsid w:val="0053462B"/>
    <w:rsid w:val="0053616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5BF"/>
    <w:rsid w:val="00551C8B"/>
    <w:rsid w:val="00552246"/>
    <w:rsid w:val="00553344"/>
    <w:rsid w:val="005536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A6C"/>
    <w:rsid w:val="0056260E"/>
    <w:rsid w:val="00562B63"/>
    <w:rsid w:val="00563BAD"/>
    <w:rsid w:val="00564DC0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94"/>
    <w:rsid w:val="00583448"/>
    <w:rsid w:val="0058357A"/>
    <w:rsid w:val="005839FF"/>
    <w:rsid w:val="005842EC"/>
    <w:rsid w:val="00584C19"/>
    <w:rsid w:val="00584DA7"/>
    <w:rsid w:val="005860B5"/>
    <w:rsid w:val="0058634C"/>
    <w:rsid w:val="00587B49"/>
    <w:rsid w:val="00587E26"/>
    <w:rsid w:val="005902F3"/>
    <w:rsid w:val="00590AC3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107"/>
    <w:rsid w:val="005A24DB"/>
    <w:rsid w:val="005A4EA9"/>
    <w:rsid w:val="005A55E1"/>
    <w:rsid w:val="005A67EB"/>
    <w:rsid w:val="005A74B0"/>
    <w:rsid w:val="005A76B8"/>
    <w:rsid w:val="005B056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AA0"/>
    <w:rsid w:val="005C6508"/>
    <w:rsid w:val="005C70CA"/>
    <w:rsid w:val="005D073F"/>
    <w:rsid w:val="005D086E"/>
    <w:rsid w:val="005D0B4B"/>
    <w:rsid w:val="005D1959"/>
    <w:rsid w:val="005D249D"/>
    <w:rsid w:val="005D2615"/>
    <w:rsid w:val="005D2E1B"/>
    <w:rsid w:val="005D388C"/>
    <w:rsid w:val="005D5CC1"/>
    <w:rsid w:val="005D5EF1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BB9"/>
    <w:rsid w:val="005F3CE4"/>
    <w:rsid w:val="005F3E0D"/>
    <w:rsid w:val="005F4073"/>
    <w:rsid w:val="005F49E0"/>
    <w:rsid w:val="005F518D"/>
    <w:rsid w:val="005F6FC6"/>
    <w:rsid w:val="005F736E"/>
    <w:rsid w:val="0060126E"/>
    <w:rsid w:val="006012C6"/>
    <w:rsid w:val="00601924"/>
    <w:rsid w:val="00601A10"/>
    <w:rsid w:val="00603159"/>
    <w:rsid w:val="006031DC"/>
    <w:rsid w:val="0060426D"/>
    <w:rsid w:val="00606D64"/>
    <w:rsid w:val="00606EE1"/>
    <w:rsid w:val="00607032"/>
    <w:rsid w:val="0060726C"/>
    <w:rsid w:val="00610631"/>
    <w:rsid w:val="00610F94"/>
    <w:rsid w:val="00610FEC"/>
    <w:rsid w:val="006113AA"/>
    <w:rsid w:val="0061189C"/>
    <w:rsid w:val="00613ADB"/>
    <w:rsid w:val="00613BFE"/>
    <w:rsid w:val="00614992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C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CE8"/>
    <w:rsid w:val="00630F91"/>
    <w:rsid w:val="00632BBB"/>
    <w:rsid w:val="00633506"/>
    <w:rsid w:val="006335DB"/>
    <w:rsid w:val="0063379A"/>
    <w:rsid w:val="0063447C"/>
    <w:rsid w:val="00635649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0CC"/>
    <w:rsid w:val="006470FB"/>
    <w:rsid w:val="006534B9"/>
    <w:rsid w:val="0065365B"/>
    <w:rsid w:val="006558DD"/>
    <w:rsid w:val="00655A44"/>
    <w:rsid w:val="00655AD3"/>
    <w:rsid w:val="00655BC2"/>
    <w:rsid w:val="00656329"/>
    <w:rsid w:val="006574B4"/>
    <w:rsid w:val="006607D0"/>
    <w:rsid w:val="0066105B"/>
    <w:rsid w:val="00662B1B"/>
    <w:rsid w:val="00662D30"/>
    <w:rsid w:val="006631EB"/>
    <w:rsid w:val="006643C5"/>
    <w:rsid w:val="0066571C"/>
    <w:rsid w:val="00665AFE"/>
    <w:rsid w:val="00665E2F"/>
    <w:rsid w:val="00670C49"/>
    <w:rsid w:val="0067232B"/>
    <w:rsid w:val="0067232E"/>
    <w:rsid w:val="0067418C"/>
    <w:rsid w:val="00674887"/>
    <w:rsid w:val="0067490C"/>
    <w:rsid w:val="0067655E"/>
    <w:rsid w:val="00677D7D"/>
    <w:rsid w:val="00681D24"/>
    <w:rsid w:val="00685569"/>
    <w:rsid w:val="0068572B"/>
    <w:rsid w:val="00685E2A"/>
    <w:rsid w:val="0068633D"/>
    <w:rsid w:val="00687295"/>
    <w:rsid w:val="006877E5"/>
    <w:rsid w:val="006877F1"/>
    <w:rsid w:val="00687B56"/>
    <w:rsid w:val="00691EB4"/>
    <w:rsid w:val="00692393"/>
    <w:rsid w:val="00695B52"/>
    <w:rsid w:val="006967C7"/>
    <w:rsid w:val="0069700D"/>
    <w:rsid w:val="006A0135"/>
    <w:rsid w:val="006A0AAE"/>
    <w:rsid w:val="006A1707"/>
    <w:rsid w:val="006A2EAF"/>
    <w:rsid w:val="006A5E39"/>
    <w:rsid w:val="006A68A5"/>
    <w:rsid w:val="006A6AB0"/>
    <w:rsid w:val="006A70B8"/>
    <w:rsid w:val="006B18C2"/>
    <w:rsid w:val="006B2CE0"/>
    <w:rsid w:val="006B31F2"/>
    <w:rsid w:val="006B3A08"/>
    <w:rsid w:val="006C1320"/>
    <w:rsid w:val="006C41BC"/>
    <w:rsid w:val="006C6DF4"/>
    <w:rsid w:val="006C7E94"/>
    <w:rsid w:val="006D0117"/>
    <w:rsid w:val="006D3C36"/>
    <w:rsid w:val="006D510F"/>
    <w:rsid w:val="006D599C"/>
    <w:rsid w:val="006D64C8"/>
    <w:rsid w:val="006D6D6D"/>
    <w:rsid w:val="006D6D78"/>
    <w:rsid w:val="006D74D7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2"/>
    <w:rsid w:val="006F1115"/>
    <w:rsid w:val="006F1ABB"/>
    <w:rsid w:val="006F347B"/>
    <w:rsid w:val="006F41A5"/>
    <w:rsid w:val="006F542E"/>
    <w:rsid w:val="006F566D"/>
    <w:rsid w:val="006F69B3"/>
    <w:rsid w:val="007009FB"/>
    <w:rsid w:val="00702CA9"/>
    <w:rsid w:val="007032A3"/>
    <w:rsid w:val="007039AC"/>
    <w:rsid w:val="00703A7E"/>
    <w:rsid w:val="00705257"/>
    <w:rsid w:val="00705A74"/>
    <w:rsid w:val="00705C8F"/>
    <w:rsid w:val="00706C17"/>
    <w:rsid w:val="00706E49"/>
    <w:rsid w:val="0070773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A7"/>
    <w:rsid w:val="0072140C"/>
    <w:rsid w:val="00721AD5"/>
    <w:rsid w:val="00721E06"/>
    <w:rsid w:val="007221CC"/>
    <w:rsid w:val="00722663"/>
    <w:rsid w:val="00723972"/>
    <w:rsid w:val="00724E04"/>
    <w:rsid w:val="007250B8"/>
    <w:rsid w:val="00726214"/>
    <w:rsid w:val="00726CE2"/>
    <w:rsid w:val="007275EE"/>
    <w:rsid w:val="0073087B"/>
    <w:rsid w:val="00730B26"/>
    <w:rsid w:val="00733976"/>
    <w:rsid w:val="00734133"/>
    <w:rsid w:val="007343D5"/>
    <w:rsid w:val="007355A9"/>
    <w:rsid w:val="00735986"/>
    <w:rsid w:val="0073616A"/>
    <w:rsid w:val="00736A58"/>
    <w:rsid w:val="00736EAE"/>
    <w:rsid w:val="00737BA0"/>
    <w:rsid w:val="00742BAD"/>
    <w:rsid w:val="00742F47"/>
    <w:rsid w:val="0074351C"/>
    <w:rsid w:val="00743741"/>
    <w:rsid w:val="0074391A"/>
    <w:rsid w:val="00743CDC"/>
    <w:rsid w:val="0074402B"/>
    <w:rsid w:val="00744628"/>
    <w:rsid w:val="0074477B"/>
    <w:rsid w:val="00744C62"/>
    <w:rsid w:val="00746CA7"/>
    <w:rsid w:val="007476A8"/>
    <w:rsid w:val="007477BC"/>
    <w:rsid w:val="00747EB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19B0"/>
    <w:rsid w:val="00762EAC"/>
    <w:rsid w:val="00763B96"/>
    <w:rsid w:val="00764BAB"/>
    <w:rsid w:val="00765B5C"/>
    <w:rsid w:val="00766734"/>
    <w:rsid w:val="007668D0"/>
    <w:rsid w:val="00766CB1"/>
    <w:rsid w:val="00767DB6"/>
    <w:rsid w:val="007709AB"/>
    <w:rsid w:val="0077183E"/>
    <w:rsid w:val="007719BD"/>
    <w:rsid w:val="007726C4"/>
    <w:rsid w:val="00772D8C"/>
    <w:rsid w:val="007737EB"/>
    <w:rsid w:val="00773D66"/>
    <w:rsid w:val="007748AA"/>
    <w:rsid w:val="0077621A"/>
    <w:rsid w:val="007766C8"/>
    <w:rsid w:val="007769AC"/>
    <w:rsid w:val="00777F76"/>
    <w:rsid w:val="00780FC6"/>
    <w:rsid w:val="007814D9"/>
    <w:rsid w:val="007815CA"/>
    <w:rsid w:val="007835FF"/>
    <w:rsid w:val="00783DFD"/>
    <w:rsid w:val="007846E6"/>
    <w:rsid w:val="00784D7F"/>
    <w:rsid w:val="00785027"/>
    <w:rsid w:val="0078650F"/>
    <w:rsid w:val="007866E6"/>
    <w:rsid w:val="0078709C"/>
    <w:rsid w:val="0079114B"/>
    <w:rsid w:val="007914DF"/>
    <w:rsid w:val="00791F7C"/>
    <w:rsid w:val="0079239E"/>
    <w:rsid w:val="007926F1"/>
    <w:rsid w:val="0079359E"/>
    <w:rsid w:val="00793F26"/>
    <w:rsid w:val="00797304"/>
    <w:rsid w:val="00797466"/>
    <w:rsid w:val="00797768"/>
    <w:rsid w:val="00797F00"/>
    <w:rsid w:val="007A065C"/>
    <w:rsid w:val="007A0D25"/>
    <w:rsid w:val="007A21B3"/>
    <w:rsid w:val="007A2F0E"/>
    <w:rsid w:val="007A30C9"/>
    <w:rsid w:val="007A31AC"/>
    <w:rsid w:val="007A3C5A"/>
    <w:rsid w:val="007A3DCE"/>
    <w:rsid w:val="007A460D"/>
    <w:rsid w:val="007A5AAB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1543"/>
    <w:rsid w:val="007D232E"/>
    <w:rsid w:val="007D2876"/>
    <w:rsid w:val="007D3B01"/>
    <w:rsid w:val="007D48F3"/>
    <w:rsid w:val="007D4E23"/>
    <w:rsid w:val="007D508B"/>
    <w:rsid w:val="007D6131"/>
    <w:rsid w:val="007D6C0D"/>
    <w:rsid w:val="007E0B73"/>
    <w:rsid w:val="007E18CB"/>
    <w:rsid w:val="007E1DAD"/>
    <w:rsid w:val="007E2363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2"/>
    <w:rsid w:val="007F566A"/>
    <w:rsid w:val="007F56E7"/>
    <w:rsid w:val="007F58DD"/>
    <w:rsid w:val="007F6686"/>
    <w:rsid w:val="007F67CF"/>
    <w:rsid w:val="007F7CA3"/>
    <w:rsid w:val="00801C36"/>
    <w:rsid w:val="00802128"/>
    <w:rsid w:val="00803CF1"/>
    <w:rsid w:val="00804746"/>
    <w:rsid w:val="00804E23"/>
    <w:rsid w:val="00807407"/>
    <w:rsid w:val="008079CB"/>
    <w:rsid w:val="00807BB4"/>
    <w:rsid w:val="00807E3D"/>
    <w:rsid w:val="008105B7"/>
    <w:rsid w:val="0081126D"/>
    <w:rsid w:val="00811C2F"/>
    <w:rsid w:val="0081201B"/>
    <w:rsid w:val="008127E1"/>
    <w:rsid w:val="00812B92"/>
    <w:rsid w:val="00812DC5"/>
    <w:rsid w:val="008151AB"/>
    <w:rsid w:val="0081597B"/>
    <w:rsid w:val="00817ACD"/>
    <w:rsid w:val="00821987"/>
    <w:rsid w:val="0082314D"/>
    <w:rsid w:val="00825BC7"/>
    <w:rsid w:val="0082635B"/>
    <w:rsid w:val="008265EA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79"/>
    <w:rsid w:val="0083777A"/>
    <w:rsid w:val="0083788E"/>
    <w:rsid w:val="00841011"/>
    <w:rsid w:val="00842087"/>
    <w:rsid w:val="00842B21"/>
    <w:rsid w:val="008434D8"/>
    <w:rsid w:val="00843C2F"/>
    <w:rsid w:val="00843D70"/>
    <w:rsid w:val="00844574"/>
    <w:rsid w:val="00844D5A"/>
    <w:rsid w:val="00845325"/>
    <w:rsid w:val="00845AC7"/>
    <w:rsid w:val="00846B51"/>
    <w:rsid w:val="00846BED"/>
    <w:rsid w:val="0084702C"/>
    <w:rsid w:val="00852915"/>
    <w:rsid w:val="0085449A"/>
    <w:rsid w:val="008547D1"/>
    <w:rsid w:val="008606A6"/>
    <w:rsid w:val="00861BB0"/>
    <w:rsid w:val="00861C5B"/>
    <w:rsid w:val="00864324"/>
    <w:rsid w:val="00865677"/>
    <w:rsid w:val="00865A79"/>
    <w:rsid w:val="00865E1C"/>
    <w:rsid w:val="00865FCB"/>
    <w:rsid w:val="00865FF4"/>
    <w:rsid w:val="00866A32"/>
    <w:rsid w:val="00866CF6"/>
    <w:rsid w:val="008678FB"/>
    <w:rsid w:val="00867E01"/>
    <w:rsid w:val="008706A5"/>
    <w:rsid w:val="008720D5"/>
    <w:rsid w:val="008721DF"/>
    <w:rsid w:val="00872A8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B3"/>
    <w:rsid w:val="00890BB8"/>
    <w:rsid w:val="00891057"/>
    <w:rsid w:val="008923BA"/>
    <w:rsid w:val="008923F9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F0"/>
    <w:rsid w:val="008A23FA"/>
    <w:rsid w:val="008A2EDF"/>
    <w:rsid w:val="008A3CD9"/>
    <w:rsid w:val="008A3FEA"/>
    <w:rsid w:val="008A4023"/>
    <w:rsid w:val="008A5805"/>
    <w:rsid w:val="008A6667"/>
    <w:rsid w:val="008A7321"/>
    <w:rsid w:val="008B0B5A"/>
    <w:rsid w:val="008B2F1B"/>
    <w:rsid w:val="008B3178"/>
    <w:rsid w:val="008B3D5B"/>
    <w:rsid w:val="008B3F7B"/>
    <w:rsid w:val="008B4AD0"/>
    <w:rsid w:val="008B5690"/>
    <w:rsid w:val="008B5954"/>
    <w:rsid w:val="008B5BAE"/>
    <w:rsid w:val="008B5F4E"/>
    <w:rsid w:val="008B72BC"/>
    <w:rsid w:val="008B737F"/>
    <w:rsid w:val="008B76B2"/>
    <w:rsid w:val="008C01B4"/>
    <w:rsid w:val="008C2C4E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CE7"/>
    <w:rsid w:val="008F20D0"/>
    <w:rsid w:val="008F38E8"/>
    <w:rsid w:val="008F3BA9"/>
    <w:rsid w:val="008F3EA0"/>
    <w:rsid w:val="008F43D8"/>
    <w:rsid w:val="008F4E51"/>
    <w:rsid w:val="008F4FEC"/>
    <w:rsid w:val="008F506D"/>
    <w:rsid w:val="008F58C3"/>
    <w:rsid w:val="008F667D"/>
    <w:rsid w:val="008F6748"/>
    <w:rsid w:val="008F7643"/>
    <w:rsid w:val="008F78F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006"/>
    <w:rsid w:val="00917475"/>
    <w:rsid w:val="00917ABA"/>
    <w:rsid w:val="00917C80"/>
    <w:rsid w:val="00920FA3"/>
    <w:rsid w:val="00921E85"/>
    <w:rsid w:val="009225B7"/>
    <w:rsid w:val="00922F69"/>
    <w:rsid w:val="00926699"/>
    <w:rsid w:val="00926FEB"/>
    <w:rsid w:val="0092708E"/>
    <w:rsid w:val="00927F2A"/>
    <w:rsid w:val="009307E8"/>
    <w:rsid w:val="009318A6"/>
    <w:rsid w:val="0093339D"/>
    <w:rsid w:val="009340BB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096B"/>
    <w:rsid w:val="0095157D"/>
    <w:rsid w:val="00951BB4"/>
    <w:rsid w:val="00951D57"/>
    <w:rsid w:val="00951FC5"/>
    <w:rsid w:val="0095251C"/>
    <w:rsid w:val="009527A3"/>
    <w:rsid w:val="00953A7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DC3"/>
    <w:rsid w:val="009664F2"/>
    <w:rsid w:val="00966564"/>
    <w:rsid w:val="009678D6"/>
    <w:rsid w:val="00967916"/>
    <w:rsid w:val="009679B6"/>
    <w:rsid w:val="00970085"/>
    <w:rsid w:val="00970159"/>
    <w:rsid w:val="00971DDB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D95"/>
    <w:rsid w:val="009834DC"/>
    <w:rsid w:val="009847BA"/>
    <w:rsid w:val="00987351"/>
    <w:rsid w:val="00987F65"/>
    <w:rsid w:val="00990910"/>
    <w:rsid w:val="009917D4"/>
    <w:rsid w:val="009924B7"/>
    <w:rsid w:val="00993FE6"/>
    <w:rsid w:val="00995135"/>
    <w:rsid w:val="00995165"/>
    <w:rsid w:val="009961B3"/>
    <w:rsid w:val="009A0113"/>
    <w:rsid w:val="009A10E5"/>
    <w:rsid w:val="009A148C"/>
    <w:rsid w:val="009A16C5"/>
    <w:rsid w:val="009A1816"/>
    <w:rsid w:val="009A280F"/>
    <w:rsid w:val="009A37A6"/>
    <w:rsid w:val="009A4C26"/>
    <w:rsid w:val="009A51EF"/>
    <w:rsid w:val="009A6BB7"/>
    <w:rsid w:val="009A6F14"/>
    <w:rsid w:val="009B01FB"/>
    <w:rsid w:val="009B0261"/>
    <w:rsid w:val="009B1CC3"/>
    <w:rsid w:val="009B2264"/>
    <w:rsid w:val="009B270A"/>
    <w:rsid w:val="009B34EA"/>
    <w:rsid w:val="009B399A"/>
    <w:rsid w:val="009B499F"/>
    <w:rsid w:val="009B4BCD"/>
    <w:rsid w:val="009B50D9"/>
    <w:rsid w:val="009B63CC"/>
    <w:rsid w:val="009B6923"/>
    <w:rsid w:val="009B6950"/>
    <w:rsid w:val="009B73AA"/>
    <w:rsid w:val="009B7EB7"/>
    <w:rsid w:val="009C1833"/>
    <w:rsid w:val="009C4131"/>
    <w:rsid w:val="009C4994"/>
    <w:rsid w:val="009C6F85"/>
    <w:rsid w:val="009C77E2"/>
    <w:rsid w:val="009C78FC"/>
    <w:rsid w:val="009D24B0"/>
    <w:rsid w:val="009D2DD5"/>
    <w:rsid w:val="009D3113"/>
    <w:rsid w:val="009D31ED"/>
    <w:rsid w:val="009D4AC2"/>
    <w:rsid w:val="009D4E0E"/>
    <w:rsid w:val="009D4F7A"/>
    <w:rsid w:val="009D52CB"/>
    <w:rsid w:val="009D5862"/>
    <w:rsid w:val="009D5B25"/>
    <w:rsid w:val="009E1F66"/>
    <w:rsid w:val="009E2AF5"/>
    <w:rsid w:val="009E3D65"/>
    <w:rsid w:val="009E3EC9"/>
    <w:rsid w:val="009E498C"/>
    <w:rsid w:val="009E4A9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A011D3"/>
    <w:rsid w:val="00A012CB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486"/>
    <w:rsid w:val="00A12B38"/>
    <w:rsid w:val="00A12DE8"/>
    <w:rsid w:val="00A14CA0"/>
    <w:rsid w:val="00A16A9B"/>
    <w:rsid w:val="00A205C6"/>
    <w:rsid w:val="00A20C63"/>
    <w:rsid w:val="00A20F54"/>
    <w:rsid w:val="00A2117B"/>
    <w:rsid w:val="00A2133A"/>
    <w:rsid w:val="00A215D3"/>
    <w:rsid w:val="00A2221F"/>
    <w:rsid w:val="00A22245"/>
    <w:rsid w:val="00A22896"/>
    <w:rsid w:val="00A22B38"/>
    <w:rsid w:val="00A22B45"/>
    <w:rsid w:val="00A23AF1"/>
    <w:rsid w:val="00A276E7"/>
    <w:rsid w:val="00A27E06"/>
    <w:rsid w:val="00A30442"/>
    <w:rsid w:val="00A30B5A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04E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60095"/>
    <w:rsid w:val="00A61F9A"/>
    <w:rsid w:val="00A629D0"/>
    <w:rsid w:val="00A62E63"/>
    <w:rsid w:val="00A64694"/>
    <w:rsid w:val="00A65002"/>
    <w:rsid w:val="00A653FF"/>
    <w:rsid w:val="00A65E73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36A4"/>
    <w:rsid w:val="00A837D7"/>
    <w:rsid w:val="00A83B4A"/>
    <w:rsid w:val="00A83BF1"/>
    <w:rsid w:val="00A83C03"/>
    <w:rsid w:val="00A83E0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761"/>
    <w:rsid w:val="00AA0BE2"/>
    <w:rsid w:val="00AA120E"/>
    <w:rsid w:val="00AA1323"/>
    <w:rsid w:val="00AA2137"/>
    <w:rsid w:val="00AA4A17"/>
    <w:rsid w:val="00AA50CC"/>
    <w:rsid w:val="00AA5AA2"/>
    <w:rsid w:val="00AA5B95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5719"/>
    <w:rsid w:val="00AB5FD8"/>
    <w:rsid w:val="00AC0A0B"/>
    <w:rsid w:val="00AC0AD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D3D"/>
    <w:rsid w:val="00AD7E62"/>
    <w:rsid w:val="00AE03FE"/>
    <w:rsid w:val="00AE0889"/>
    <w:rsid w:val="00AE23E9"/>
    <w:rsid w:val="00AE3027"/>
    <w:rsid w:val="00AE3FB0"/>
    <w:rsid w:val="00AE4105"/>
    <w:rsid w:val="00AE455F"/>
    <w:rsid w:val="00AE49FE"/>
    <w:rsid w:val="00AE4B8E"/>
    <w:rsid w:val="00AE5C0C"/>
    <w:rsid w:val="00AE64C4"/>
    <w:rsid w:val="00AE68D3"/>
    <w:rsid w:val="00AE78AB"/>
    <w:rsid w:val="00AF0CEE"/>
    <w:rsid w:val="00AF1934"/>
    <w:rsid w:val="00AF36E5"/>
    <w:rsid w:val="00AF3AF3"/>
    <w:rsid w:val="00AF4200"/>
    <w:rsid w:val="00AF515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6C2C"/>
    <w:rsid w:val="00B077C5"/>
    <w:rsid w:val="00B07EAC"/>
    <w:rsid w:val="00B07EE7"/>
    <w:rsid w:val="00B07F0B"/>
    <w:rsid w:val="00B07F7C"/>
    <w:rsid w:val="00B11349"/>
    <w:rsid w:val="00B1187A"/>
    <w:rsid w:val="00B1206A"/>
    <w:rsid w:val="00B13B24"/>
    <w:rsid w:val="00B14BA4"/>
    <w:rsid w:val="00B15DEA"/>
    <w:rsid w:val="00B16CF8"/>
    <w:rsid w:val="00B16D13"/>
    <w:rsid w:val="00B17428"/>
    <w:rsid w:val="00B17CAB"/>
    <w:rsid w:val="00B233A6"/>
    <w:rsid w:val="00B234CD"/>
    <w:rsid w:val="00B2488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559"/>
    <w:rsid w:val="00B349F6"/>
    <w:rsid w:val="00B35C45"/>
    <w:rsid w:val="00B35F90"/>
    <w:rsid w:val="00B36F85"/>
    <w:rsid w:val="00B36FDD"/>
    <w:rsid w:val="00B3729C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5E53"/>
    <w:rsid w:val="00B46456"/>
    <w:rsid w:val="00B46857"/>
    <w:rsid w:val="00B50216"/>
    <w:rsid w:val="00B528A8"/>
    <w:rsid w:val="00B52AE6"/>
    <w:rsid w:val="00B53491"/>
    <w:rsid w:val="00B537E2"/>
    <w:rsid w:val="00B54BA9"/>
    <w:rsid w:val="00B54C56"/>
    <w:rsid w:val="00B54DA1"/>
    <w:rsid w:val="00B5525D"/>
    <w:rsid w:val="00B55496"/>
    <w:rsid w:val="00B55500"/>
    <w:rsid w:val="00B56718"/>
    <w:rsid w:val="00B569AA"/>
    <w:rsid w:val="00B57C2F"/>
    <w:rsid w:val="00B6003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A4B"/>
    <w:rsid w:val="00B651BD"/>
    <w:rsid w:val="00B66418"/>
    <w:rsid w:val="00B70AE2"/>
    <w:rsid w:val="00B70D4E"/>
    <w:rsid w:val="00B727A0"/>
    <w:rsid w:val="00B73007"/>
    <w:rsid w:val="00B73243"/>
    <w:rsid w:val="00B740CE"/>
    <w:rsid w:val="00B74FAE"/>
    <w:rsid w:val="00B759FE"/>
    <w:rsid w:val="00B76BFF"/>
    <w:rsid w:val="00B7748F"/>
    <w:rsid w:val="00B77B12"/>
    <w:rsid w:val="00B807AA"/>
    <w:rsid w:val="00B80B7C"/>
    <w:rsid w:val="00B81F34"/>
    <w:rsid w:val="00B82D5B"/>
    <w:rsid w:val="00B838D8"/>
    <w:rsid w:val="00B83EC9"/>
    <w:rsid w:val="00B84604"/>
    <w:rsid w:val="00B846D2"/>
    <w:rsid w:val="00B8502B"/>
    <w:rsid w:val="00B86649"/>
    <w:rsid w:val="00B878F8"/>
    <w:rsid w:val="00B9052A"/>
    <w:rsid w:val="00B90A51"/>
    <w:rsid w:val="00B917C5"/>
    <w:rsid w:val="00B945A8"/>
    <w:rsid w:val="00B95704"/>
    <w:rsid w:val="00B96945"/>
    <w:rsid w:val="00BA0010"/>
    <w:rsid w:val="00BA1520"/>
    <w:rsid w:val="00BA1941"/>
    <w:rsid w:val="00BA2129"/>
    <w:rsid w:val="00BA2B03"/>
    <w:rsid w:val="00BA2B0C"/>
    <w:rsid w:val="00BA33EE"/>
    <w:rsid w:val="00BA351F"/>
    <w:rsid w:val="00BA45DB"/>
    <w:rsid w:val="00BA7835"/>
    <w:rsid w:val="00BB07B6"/>
    <w:rsid w:val="00BB0920"/>
    <w:rsid w:val="00BB099C"/>
    <w:rsid w:val="00BB0F37"/>
    <w:rsid w:val="00BB420C"/>
    <w:rsid w:val="00BB4B2B"/>
    <w:rsid w:val="00BB59E0"/>
    <w:rsid w:val="00BB6442"/>
    <w:rsid w:val="00BB7C78"/>
    <w:rsid w:val="00BC03E9"/>
    <w:rsid w:val="00BC1489"/>
    <w:rsid w:val="00BC21B1"/>
    <w:rsid w:val="00BC2675"/>
    <w:rsid w:val="00BC2BA8"/>
    <w:rsid w:val="00BC2FCE"/>
    <w:rsid w:val="00BC3465"/>
    <w:rsid w:val="00BC40E4"/>
    <w:rsid w:val="00BC4789"/>
    <w:rsid w:val="00BC564D"/>
    <w:rsid w:val="00BC59D2"/>
    <w:rsid w:val="00BC7160"/>
    <w:rsid w:val="00BC754B"/>
    <w:rsid w:val="00BC7796"/>
    <w:rsid w:val="00BD235F"/>
    <w:rsid w:val="00BD2CD8"/>
    <w:rsid w:val="00BD2D90"/>
    <w:rsid w:val="00BD2F50"/>
    <w:rsid w:val="00BD30C3"/>
    <w:rsid w:val="00BD3D48"/>
    <w:rsid w:val="00BD44B1"/>
    <w:rsid w:val="00BD53D1"/>
    <w:rsid w:val="00BD5ED3"/>
    <w:rsid w:val="00BD64CA"/>
    <w:rsid w:val="00BD6768"/>
    <w:rsid w:val="00BE0A7C"/>
    <w:rsid w:val="00BE1769"/>
    <w:rsid w:val="00BE2F0A"/>
    <w:rsid w:val="00BE3C73"/>
    <w:rsid w:val="00BE43DE"/>
    <w:rsid w:val="00BE458B"/>
    <w:rsid w:val="00BE46BB"/>
    <w:rsid w:val="00BE5F28"/>
    <w:rsid w:val="00BE638F"/>
    <w:rsid w:val="00BE6E85"/>
    <w:rsid w:val="00BE7862"/>
    <w:rsid w:val="00BE7AC1"/>
    <w:rsid w:val="00BF00A8"/>
    <w:rsid w:val="00BF0275"/>
    <w:rsid w:val="00BF111C"/>
    <w:rsid w:val="00BF3112"/>
    <w:rsid w:val="00BF4693"/>
    <w:rsid w:val="00BF492E"/>
    <w:rsid w:val="00BF61B9"/>
    <w:rsid w:val="00BF63B8"/>
    <w:rsid w:val="00BF68BD"/>
    <w:rsid w:val="00BF7A20"/>
    <w:rsid w:val="00C00C49"/>
    <w:rsid w:val="00C01C77"/>
    <w:rsid w:val="00C04154"/>
    <w:rsid w:val="00C04758"/>
    <w:rsid w:val="00C062E9"/>
    <w:rsid w:val="00C070C5"/>
    <w:rsid w:val="00C07562"/>
    <w:rsid w:val="00C101A1"/>
    <w:rsid w:val="00C11362"/>
    <w:rsid w:val="00C13E7D"/>
    <w:rsid w:val="00C13ED5"/>
    <w:rsid w:val="00C1458F"/>
    <w:rsid w:val="00C15428"/>
    <w:rsid w:val="00C154B6"/>
    <w:rsid w:val="00C15B4C"/>
    <w:rsid w:val="00C171F5"/>
    <w:rsid w:val="00C214BB"/>
    <w:rsid w:val="00C21CEE"/>
    <w:rsid w:val="00C21D98"/>
    <w:rsid w:val="00C22957"/>
    <w:rsid w:val="00C22A26"/>
    <w:rsid w:val="00C22BB8"/>
    <w:rsid w:val="00C23187"/>
    <w:rsid w:val="00C23242"/>
    <w:rsid w:val="00C23849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350D"/>
    <w:rsid w:val="00C645C0"/>
    <w:rsid w:val="00C6460B"/>
    <w:rsid w:val="00C65CA6"/>
    <w:rsid w:val="00C660F0"/>
    <w:rsid w:val="00C67F0D"/>
    <w:rsid w:val="00C707D9"/>
    <w:rsid w:val="00C70BD0"/>
    <w:rsid w:val="00C7134C"/>
    <w:rsid w:val="00C713DB"/>
    <w:rsid w:val="00C72E76"/>
    <w:rsid w:val="00C74C5B"/>
    <w:rsid w:val="00C80A4A"/>
    <w:rsid w:val="00C80BE8"/>
    <w:rsid w:val="00C83018"/>
    <w:rsid w:val="00C8423D"/>
    <w:rsid w:val="00C8588B"/>
    <w:rsid w:val="00C85D8C"/>
    <w:rsid w:val="00C87339"/>
    <w:rsid w:val="00C9095D"/>
    <w:rsid w:val="00C90F71"/>
    <w:rsid w:val="00C9126C"/>
    <w:rsid w:val="00C91DA7"/>
    <w:rsid w:val="00C9208E"/>
    <w:rsid w:val="00C92096"/>
    <w:rsid w:val="00C9312A"/>
    <w:rsid w:val="00C93247"/>
    <w:rsid w:val="00C94AB4"/>
    <w:rsid w:val="00C97E75"/>
    <w:rsid w:val="00CA0B29"/>
    <w:rsid w:val="00CA0C53"/>
    <w:rsid w:val="00CA0E20"/>
    <w:rsid w:val="00CA2EF0"/>
    <w:rsid w:val="00CA318A"/>
    <w:rsid w:val="00CA3F83"/>
    <w:rsid w:val="00CA4548"/>
    <w:rsid w:val="00CA520B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227"/>
    <w:rsid w:val="00CB6782"/>
    <w:rsid w:val="00CB6A20"/>
    <w:rsid w:val="00CB6A47"/>
    <w:rsid w:val="00CC10D7"/>
    <w:rsid w:val="00CC159B"/>
    <w:rsid w:val="00CC1EB6"/>
    <w:rsid w:val="00CC2512"/>
    <w:rsid w:val="00CC2A49"/>
    <w:rsid w:val="00CC2C99"/>
    <w:rsid w:val="00CC32F0"/>
    <w:rsid w:val="00CC4C2F"/>
    <w:rsid w:val="00CC53C2"/>
    <w:rsid w:val="00CC573C"/>
    <w:rsid w:val="00CC63C4"/>
    <w:rsid w:val="00CD0D42"/>
    <w:rsid w:val="00CD0D7B"/>
    <w:rsid w:val="00CD0F77"/>
    <w:rsid w:val="00CD18DB"/>
    <w:rsid w:val="00CD1E4A"/>
    <w:rsid w:val="00CD3246"/>
    <w:rsid w:val="00CD3266"/>
    <w:rsid w:val="00CD4116"/>
    <w:rsid w:val="00CD4DA8"/>
    <w:rsid w:val="00CD55CA"/>
    <w:rsid w:val="00CD5AFD"/>
    <w:rsid w:val="00CD5E54"/>
    <w:rsid w:val="00CD61BA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3EBB"/>
    <w:rsid w:val="00CF518A"/>
    <w:rsid w:val="00CF5359"/>
    <w:rsid w:val="00CF54A9"/>
    <w:rsid w:val="00CF5EB6"/>
    <w:rsid w:val="00CF6323"/>
    <w:rsid w:val="00CF674D"/>
    <w:rsid w:val="00CF6AB7"/>
    <w:rsid w:val="00D01194"/>
    <w:rsid w:val="00D01F0C"/>
    <w:rsid w:val="00D02230"/>
    <w:rsid w:val="00D02309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8D"/>
    <w:rsid w:val="00D17921"/>
    <w:rsid w:val="00D2138D"/>
    <w:rsid w:val="00D229E0"/>
    <w:rsid w:val="00D23872"/>
    <w:rsid w:val="00D23CA5"/>
    <w:rsid w:val="00D23D99"/>
    <w:rsid w:val="00D23F40"/>
    <w:rsid w:val="00D2410E"/>
    <w:rsid w:val="00D24951"/>
    <w:rsid w:val="00D27775"/>
    <w:rsid w:val="00D30714"/>
    <w:rsid w:val="00D3089A"/>
    <w:rsid w:val="00D32134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A5F"/>
    <w:rsid w:val="00D43B14"/>
    <w:rsid w:val="00D43D6D"/>
    <w:rsid w:val="00D45370"/>
    <w:rsid w:val="00D45AE1"/>
    <w:rsid w:val="00D467D5"/>
    <w:rsid w:val="00D46C45"/>
    <w:rsid w:val="00D46F83"/>
    <w:rsid w:val="00D47B59"/>
    <w:rsid w:val="00D508F1"/>
    <w:rsid w:val="00D511A7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34"/>
    <w:rsid w:val="00D74406"/>
    <w:rsid w:val="00D754C3"/>
    <w:rsid w:val="00D7584A"/>
    <w:rsid w:val="00D75A2A"/>
    <w:rsid w:val="00D76DD7"/>
    <w:rsid w:val="00D801DB"/>
    <w:rsid w:val="00D803F5"/>
    <w:rsid w:val="00D8132C"/>
    <w:rsid w:val="00D82E07"/>
    <w:rsid w:val="00D83107"/>
    <w:rsid w:val="00D83311"/>
    <w:rsid w:val="00D83956"/>
    <w:rsid w:val="00D8518F"/>
    <w:rsid w:val="00D8797E"/>
    <w:rsid w:val="00D900B5"/>
    <w:rsid w:val="00D90DDB"/>
    <w:rsid w:val="00D920AD"/>
    <w:rsid w:val="00D929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7119"/>
    <w:rsid w:val="00DA732B"/>
    <w:rsid w:val="00DA7F20"/>
    <w:rsid w:val="00DB021B"/>
    <w:rsid w:val="00DB0942"/>
    <w:rsid w:val="00DB39AA"/>
    <w:rsid w:val="00DB5F3F"/>
    <w:rsid w:val="00DC09A5"/>
    <w:rsid w:val="00DC1095"/>
    <w:rsid w:val="00DC1BED"/>
    <w:rsid w:val="00DC1EC7"/>
    <w:rsid w:val="00DC26C0"/>
    <w:rsid w:val="00DC32E0"/>
    <w:rsid w:val="00DC3669"/>
    <w:rsid w:val="00DC5579"/>
    <w:rsid w:val="00DC6520"/>
    <w:rsid w:val="00DC6B76"/>
    <w:rsid w:val="00DC6FB3"/>
    <w:rsid w:val="00DC7035"/>
    <w:rsid w:val="00DC749D"/>
    <w:rsid w:val="00DD00E9"/>
    <w:rsid w:val="00DD05CD"/>
    <w:rsid w:val="00DD0F8F"/>
    <w:rsid w:val="00DD17B5"/>
    <w:rsid w:val="00DD203B"/>
    <w:rsid w:val="00DD26BA"/>
    <w:rsid w:val="00DD3DB6"/>
    <w:rsid w:val="00DD40B5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1"/>
    <w:rsid w:val="00DE4A54"/>
    <w:rsid w:val="00DE5CE9"/>
    <w:rsid w:val="00DE6B14"/>
    <w:rsid w:val="00DE6C4A"/>
    <w:rsid w:val="00DE710A"/>
    <w:rsid w:val="00DE72E7"/>
    <w:rsid w:val="00DE7FE1"/>
    <w:rsid w:val="00DF05CA"/>
    <w:rsid w:val="00DF077E"/>
    <w:rsid w:val="00DF1426"/>
    <w:rsid w:val="00DF1D63"/>
    <w:rsid w:val="00DF3C1E"/>
    <w:rsid w:val="00DF4068"/>
    <w:rsid w:val="00E009BC"/>
    <w:rsid w:val="00E01701"/>
    <w:rsid w:val="00E035C2"/>
    <w:rsid w:val="00E03B65"/>
    <w:rsid w:val="00E052D3"/>
    <w:rsid w:val="00E05948"/>
    <w:rsid w:val="00E06013"/>
    <w:rsid w:val="00E06D64"/>
    <w:rsid w:val="00E072CB"/>
    <w:rsid w:val="00E11A33"/>
    <w:rsid w:val="00E12431"/>
    <w:rsid w:val="00E12ECE"/>
    <w:rsid w:val="00E14A23"/>
    <w:rsid w:val="00E15B3E"/>
    <w:rsid w:val="00E161EA"/>
    <w:rsid w:val="00E16CB4"/>
    <w:rsid w:val="00E176FF"/>
    <w:rsid w:val="00E17A28"/>
    <w:rsid w:val="00E17A7B"/>
    <w:rsid w:val="00E17BF8"/>
    <w:rsid w:val="00E206C8"/>
    <w:rsid w:val="00E209D8"/>
    <w:rsid w:val="00E23F2E"/>
    <w:rsid w:val="00E2401A"/>
    <w:rsid w:val="00E27B8A"/>
    <w:rsid w:val="00E314D5"/>
    <w:rsid w:val="00E31742"/>
    <w:rsid w:val="00E3248C"/>
    <w:rsid w:val="00E333DF"/>
    <w:rsid w:val="00E33D60"/>
    <w:rsid w:val="00E34F0A"/>
    <w:rsid w:val="00E35C0D"/>
    <w:rsid w:val="00E36EF2"/>
    <w:rsid w:val="00E37619"/>
    <w:rsid w:val="00E37F8D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871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1F5"/>
    <w:rsid w:val="00E62B56"/>
    <w:rsid w:val="00E62D41"/>
    <w:rsid w:val="00E64540"/>
    <w:rsid w:val="00E64B1B"/>
    <w:rsid w:val="00E6587C"/>
    <w:rsid w:val="00E66821"/>
    <w:rsid w:val="00E705FF"/>
    <w:rsid w:val="00E706D5"/>
    <w:rsid w:val="00E70E53"/>
    <w:rsid w:val="00E7127C"/>
    <w:rsid w:val="00E71507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9F3"/>
    <w:rsid w:val="00E82E96"/>
    <w:rsid w:val="00E83238"/>
    <w:rsid w:val="00E83AC0"/>
    <w:rsid w:val="00E83EB2"/>
    <w:rsid w:val="00E84E6D"/>
    <w:rsid w:val="00E86C59"/>
    <w:rsid w:val="00E87ABA"/>
    <w:rsid w:val="00E9123C"/>
    <w:rsid w:val="00E91261"/>
    <w:rsid w:val="00E92409"/>
    <w:rsid w:val="00E925FF"/>
    <w:rsid w:val="00E927A3"/>
    <w:rsid w:val="00E92852"/>
    <w:rsid w:val="00E92ADF"/>
    <w:rsid w:val="00E92CC1"/>
    <w:rsid w:val="00E93532"/>
    <w:rsid w:val="00E93C55"/>
    <w:rsid w:val="00E93F1E"/>
    <w:rsid w:val="00E949D2"/>
    <w:rsid w:val="00E94E03"/>
    <w:rsid w:val="00E94E98"/>
    <w:rsid w:val="00E95FC3"/>
    <w:rsid w:val="00E96774"/>
    <w:rsid w:val="00E974B9"/>
    <w:rsid w:val="00EA0377"/>
    <w:rsid w:val="00EA0643"/>
    <w:rsid w:val="00EA1C15"/>
    <w:rsid w:val="00EA3B47"/>
    <w:rsid w:val="00EA5D85"/>
    <w:rsid w:val="00EA70C7"/>
    <w:rsid w:val="00EB21AD"/>
    <w:rsid w:val="00EB4C54"/>
    <w:rsid w:val="00EB4C9D"/>
    <w:rsid w:val="00EB531C"/>
    <w:rsid w:val="00EB5B08"/>
    <w:rsid w:val="00EB672F"/>
    <w:rsid w:val="00EB6EAA"/>
    <w:rsid w:val="00EB7D49"/>
    <w:rsid w:val="00EB7F94"/>
    <w:rsid w:val="00EC0396"/>
    <w:rsid w:val="00EC0AF5"/>
    <w:rsid w:val="00EC12EA"/>
    <w:rsid w:val="00EC1C9A"/>
    <w:rsid w:val="00EC1FE2"/>
    <w:rsid w:val="00EC2018"/>
    <w:rsid w:val="00EC2082"/>
    <w:rsid w:val="00EC217E"/>
    <w:rsid w:val="00EC366F"/>
    <w:rsid w:val="00EC3F2D"/>
    <w:rsid w:val="00EC4265"/>
    <w:rsid w:val="00EC530C"/>
    <w:rsid w:val="00EC5AA5"/>
    <w:rsid w:val="00EC6EFB"/>
    <w:rsid w:val="00ED0D61"/>
    <w:rsid w:val="00ED191C"/>
    <w:rsid w:val="00ED3C21"/>
    <w:rsid w:val="00ED4561"/>
    <w:rsid w:val="00ED45EC"/>
    <w:rsid w:val="00ED4AF7"/>
    <w:rsid w:val="00ED5EBB"/>
    <w:rsid w:val="00ED696E"/>
    <w:rsid w:val="00ED69C1"/>
    <w:rsid w:val="00ED78AD"/>
    <w:rsid w:val="00ED7FC8"/>
    <w:rsid w:val="00EE0B98"/>
    <w:rsid w:val="00EE0FD1"/>
    <w:rsid w:val="00EE1178"/>
    <w:rsid w:val="00EE12C6"/>
    <w:rsid w:val="00EE1929"/>
    <w:rsid w:val="00EE24C7"/>
    <w:rsid w:val="00EE275A"/>
    <w:rsid w:val="00EE537E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EF6270"/>
    <w:rsid w:val="00F00C35"/>
    <w:rsid w:val="00F00F3A"/>
    <w:rsid w:val="00F02C7E"/>
    <w:rsid w:val="00F03EB1"/>
    <w:rsid w:val="00F049E9"/>
    <w:rsid w:val="00F04B34"/>
    <w:rsid w:val="00F054DF"/>
    <w:rsid w:val="00F062CE"/>
    <w:rsid w:val="00F062E1"/>
    <w:rsid w:val="00F07750"/>
    <w:rsid w:val="00F07D6B"/>
    <w:rsid w:val="00F1088C"/>
    <w:rsid w:val="00F12036"/>
    <w:rsid w:val="00F12C3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9BF"/>
    <w:rsid w:val="00F31254"/>
    <w:rsid w:val="00F32329"/>
    <w:rsid w:val="00F32688"/>
    <w:rsid w:val="00F33B6E"/>
    <w:rsid w:val="00F35A98"/>
    <w:rsid w:val="00F36167"/>
    <w:rsid w:val="00F36573"/>
    <w:rsid w:val="00F37708"/>
    <w:rsid w:val="00F4065C"/>
    <w:rsid w:val="00F409C8"/>
    <w:rsid w:val="00F42A44"/>
    <w:rsid w:val="00F43DA2"/>
    <w:rsid w:val="00F44FC5"/>
    <w:rsid w:val="00F45326"/>
    <w:rsid w:val="00F45549"/>
    <w:rsid w:val="00F465BB"/>
    <w:rsid w:val="00F46F14"/>
    <w:rsid w:val="00F479AB"/>
    <w:rsid w:val="00F47D5C"/>
    <w:rsid w:val="00F47EB2"/>
    <w:rsid w:val="00F505AB"/>
    <w:rsid w:val="00F520FB"/>
    <w:rsid w:val="00F525A9"/>
    <w:rsid w:val="00F53A58"/>
    <w:rsid w:val="00F53EFE"/>
    <w:rsid w:val="00F5486D"/>
    <w:rsid w:val="00F55B32"/>
    <w:rsid w:val="00F5622B"/>
    <w:rsid w:val="00F5678D"/>
    <w:rsid w:val="00F569D9"/>
    <w:rsid w:val="00F57450"/>
    <w:rsid w:val="00F57F64"/>
    <w:rsid w:val="00F60511"/>
    <w:rsid w:val="00F61708"/>
    <w:rsid w:val="00F63A74"/>
    <w:rsid w:val="00F64D04"/>
    <w:rsid w:val="00F65DCD"/>
    <w:rsid w:val="00F66B35"/>
    <w:rsid w:val="00F671A6"/>
    <w:rsid w:val="00F7031B"/>
    <w:rsid w:val="00F71670"/>
    <w:rsid w:val="00F71751"/>
    <w:rsid w:val="00F71998"/>
    <w:rsid w:val="00F71EE5"/>
    <w:rsid w:val="00F720E9"/>
    <w:rsid w:val="00F731F1"/>
    <w:rsid w:val="00F73CED"/>
    <w:rsid w:val="00F74710"/>
    <w:rsid w:val="00F74ABC"/>
    <w:rsid w:val="00F74E72"/>
    <w:rsid w:val="00F75D1E"/>
    <w:rsid w:val="00F75DB6"/>
    <w:rsid w:val="00F7602D"/>
    <w:rsid w:val="00F77093"/>
    <w:rsid w:val="00F77E81"/>
    <w:rsid w:val="00F80886"/>
    <w:rsid w:val="00F81F44"/>
    <w:rsid w:val="00F8235F"/>
    <w:rsid w:val="00F824F1"/>
    <w:rsid w:val="00F82D4C"/>
    <w:rsid w:val="00F8351D"/>
    <w:rsid w:val="00F84DC0"/>
    <w:rsid w:val="00F852D3"/>
    <w:rsid w:val="00F90077"/>
    <w:rsid w:val="00F90B57"/>
    <w:rsid w:val="00F9155E"/>
    <w:rsid w:val="00F9165B"/>
    <w:rsid w:val="00F91D1E"/>
    <w:rsid w:val="00F93375"/>
    <w:rsid w:val="00F934AB"/>
    <w:rsid w:val="00F95A44"/>
    <w:rsid w:val="00F95F01"/>
    <w:rsid w:val="00F96038"/>
    <w:rsid w:val="00F968C8"/>
    <w:rsid w:val="00F969E8"/>
    <w:rsid w:val="00F96AC2"/>
    <w:rsid w:val="00F97EFB"/>
    <w:rsid w:val="00FA2451"/>
    <w:rsid w:val="00FA2702"/>
    <w:rsid w:val="00FA2C9F"/>
    <w:rsid w:val="00FA448F"/>
    <w:rsid w:val="00FA4E77"/>
    <w:rsid w:val="00FA5D7D"/>
    <w:rsid w:val="00FA6247"/>
    <w:rsid w:val="00FA6927"/>
    <w:rsid w:val="00FA6BFA"/>
    <w:rsid w:val="00FA7425"/>
    <w:rsid w:val="00FA7C77"/>
    <w:rsid w:val="00FB04A0"/>
    <w:rsid w:val="00FB170E"/>
    <w:rsid w:val="00FB2BD1"/>
    <w:rsid w:val="00FB329C"/>
    <w:rsid w:val="00FB3446"/>
    <w:rsid w:val="00FB5642"/>
    <w:rsid w:val="00FB5F11"/>
    <w:rsid w:val="00FB68B9"/>
    <w:rsid w:val="00FB7A24"/>
    <w:rsid w:val="00FC00FE"/>
    <w:rsid w:val="00FC1ACA"/>
    <w:rsid w:val="00FC24EA"/>
    <w:rsid w:val="00FC27E4"/>
    <w:rsid w:val="00FC2BA5"/>
    <w:rsid w:val="00FC4417"/>
    <w:rsid w:val="00FC477E"/>
    <w:rsid w:val="00FC478A"/>
    <w:rsid w:val="00FC5313"/>
    <w:rsid w:val="00FC667E"/>
    <w:rsid w:val="00FD03EF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5AC"/>
    <w:rsid w:val="00FD6B96"/>
    <w:rsid w:val="00FD79DE"/>
    <w:rsid w:val="00FE07EA"/>
    <w:rsid w:val="00FE0A68"/>
    <w:rsid w:val="00FE199A"/>
    <w:rsid w:val="00FE243A"/>
    <w:rsid w:val="00FE2AF3"/>
    <w:rsid w:val="00FE32B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79"/>
    <w:rsid w:val="00FF5768"/>
    <w:rsid w:val="00FF602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F30A-000C-4737-904D-E896271A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7686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65</cp:revision>
  <cp:lastPrinted>2021-06-03T09:32:00Z</cp:lastPrinted>
  <dcterms:created xsi:type="dcterms:W3CDTF">2022-01-21T12:10:00Z</dcterms:created>
  <dcterms:modified xsi:type="dcterms:W3CDTF">2022-04-16T15:50:00Z</dcterms:modified>
</cp:coreProperties>
</file>